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24103" w14:textId="032FCBA0" w:rsidR="00CA1E29" w:rsidRPr="003F4C47" w:rsidRDefault="00EC59F6" w:rsidP="00FD25BA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noProof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5BA36AF3" wp14:editId="458B3B30">
            <wp:simplePos x="0" y="0"/>
            <wp:positionH relativeFrom="margin">
              <wp:posOffset>-951</wp:posOffset>
            </wp:positionH>
            <wp:positionV relativeFrom="paragraph">
              <wp:posOffset>-1905</wp:posOffset>
            </wp:positionV>
            <wp:extent cx="1566862" cy="717847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bitat-Learning-Lab-Logo-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56" cy="721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FE9" w:rsidRPr="003F4C47">
        <w:rPr>
          <w:rFonts w:ascii="Comic Sans MS" w:hAnsi="Comic Sans MS"/>
          <w:b/>
          <w:sz w:val="56"/>
          <w:szCs w:val="56"/>
        </w:rPr>
        <w:t xml:space="preserve">Find </w:t>
      </w:r>
      <w:r w:rsidR="00A1320D" w:rsidRPr="003F4C47">
        <w:rPr>
          <w:rFonts w:ascii="Comic Sans MS" w:hAnsi="Comic Sans MS"/>
          <w:b/>
          <w:sz w:val="56"/>
          <w:szCs w:val="56"/>
        </w:rPr>
        <w:t xml:space="preserve">a </w:t>
      </w:r>
      <w:r w:rsidR="005C3FE9" w:rsidRPr="003F4C47">
        <w:rPr>
          <w:rFonts w:ascii="Comic Sans MS" w:hAnsi="Comic Sans MS"/>
          <w:b/>
          <w:sz w:val="56"/>
          <w:szCs w:val="56"/>
        </w:rPr>
        <w:t>Food Chai</w:t>
      </w:r>
      <w:r w:rsidR="00B20EB1" w:rsidRPr="003F4C47">
        <w:rPr>
          <w:rFonts w:ascii="Comic Sans MS" w:hAnsi="Comic Sans MS"/>
          <w:b/>
          <w:sz w:val="56"/>
          <w:szCs w:val="56"/>
        </w:rPr>
        <w:t>n</w:t>
      </w:r>
    </w:p>
    <w:p w14:paraId="2A84C9C9" w14:textId="77777777" w:rsidR="00FD25BA" w:rsidRPr="00350BC9" w:rsidRDefault="00FD25BA" w:rsidP="00FD25BA">
      <w:pPr>
        <w:jc w:val="center"/>
        <w:rPr>
          <w:rFonts w:ascii="Comic Sans MS" w:hAnsi="Comic Sans MS"/>
          <w:i/>
          <w:sz w:val="16"/>
          <w:szCs w:val="16"/>
        </w:rPr>
      </w:pPr>
    </w:p>
    <w:p w14:paraId="433DF89D" w14:textId="77777777" w:rsidR="00CC5149" w:rsidRDefault="00A12C83" w:rsidP="00364F4D">
      <w:pPr>
        <w:spacing w:before="120"/>
        <w:jc w:val="center"/>
        <w:rPr>
          <w:rFonts w:ascii="Comic Sans MS" w:hAnsi="Comic Sans MS"/>
          <w:b/>
          <w:sz w:val="32"/>
          <w:szCs w:val="32"/>
        </w:rPr>
      </w:pPr>
      <w:r w:rsidRPr="00BF6858">
        <w:rPr>
          <w:rFonts w:ascii="Comic Sans MS" w:hAnsi="Comic Sans MS"/>
          <w:b/>
          <w:i/>
          <w:noProof/>
          <w:sz w:val="6"/>
          <w:szCs w:val="6"/>
        </w:rPr>
        <w:drawing>
          <wp:anchor distT="0" distB="0" distL="114300" distR="114300" simplePos="0" relativeHeight="251639808" behindDoc="0" locked="0" layoutInCell="1" allowOverlap="1" wp14:anchorId="59EC4285" wp14:editId="57C0D556">
            <wp:simplePos x="0" y="0"/>
            <wp:positionH relativeFrom="margin">
              <wp:posOffset>331470</wp:posOffset>
            </wp:positionH>
            <wp:positionV relativeFrom="margin">
              <wp:posOffset>8776335</wp:posOffset>
            </wp:positionV>
            <wp:extent cx="495300" cy="411480"/>
            <wp:effectExtent l="0" t="0" r="0" b="0"/>
            <wp:wrapNone/>
            <wp:docPr id="136" name="Picture 136" descr="AWFGRNlogo half in x half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AWFGRNlogo half in x half 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858">
        <w:rPr>
          <w:rFonts w:ascii="Comic Sans MS" w:hAnsi="Comic Sans MS"/>
          <w:b/>
          <w:i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C52919" wp14:editId="75C66A49">
                <wp:simplePos x="0" y="0"/>
                <wp:positionH relativeFrom="column">
                  <wp:posOffset>826770</wp:posOffset>
                </wp:positionH>
                <wp:positionV relativeFrom="paragraph">
                  <wp:posOffset>8217535</wp:posOffset>
                </wp:positionV>
                <wp:extent cx="5562600" cy="243840"/>
                <wp:effectExtent l="3810" t="7620" r="5715" b="5715"/>
                <wp:wrapNone/>
                <wp:docPr id="3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43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D24E9" w14:textId="1C67C2E8" w:rsidR="00B613D5" w:rsidRDefault="00B613D5" w:rsidP="005375CE"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val="en"/>
                              </w:rPr>
                              <w:t xml:space="preserve">Alabama Wildlife Federation </w:t>
                            </w:r>
                            <w:r w:rsidR="00BA5687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val="en"/>
                              </w:rPr>
                              <w:t>Habitat lab</w:t>
                            </w:r>
                            <w:r w:rsidRPr="005F0C84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val="en"/>
                              </w:rPr>
                              <w:t xml:space="preserve">Field Journal </w:t>
                            </w:r>
                            <w:r w:rsidRPr="005F0C84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val="en"/>
                              </w:rPr>
                              <w:t xml:space="preserve">Activity: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val="en"/>
                              </w:rPr>
                              <w:t>Find a Food Chain, 5</w:t>
                            </w:r>
                            <w:r w:rsidRPr="00A356D2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vertAlign w:val="superscript"/>
                                <w:lang w:val="en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val="en"/>
                              </w:rPr>
                              <w:t xml:space="preserve"> Grade, page 1</w:t>
                            </w:r>
                            <w:r w:rsidRPr="005F0C84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val="en"/>
                              </w:rPr>
                              <w:t xml:space="preserve"> of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val="e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BC52919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65.1pt;margin-top:647.05pt;width:438pt;height:19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" stroked="f">
                <v:fill opacity="0"/>
                <v:textbox>
                  <w:txbxContent>
                    <w:p w14:paraId="44DD24E9" w14:textId="1C67C2E8" w:rsidR="00B613D5" w:rsidRDefault="00B613D5" w:rsidP="005375CE"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val="en"/>
                        </w:rPr>
                        <w:t xml:space="preserve">Alabama Wildlife Federation </w:t>
                      </w:r>
                      <w:r w:rsidR="00BA5687"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val="en"/>
                        </w:rPr>
                        <w:t>Habitat lab</w:t>
                      </w:r>
                      <w:r w:rsidRPr="005F0C84"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val="en"/>
                        </w:rPr>
                        <w:t xml:space="preserve">Field Journal </w:t>
                      </w:r>
                      <w:r w:rsidRPr="005F0C84"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val="en"/>
                        </w:rPr>
                        <w:t xml:space="preserve">Activity: </w:t>
                      </w:r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val="en"/>
                        </w:rPr>
                        <w:t>Find a Food Chain, 5</w:t>
                      </w:r>
                      <w:r w:rsidRPr="00A356D2">
                        <w:rPr>
                          <w:rFonts w:ascii="Comic Sans MS" w:hAnsi="Comic Sans MS"/>
                          <w:i/>
                          <w:sz w:val="16"/>
                          <w:szCs w:val="16"/>
                          <w:vertAlign w:val="superscript"/>
                          <w:lang w:val="en"/>
                        </w:rPr>
                        <w:t>th</w:t>
                      </w:r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val="en"/>
                        </w:rPr>
                        <w:t xml:space="preserve"> Grade, page 1</w:t>
                      </w:r>
                      <w:r w:rsidRPr="005F0C84"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val="en"/>
                        </w:rPr>
                        <w:t xml:space="preserve"> of </w:t>
                      </w:r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val="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5149" w:rsidRPr="00902F39">
        <w:rPr>
          <w:rFonts w:ascii="Comic Sans MS" w:hAnsi="Comic Sans MS"/>
          <w:b/>
          <w:sz w:val="32"/>
          <w:szCs w:val="32"/>
        </w:rPr>
        <w:t>Nam</w:t>
      </w:r>
      <w:r w:rsidR="00417CEF" w:rsidRPr="00902F39">
        <w:rPr>
          <w:rFonts w:ascii="Comic Sans MS" w:hAnsi="Comic Sans MS"/>
          <w:b/>
          <w:sz w:val="32"/>
          <w:szCs w:val="32"/>
        </w:rPr>
        <w:t>e:_____________________</w:t>
      </w:r>
      <w:r w:rsidR="005C3FE9" w:rsidRPr="00902F39">
        <w:rPr>
          <w:rFonts w:ascii="Comic Sans MS" w:hAnsi="Comic Sans MS"/>
          <w:b/>
          <w:sz w:val="32"/>
          <w:szCs w:val="32"/>
        </w:rPr>
        <w:t>_</w:t>
      </w:r>
      <w:r w:rsidR="00417CEF" w:rsidRPr="00902F39">
        <w:rPr>
          <w:rFonts w:ascii="Comic Sans MS" w:hAnsi="Comic Sans MS"/>
          <w:b/>
          <w:sz w:val="32"/>
          <w:szCs w:val="32"/>
        </w:rPr>
        <w:t>___</w:t>
      </w:r>
      <w:r w:rsidR="00517D73" w:rsidRPr="00902F39">
        <w:rPr>
          <w:rFonts w:ascii="Comic Sans MS" w:hAnsi="Comic Sans MS"/>
          <w:b/>
          <w:sz w:val="32"/>
          <w:szCs w:val="32"/>
        </w:rPr>
        <w:t xml:space="preserve">  </w:t>
      </w:r>
      <w:r w:rsidR="00CC5149" w:rsidRPr="00902F39">
        <w:rPr>
          <w:rFonts w:ascii="Comic Sans MS" w:hAnsi="Comic Sans MS"/>
          <w:b/>
          <w:sz w:val="32"/>
          <w:szCs w:val="32"/>
        </w:rPr>
        <w:t>Da</w:t>
      </w:r>
      <w:r w:rsidR="005C3FE9" w:rsidRPr="00902F39">
        <w:rPr>
          <w:rFonts w:ascii="Comic Sans MS" w:hAnsi="Comic Sans MS"/>
          <w:b/>
          <w:sz w:val="32"/>
          <w:szCs w:val="32"/>
        </w:rPr>
        <w:t>te</w:t>
      </w:r>
      <w:r w:rsidR="00CC5149" w:rsidRPr="00902F39">
        <w:rPr>
          <w:rFonts w:ascii="Comic Sans MS" w:hAnsi="Comic Sans MS"/>
          <w:b/>
          <w:sz w:val="32"/>
          <w:szCs w:val="32"/>
        </w:rPr>
        <w:t>:</w:t>
      </w:r>
      <w:r w:rsidR="00CC5149" w:rsidRPr="00902F39">
        <w:rPr>
          <w:rFonts w:ascii="Comic Sans MS" w:hAnsi="Comic Sans MS"/>
          <w:sz w:val="32"/>
          <w:szCs w:val="32"/>
        </w:rPr>
        <w:t xml:space="preserve"> </w:t>
      </w:r>
      <w:r w:rsidR="00CC5149" w:rsidRPr="00E559B3">
        <w:rPr>
          <w:rFonts w:ascii="Comic Sans MS" w:hAnsi="Comic Sans MS"/>
          <w:b/>
          <w:sz w:val="32"/>
          <w:szCs w:val="32"/>
        </w:rPr>
        <w:t>_</w:t>
      </w:r>
      <w:r w:rsidR="005C3FE9" w:rsidRPr="00E559B3">
        <w:rPr>
          <w:rFonts w:ascii="Comic Sans MS" w:hAnsi="Comic Sans MS"/>
          <w:b/>
          <w:sz w:val="32"/>
          <w:szCs w:val="32"/>
        </w:rPr>
        <w:t>__</w:t>
      </w:r>
      <w:r w:rsidR="00CC5149" w:rsidRPr="00E559B3">
        <w:rPr>
          <w:rFonts w:ascii="Comic Sans MS" w:hAnsi="Comic Sans MS"/>
          <w:b/>
          <w:sz w:val="32"/>
          <w:szCs w:val="32"/>
        </w:rPr>
        <w:t>__</w:t>
      </w:r>
      <w:r w:rsidR="00517D73" w:rsidRPr="00E559B3">
        <w:rPr>
          <w:rFonts w:ascii="Comic Sans MS" w:hAnsi="Comic Sans MS"/>
          <w:b/>
          <w:sz w:val="32"/>
          <w:szCs w:val="32"/>
        </w:rPr>
        <w:t>__</w:t>
      </w:r>
      <w:r w:rsidR="00417CEF" w:rsidRPr="00E559B3">
        <w:rPr>
          <w:rFonts w:ascii="Comic Sans MS" w:hAnsi="Comic Sans MS"/>
          <w:b/>
          <w:sz w:val="32"/>
          <w:szCs w:val="32"/>
        </w:rPr>
        <w:t>________</w:t>
      </w:r>
    </w:p>
    <w:p w14:paraId="3B777BA6" w14:textId="77777777" w:rsidR="00636DD7" w:rsidRPr="003F4C47" w:rsidRDefault="003F4C47" w:rsidP="00636DD7">
      <w:pPr>
        <w:spacing w:before="120"/>
        <w:rPr>
          <w:rFonts w:ascii="Comic Sans MS" w:hAnsi="Comic Sans MS" w:cs="Calibri"/>
          <w:b/>
          <w:bCs/>
          <w:sz w:val="26"/>
          <w:szCs w:val="26"/>
        </w:rPr>
      </w:pPr>
      <w:r w:rsidRPr="003F4C47">
        <w:rPr>
          <w:rFonts w:ascii="Comic Sans MS" w:hAnsi="Comic Sans MS" w:cs="Calibri"/>
          <w:b/>
          <w:bCs/>
          <w:sz w:val="26"/>
          <w:szCs w:val="26"/>
        </w:rPr>
        <w:t xml:space="preserve">Part 1:  </w:t>
      </w:r>
      <w:r w:rsidRPr="003F4C47">
        <w:rPr>
          <w:rFonts w:ascii="Comic Sans MS" w:hAnsi="Comic Sans MS" w:cs="Calibri"/>
          <w:sz w:val="26"/>
          <w:szCs w:val="26"/>
        </w:rPr>
        <w:t>Answer the questions below.</w:t>
      </w:r>
    </w:p>
    <w:p w14:paraId="71CF5642" w14:textId="77777777" w:rsidR="00954B70" w:rsidRDefault="00A4399A" w:rsidP="00EC26D8">
      <w:pPr>
        <w:spacing w:before="24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55284A">
        <w:rPr>
          <w:rFonts w:ascii="Comic Sans MS" w:hAnsi="Comic Sans MS"/>
        </w:rPr>
        <w:t>. What is a food chain?___________________________________________________________________________</w:t>
      </w:r>
    </w:p>
    <w:p w14:paraId="3A2D22B4" w14:textId="77777777" w:rsidR="003F4C47" w:rsidRDefault="003F4C47" w:rsidP="003F4C47">
      <w:pPr>
        <w:spacing w:before="24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</w:t>
      </w:r>
    </w:p>
    <w:p w14:paraId="70992FA0" w14:textId="77777777" w:rsidR="00D671F5" w:rsidRDefault="00A4399A" w:rsidP="004A33C9">
      <w:pPr>
        <w:spacing w:before="12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D671F5">
        <w:rPr>
          <w:rFonts w:ascii="Comic Sans MS" w:hAnsi="Comic Sans MS"/>
        </w:rPr>
        <w:t>. Label the part(s) of a food chain in the diagram below using the following vocabulary words</w:t>
      </w:r>
      <w:r w:rsidR="004E54BA">
        <w:rPr>
          <w:rFonts w:ascii="Comic Sans MS" w:hAnsi="Comic Sans MS"/>
        </w:rPr>
        <w:t xml:space="preserve"> (some words will not be used)</w:t>
      </w:r>
      <w:r w:rsidR="00D671F5">
        <w:rPr>
          <w:rFonts w:ascii="Comic Sans MS" w:hAnsi="Comic Sans MS"/>
        </w:rPr>
        <w:t>:</w:t>
      </w:r>
    </w:p>
    <w:p w14:paraId="3FC4FDF8" w14:textId="77777777" w:rsidR="00D671F5" w:rsidRPr="00CF0D53" w:rsidRDefault="00A12C83" w:rsidP="00387C47">
      <w:pPr>
        <w:spacing w:before="120" w:after="120" w:line="360" w:lineRule="auto"/>
        <w:rPr>
          <w:rFonts w:ascii="Comic Sans MS" w:hAnsi="Comic Sans MS"/>
          <w:b/>
          <w:sz w:val="28"/>
        </w:rPr>
      </w:pPr>
      <w:r w:rsidRPr="00CF0D53">
        <w:rPr>
          <w:b/>
          <w:noProof/>
          <w:sz w:val="28"/>
        </w:rPr>
        <w:drawing>
          <wp:anchor distT="0" distB="0" distL="114300" distR="114300" simplePos="0" relativeHeight="251644928" behindDoc="0" locked="0" layoutInCell="1" allowOverlap="1" wp14:anchorId="57E87A4A" wp14:editId="0CA847D2">
            <wp:simplePos x="0" y="0"/>
            <wp:positionH relativeFrom="column">
              <wp:posOffset>7399020</wp:posOffset>
            </wp:positionH>
            <wp:positionV relativeFrom="paragraph">
              <wp:posOffset>512445</wp:posOffset>
            </wp:positionV>
            <wp:extent cx="494030" cy="822960"/>
            <wp:effectExtent l="0" t="0" r="0" b="0"/>
            <wp:wrapNone/>
            <wp:docPr id="173" name="Picture 173" descr="Image result for clipart of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Image result for clipart of owl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D53">
        <w:rPr>
          <w:b/>
          <w:noProof/>
          <w:sz w:val="28"/>
        </w:rPr>
        <w:drawing>
          <wp:anchor distT="0" distB="0" distL="114300" distR="114300" simplePos="0" relativeHeight="251643904" behindDoc="0" locked="0" layoutInCell="1" allowOverlap="1" wp14:anchorId="2ED7FC16" wp14:editId="2EEEA5B2">
            <wp:simplePos x="0" y="0"/>
            <wp:positionH relativeFrom="column">
              <wp:posOffset>2694940</wp:posOffset>
            </wp:positionH>
            <wp:positionV relativeFrom="paragraph">
              <wp:posOffset>424180</wp:posOffset>
            </wp:positionV>
            <wp:extent cx="882650" cy="914400"/>
            <wp:effectExtent l="0" t="0" r="0" b="0"/>
            <wp:wrapNone/>
            <wp:docPr id="172" name="Picture 172" descr="oak tree with acorns clip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oak tree with acorns clipar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F5" w:rsidRPr="00CF0D53">
        <w:rPr>
          <w:rFonts w:ascii="Comic Sans MS" w:hAnsi="Comic Sans MS"/>
          <w:b/>
          <w:sz w:val="28"/>
        </w:rPr>
        <w:t xml:space="preserve">  </w:t>
      </w:r>
      <w:r w:rsidR="0036520D">
        <w:rPr>
          <w:rFonts w:ascii="Comic Sans MS" w:hAnsi="Comic Sans MS"/>
          <w:b/>
          <w:sz w:val="28"/>
        </w:rPr>
        <w:t>decomposer</w:t>
      </w:r>
      <w:r w:rsidR="00D671F5" w:rsidRPr="00CF0D53">
        <w:rPr>
          <w:rFonts w:ascii="Comic Sans MS" w:hAnsi="Comic Sans MS"/>
          <w:b/>
          <w:sz w:val="28"/>
        </w:rPr>
        <w:t xml:space="preserve"> </w:t>
      </w:r>
      <w:r w:rsidR="00CF0D53" w:rsidRPr="00CF0D53">
        <w:rPr>
          <w:rFonts w:ascii="Comic Sans MS" w:hAnsi="Comic Sans MS"/>
          <w:b/>
          <w:sz w:val="28"/>
        </w:rPr>
        <w:t xml:space="preserve"> </w:t>
      </w:r>
      <w:r w:rsidR="0036520D">
        <w:rPr>
          <w:rFonts w:ascii="Comic Sans MS" w:hAnsi="Comic Sans MS"/>
          <w:b/>
          <w:sz w:val="28"/>
        </w:rPr>
        <w:t xml:space="preserve">   </w:t>
      </w:r>
      <w:r w:rsidR="00D671F5" w:rsidRPr="00CF0D53">
        <w:rPr>
          <w:rFonts w:ascii="Comic Sans MS" w:hAnsi="Comic Sans MS"/>
          <w:b/>
          <w:sz w:val="28"/>
        </w:rPr>
        <w:t>primary consumer</w:t>
      </w:r>
      <w:r w:rsidR="00211229" w:rsidRPr="00CF0D53">
        <w:rPr>
          <w:rFonts w:ascii="Comic Sans MS" w:hAnsi="Comic Sans MS"/>
          <w:b/>
          <w:sz w:val="28"/>
        </w:rPr>
        <w:t xml:space="preserve">   </w:t>
      </w:r>
      <w:r w:rsidR="00387C47">
        <w:rPr>
          <w:rFonts w:ascii="Comic Sans MS" w:hAnsi="Comic Sans MS"/>
          <w:b/>
          <w:sz w:val="28"/>
        </w:rPr>
        <w:t xml:space="preserve">  </w:t>
      </w:r>
      <w:r w:rsidR="00211229" w:rsidRPr="00CF0D53">
        <w:rPr>
          <w:rFonts w:ascii="Comic Sans MS" w:hAnsi="Comic Sans MS"/>
          <w:b/>
          <w:sz w:val="28"/>
        </w:rPr>
        <w:t xml:space="preserve">producer </w:t>
      </w:r>
      <w:r w:rsidR="00387C47">
        <w:rPr>
          <w:rFonts w:ascii="Comic Sans MS" w:hAnsi="Comic Sans MS"/>
          <w:b/>
          <w:sz w:val="28"/>
        </w:rPr>
        <w:t xml:space="preserve">  </w:t>
      </w:r>
      <w:r w:rsidR="00211229" w:rsidRPr="00CF0D53">
        <w:rPr>
          <w:rFonts w:ascii="Comic Sans MS" w:hAnsi="Comic Sans MS"/>
          <w:b/>
          <w:sz w:val="28"/>
        </w:rPr>
        <w:t xml:space="preserve"> </w:t>
      </w:r>
      <w:r w:rsidR="00387C47">
        <w:rPr>
          <w:rFonts w:ascii="Comic Sans MS" w:hAnsi="Comic Sans MS"/>
          <w:b/>
          <w:sz w:val="28"/>
        </w:rPr>
        <w:t xml:space="preserve"> </w:t>
      </w:r>
      <w:r w:rsidR="00211229" w:rsidRPr="00CF0D53">
        <w:rPr>
          <w:rFonts w:ascii="Comic Sans MS" w:hAnsi="Comic Sans MS"/>
          <w:b/>
          <w:sz w:val="28"/>
        </w:rPr>
        <w:t xml:space="preserve">secondary consumer   </w:t>
      </w:r>
      <w:r w:rsidR="00387C47">
        <w:rPr>
          <w:rFonts w:ascii="Comic Sans MS" w:hAnsi="Comic Sans MS"/>
          <w:b/>
          <w:sz w:val="28"/>
        </w:rPr>
        <w:t xml:space="preserve">  </w:t>
      </w:r>
      <w:r w:rsidR="00211229" w:rsidRPr="00CF0D53">
        <w:rPr>
          <w:rFonts w:ascii="Comic Sans MS" w:hAnsi="Comic Sans MS"/>
          <w:b/>
          <w:sz w:val="28"/>
        </w:rPr>
        <w:t xml:space="preserve">sun   </w:t>
      </w:r>
      <w:r w:rsidR="00387C47">
        <w:rPr>
          <w:rFonts w:ascii="Comic Sans MS" w:hAnsi="Comic Sans MS"/>
          <w:b/>
          <w:sz w:val="28"/>
        </w:rPr>
        <w:t xml:space="preserve">  </w:t>
      </w:r>
      <w:r w:rsidR="00211229" w:rsidRPr="00CF0D53">
        <w:rPr>
          <w:rFonts w:ascii="Comic Sans MS" w:hAnsi="Comic Sans MS"/>
          <w:b/>
          <w:sz w:val="28"/>
        </w:rPr>
        <w:t xml:space="preserve">tertiary consumer     </w:t>
      </w:r>
    </w:p>
    <w:p w14:paraId="034FDBDA" w14:textId="77777777" w:rsidR="00D671F5" w:rsidRDefault="00A12C83" w:rsidP="004A33C9">
      <w:pPr>
        <w:spacing w:before="120" w:line="360" w:lineRule="auto"/>
        <w:rPr>
          <w:rFonts w:ascii="Comic Sans MS" w:hAnsi="Comic Sans MS"/>
        </w:rPr>
      </w:pPr>
      <w:r w:rsidRPr="00954B70">
        <w:rPr>
          <w:rFonts w:ascii="Comic Sans MS" w:hAnsi="Comic Sans MS"/>
          <w:noProof/>
        </w:rPr>
        <w:drawing>
          <wp:anchor distT="0" distB="0" distL="114300" distR="114300" simplePos="0" relativeHeight="251646976" behindDoc="0" locked="0" layoutInCell="1" allowOverlap="1" wp14:anchorId="14575F01" wp14:editId="76E46BD2">
            <wp:simplePos x="0" y="0"/>
            <wp:positionH relativeFrom="margin">
              <wp:posOffset>658495</wp:posOffset>
            </wp:positionH>
            <wp:positionV relativeFrom="margin">
              <wp:posOffset>3282950</wp:posOffset>
            </wp:positionV>
            <wp:extent cx="640080" cy="640080"/>
            <wp:effectExtent l="0" t="0" r="0" b="0"/>
            <wp:wrapNone/>
            <wp:docPr id="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34095BEA" wp14:editId="53AD02FD">
            <wp:simplePos x="0" y="0"/>
            <wp:positionH relativeFrom="column">
              <wp:posOffset>4888865</wp:posOffset>
            </wp:positionH>
            <wp:positionV relativeFrom="paragraph">
              <wp:posOffset>193040</wp:posOffset>
            </wp:positionV>
            <wp:extent cx="727710" cy="548640"/>
            <wp:effectExtent l="0" t="0" r="0" b="0"/>
            <wp:wrapNone/>
            <wp:docPr id="171" name="Picture 171" descr="Image result for clipart of chipm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mage result for clipart of chipmunk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" t="19389" r="11874" b="1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E046C18" wp14:editId="4AB3B0CE">
                <wp:simplePos x="0" y="0"/>
                <wp:positionH relativeFrom="column">
                  <wp:posOffset>6061075</wp:posOffset>
                </wp:positionH>
                <wp:positionV relativeFrom="paragraph">
                  <wp:posOffset>193040</wp:posOffset>
                </wp:positionV>
                <wp:extent cx="731520" cy="457200"/>
                <wp:effectExtent l="18415" t="43815" r="31115" b="13335"/>
                <wp:wrapNone/>
                <wp:docPr id="36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457200"/>
                          <a:chOff x="2635" y="7091"/>
                          <a:chExt cx="1152" cy="720"/>
                        </a:xfrm>
                      </wpg:grpSpPr>
                      <wps:wsp>
                        <wps:cNvPr id="37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2635" y="7091"/>
                            <a:ext cx="1152" cy="720"/>
                          </a:xfrm>
                          <a:prstGeom prst="rightArrow">
                            <a:avLst>
                              <a:gd name="adj1" fmla="val 43278"/>
                              <a:gd name="adj2" fmla="val 39911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635" y="7201"/>
                            <a:ext cx="96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1C0B7" w14:textId="77777777" w:rsidR="00B613D5" w:rsidRPr="004F3F82" w:rsidRDefault="00B613D5" w:rsidP="00CF0D53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 w:rsidRPr="004F3F82">
                                <w:rPr>
                                  <w:rFonts w:ascii="Comic Sans MS" w:hAnsi="Comic Sans MS"/>
                                  <w:sz w:val="18"/>
                                </w:rPr>
                                <w:t>ener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E046C18" id="Group 174" o:spid="_x0000_s1027" style="position:absolute;margin-left:477.25pt;margin-top:15.2pt;width:57.6pt;height:36pt;z-index:251645952" coordorigin="2635,7091" coordsize="115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75" o:spid="_x0000_s1028" type="#_x0000_t13" style="position:absolute;left:2635;top:7091;width:115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" adj="16212,6126" strokeweight="1.5pt"/>
                <v:shape id="Text Box 176" o:spid="_x0000_s1029" type="#_x0000_t202" style="position:absolute;left:2635;top:7201;width:9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661C0B7" w14:textId="77777777" w:rsidR="00B613D5" w:rsidRPr="004F3F82" w:rsidRDefault="00B613D5" w:rsidP="00CF0D53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4F3F82">
                          <w:rPr>
                            <w:rFonts w:ascii="Comic Sans MS" w:hAnsi="Comic Sans MS"/>
                            <w:sz w:val="18"/>
                          </w:rPr>
                          <w:t>energ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 w:cs="Calibri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A92B1BD" wp14:editId="18B996E0">
                <wp:simplePos x="0" y="0"/>
                <wp:positionH relativeFrom="column">
                  <wp:posOffset>3897630</wp:posOffset>
                </wp:positionH>
                <wp:positionV relativeFrom="paragraph">
                  <wp:posOffset>174625</wp:posOffset>
                </wp:positionV>
                <wp:extent cx="731520" cy="457200"/>
                <wp:effectExtent l="17145" t="44450" r="22860" b="12700"/>
                <wp:wrapNone/>
                <wp:docPr id="3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457200"/>
                          <a:chOff x="2635" y="7091"/>
                          <a:chExt cx="1152" cy="720"/>
                        </a:xfrm>
                      </wpg:grpSpPr>
                      <wps:wsp>
                        <wps:cNvPr id="34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2635" y="7091"/>
                            <a:ext cx="1152" cy="720"/>
                          </a:xfrm>
                          <a:prstGeom prst="rightArrow">
                            <a:avLst>
                              <a:gd name="adj1" fmla="val 43278"/>
                              <a:gd name="adj2" fmla="val 39911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635" y="7201"/>
                            <a:ext cx="96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5C4CF" w14:textId="77777777" w:rsidR="00B613D5" w:rsidRPr="004F3F82" w:rsidRDefault="00B613D5" w:rsidP="004F3F8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 w:rsidRPr="004F3F82">
                                <w:rPr>
                                  <w:rFonts w:ascii="Comic Sans MS" w:hAnsi="Comic Sans MS"/>
                                  <w:sz w:val="18"/>
                                </w:rPr>
                                <w:t>ener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A92B1BD" id="Group 168" o:spid="_x0000_s1030" style="position:absolute;margin-left:306.9pt;margin-top:13.75pt;width:57.6pt;height:36pt;z-index:251641856" coordorigin="2635,7091" coordsize="115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">
                <v:shape id="AutoShape 169" o:spid="_x0000_s1031" type="#_x0000_t13" style="position:absolute;left:2635;top:7091;width:115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" adj="16212,6126" strokeweight="1.5pt"/>
                <v:shape id="Text Box 170" o:spid="_x0000_s1032" type="#_x0000_t202" style="position:absolute;left:2635;top:7201;width:9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105C4CF" w14:textId="77777777" w:rsidR="00B613D5" w:rsidRPr="004F3F82" w:rsidRDefault="00B613D5" w:rsidP="004F3F8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4F3F82">
                          <w:rPr>
                            <w:rFonts w:ascii="Comic Sans MS" w:hAnsi="Comic Sans MS"/>
                            <w:sz w:val="18"/>
                          </w:rPr>
                          <w:t>energ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 w:cs="Calibri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2DDC27A" wp14:editId="307A9784">
                <wp:simplePos x="0" y="0"/>
                <wp:positionH relativeFrom="column">
                  <wp:posOffset>1565910</wp:posOffset>
                </wp:positionH>
                <wp:positionV relativeFrom="paragraph">
                  <wp:posOffset>179705</wp:posOffset>
                </wp:positionV>
                <wp:extent cx="731520" cy="457200"/>
                <wp:effectExtent l="9525" t="40005" r="30480" b="45720"/>
                <wp:wrapNone/>
                <wp:docPr id="3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457200"/>
                          <a:chOff x="2635" y="7091"/>
                          <a:chExt cx="1152" cy="720"/>
                        </a:xfrm>
                      </wpg:grpSpPr>
                      <wps:wsp>
                        <wps:cNvPr id="31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2635" y="7091"/>
                            <a:ext cx="1152" cy="720"/>
                          </a:xfrm>
                          <a:prstGeom prst="rightArrow">
                            <a:avLst>
                              <a:gd name="adj1" fmla="val 43278"/>
                              <a:gd name="adj2" fmla="val 39911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635" y="7201"/>
                            <a:ext cx="96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5B280" w14:textId="77777777" w:rsidR="00B613D5" w:rsidRPr="004F3F82" w:rsidRDefault="00B613D5" w:rsidP="004F3F8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 w:rsidRPr="004F3F82">
                                <w:rPr>
                                  <w:rFonts w:ascii="Comic Sans MS" w:hAnsi="Comic Sans MS"/>
                                  <w:sz w:val="18"/>
                                </w:rPr>
                                <w:t>ener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2DDC27A" id="Group 167" o:spid="_x0000_s1033" style="position:absolute;margin-left:123.3pt;margin-top:14.15pt;width:57.6pt;height:36pt;z-index:251640832" coordorigin="2635,7091" coordsize="115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">
                <v:shape id="AutoShape 160" o:spid="_x0000_s1034" type="#_x0000_t13" style="position:absolute;left:2635;top:7091;width:115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" adj="16212,6126" strokeweight="1.5pt"/>
                <v:shape id="Text Box 166" o:spid="_x0000_s1035" type="#_x0000_t202" style="position:absolute;left:2635;top:7201;width:9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345B280" w14:textId="77777777" w:rsidR="00B613D5" w:rsidRPr="004F3F82" w:rsidRDefault="00B613D5" w:rsidP="004F3F8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4F3F82">
                          <w:rPr>
                            <w:rFonts w:ascii="Comic Sans MS" w:hAnsi="Comic Sans MS"/>
                            <w:sz w:val="18"/>
                          </w:rPr>
                          <w:t>energ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B1FBFC" w14:textId="77777777" w:rsidR="00D671F5" w:rsidRDefault="00A12C83" w:rsidP="004A33C9">
      <w:pPr>
        <w:spacing w:before="120" w:line="360" w:lineRule="auto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36A95" wp14:editId="05ECC8D9">
                <wp:simplePos x="0" y="0"/>
                <wp:positionH relativeFrom="column">
                  <wp:posOffset>5476240</wp:posOffset>
                </wp:positionH>
                <wp:positionV relativeFrom="paragraph">
                  <wp:posOffset>27305</wp:posOffset>
                </wp:positionV>
                <wp:extent cx="45720" cy="45720"/>
                <wp:effectExtent l="5080" t="6350" r="6350" b="5080"/>
                <wp:wrapNone/>
                <wp:docPr id="29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407311D" id="Oval 252" o:spid="_x0000_s1026" style="position:absolute;margin-left:431.2pt;margin-top:2.15pt;width:3.6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" fillcolor="black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E1E3D4" wp14:editId="5FEE224B">
                <wp:simplePos x="0" y="0"/>
                <wp:positionH relativeFrom="column">
                  <wp:posOffset>245110</wp:posOffset>
                </wp:positionH>
                <wp:positionV relativeFrom="paragraph">
                  <wp:posOffset>211455</wp:posOffset>
                </wp:positionV>
                <wp:extent cx="343535" cy="281305"/>
                <wp:effectExtent l="3175" t="0" r="0" b="4445"/>
                <wp:wrapNone/>
                <wp:docPr id="28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6F8C" w14:textId="77777777" w:rsidR="00B613D5" w:rsidRPr="00A4399A" w:rsidRDefault="00B61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399A">
                              <w:rPr>
                                <w:rFonts w:ascii="Comic Sans MS" w:hAnsi="Comic Sans MS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7E1E3D4" id="Text Box 221" o:spid="_x0000_s1036" type="#_x0000_t202" style="position:absolute;margin-left:19.3pt;margin-top:16.65pt;width:27.05pt;height:2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" filled="f" stroked="f">
                <v:textbox>
                  <w:txbxContent>
                    <w:p w14:paraId="6CF26F8C" w14:textId="77777777" w:rsidR="00B613D5" w:rsidRPr="00A4399A" w:rsidRDefault="00B613D5">
                      <w:pPr>
                        <w:rPr>
                          <w:rFonts w:ascii="Comic Sans MS" w:hAnsi="Comic Sans MS"/>
                        </w:rPr>
                      </w:pPr>
                      <w:r w:rsidRPr="00A4399A">
                        <w:rPr>
                          <w:rFonts w:ascii="Comic Sans MS" w:hAnsi="Comic Sans MS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A66EC3" wp14:editId="04F40EAD">
                <wp:simplePos x="0" y="0"/>
                <wp:positionH relativeFrom="column">
                  <wp:posOffset>6988175</wp:posOffset>
                </wp:positionH>
                <wp:positionV relativeFrom="paragraph">
                  <wp:posOffset>141605</wp:posOffset>
                </wp:positionV>
                <wp:extent cx="343535" cy="281305"/>
                <wp:effectExtent l="2540" t="0" r="0" b="0"/>
                <wp:wrapNone/>
                <wp:docPr id="2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F5170" w14:textId="77777777" w:rsidR="00B613D5" w:rsidRPr="00A4399A" w:rsidRDefault="00B613D5" w:rsidP="00EC26D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Pr="00A4399A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DA66EC3" id="Text Box 224" o:spid="_x0000_s1037" type="#_x0000_t202" style="position:absolute;margin-left:550.25pt;margin-top:11.15pt;width:27.05pt;height:2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" filled="f" stroked="f">
                <v:textbox>
                  <w:txbxContent>
                    <w:p w14:paraId="589F5170" w14:textId="77777777" w:rsidR="00B613D5" w:rsidRPr="00A4399A" w:rsidRDefault="00B613D5" w:rsidP="00EC26D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</w:t>
                      </w:r>
                      <w:r w:rsidRPr="00A4399A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E3C28A" wp14:editId="39AAEABF">
                <wp:simplePos x="0" y="0"/>
                <wp:positionH relativeFrom="column">
                  <wp:posOffset>4671060</wp:posOffset>
                </wp:positionH>
                <wp:positionV relativeFrom="paragraph">
                  <wp:posOffset>211455</wp:posOffset>
                </wp:positionV>
                <wp:extent cx="343535" cy="281305"/>
                <wp:effectExtent l="0" t="0" r="0" b="4445"/>
                <wp:wrapNone/>
                <wp:docPr id="2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645B9" w14:textId="77777777" w:rsidR="00B613D5" w:rsidRPr="00A4399A" w:rsidRDefault="00B613D5" w:rsidP="00EC26D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Pr="00A4399A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1E3C28A" id="Text Box 223" o:spid="_x0000_s1038" type="#_x0000_t202" style="position:absolute;margin-left:367.8pt;margin-top:16.65pt;width:27.05pt;height:2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" filled="f" stroked="f">
                <v:textbox>
                  <w:txbxContent>
                    <w:p w14:paraId="001645B9" w14:textId="77777777" w:rsidR="00B613D5" w:rsidRPr="00A4399A" w:rsidRDefault="00B613D5" w:rsidP="00EC26D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  <w:r w:rsidRPr="00A4399A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FC6738" wp14:editId="2A10B446">
                <wp:simplePos x="0" y="0"/>
                <wp:positionH relativeFrom="column">
                  <wp:posOffset>2397125</wp:posOffset>
                </wp:positionH>
                <wp:positionV relativeFrom="paragraph">
                  <wp:posOffset>229870</wp:posOffset>
                </wp:positionV>
                <wp:extent cx="343535" cy="281305"/>
                <wp:effectExtent l="2540" t="0" r="0" b="0"/>
                <wp:wrapNone/>
                <wp:docPr id="25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5D9DD" w14:textId="77777777" w:rsidR="00B613D5" w:rsidRPr="00A4399A" w:rsidRDefault="00B613D5" w:rsidP="00EC26D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  <w:r w:rsidRPr="00A4399A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CFC6738" id="Text Box 222" o:spid="_x0000_s1039" type="#_x0000_t202" style="position:absolute;margin-left:188.75pt;margin-top:18.1pt;width:27.05pt;height:2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" filled="f" stroked="f">
                <v:textbox>
                  <w:txbxContent>
                    <w:p w14:paraId="7895D9DD" w14:textId="77777777" w:rsidR="00B613D5" w:rsidRPr="00A4399A" w:rsidRDefault="00B613D5" w:rsidP="00EC26D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  <w:r w:rsidRPr="00A4399A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C1CB875" w14:textId="77777777" w:rsidR="00CF0D53" w:rsidRDefault="00211229" w:rsidP="000912A8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14:paraId="64DD3D0A" w14:textId="77777777" w:rsidR="00211229" w:rsidRDefault="00CF0D53" w:rsidP="000912A8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a.</w:t>
      </w:r>
      <w:r w:rsidR="00211229">
        <w:rPr>
          <w:rFonts w:ascii="Comic Sans MS" w:hAnsi="Comic Sans MS"/>
        </w:rPr>
        <w:t>_________</w:t>
      </w:r>
      <w:r w:rsidR="004F3F82">
        <w:rPr>
          <w:rFonts w:ascii="Comic Sans MS" w:hAnsi="Comic Sans MS"/>
        </w:rPr>
        <w:t>________</w:t>
      </w:r>
      <w:r w:rsidR="00A4399A">
        <w:rPr>
          <w:rFonts w:ascii="Comic Sans MS" w:hAnsi="Comic Sans MS"/>
        </w:rPr>
        <w:t>___</w:t>
      </w:r>
      <w:r w:rsidR="00954B70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>b.</w:t>
      </w:r>
      <w:r w:rsidR="004F3F82">
        <w:rPr>
          <w:rFonts w:ascii="Comic Sans MS" w:hAnsi="Comic Sans MS"/>
        </w:rPr>
        <w:t>_________________</w:t>
      </w:r>
      <w:r w:rsidR="00A4399A">
        <w:rPr>
          <w:rFonts w:ascii="Comic Sans MS" w:hAnsi="Comic Sans MS"/>
        </w:rPr>
        <w:t>___</w:t>
      </w:r>
      <w:r w:rsidR="0012771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>c.</w:t>
      </w:r>
      <w:r w:rsidR="00127717">
        <w:rPr>
          <w:rFonts w:ascii="Comic Sans MS" w:hAnsi="Comic Sans MS"/>
        </w:rPr>
        <w:t>_________________</w:t>
      </w:r>
      <w:r w:rsidR="00A4399A">
        <w:rPr>
          <w:rFonts w:ascii="Comic Sans MS" w:hAnsi="Comic Sans MS"/>
        </w:rPr>
        <w:t>___</w:t>
      </w:r>
      <w:r>
        <w:rPr>
          <w:rFonts w:ascii="Comic Sans MS" w:hAnsi="Comic Sans MS"/>
        </w:rPr>
        <w:t xml:space="preserve">    d._________________</w:t>
      </w:r>
      <w:r w:rsidR="00A4399A">
        <w:rPr>
          <w:rFonts w:ascii="Comic Sans MS" w:hAnsi="Comic Sans MS"/>
        </w:rPr>
        <w:t>___</w:t>
      </w:r>
      <w:r>
        <w:rPr>
          <w:rFonts w:ascii="Comic Sans MS" w:hAnsi="Comic Sans MS"/>
        </w:rPr>
        <w:t>_</w:t>
      </w:r>
    </w:p>
    <w:p w14:paraId="167B8EFD" w14:textId="77777777" w:rsidR="00211229" w:rsidRDefault="00A4399A" w:rsidP="000912A8">
      <w:pPr>
        <w:spacing w:before="24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387C47">
        <w:rPr>
          <w:rFonts w:ascii="Comic Sans MS" w:hAnsi="Comic Sans MS"/>
        </w:rPr>
        <w:t>. How do</w:t>
      </w:r>
      <w:r w:rsidR="004E54BA">
        <w:rPr>
          <w:rFonts w:ascii="Comic Sans MS" w:hAnsi="Comic Sans MS"/>
        </w:rPr>
        <w:t>es a</w:t>
      </w:r>
      <w:r w:rsidR="00387C47">
        <w:rPr>
          <w:rFonts w:ascii="Comic Sans MS" w:hAnsi="Comic Sans MS"/>
        </w:rPr>
        <w:t xml:space="preserve"> plant get energy from the sun?____________________________________________________________</w:t>
      </w:r>
    </w:p>
    <w:p w14:paraId="1D293809" w14:textId="77777777" w:rsidR="00954B70" w:rsidRDefault="00954B70" w:rsidP="000912A8">
      <w:pPr>
        <w:spacing w:before="24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</w:t>
      </w:r>
    </w:p>
    <w:p w14:paraId="5157669E" w14:textId="77777777" w:rsidR="00A4399A" w:rsidRDefault="00A4399A" w:rsidP="000912A8">
      <w:pPr>
        <w:spacing w:before="24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4. How does an animal get its energy?_________________________________________________________________</w:t>
      </w:r>
    </w:p>
    <w:p w14:paraId="2108A1D4" w14:textId="527A282D" w:rsidR="00A4399A" w:rsidRDefault="00A4399A" w:rsidP="000912A8">
      <w:pPr>
        <w:spacing w:before="24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</w:t>
      </w:r>
    </w:p>
    <w:p w14:paraId="6335011A" w14:textId="633C0A94" w:rsidR="00173B7E" w:rsidRPr="003F4C47" w:rsidRDefault="003F4C47" w:rsidP="003F4C47">
      <w:pPr>
        <w:spacing w:before="120"/>
        <w:rPr>
          <w:rFonts w:ascii="Comic Sans MS" w:hAnsi="Comic Sans MS"/>
          <w:sz w:val="26"/>
          <w:szCs w:val="26"/>
        </w:rPr>
      </w:pPr>
      <w:bookmarkStart w:id="0" w:name="_Hlk508132033"/>
      <w:r w:rsidRPr="003F4C47">
        <w:rPr>
          <w:rFonts w:ascii="Comic Sans MS" w:hAnsi="Comic Sans MS" w:cs="Calibri"/>
          <w:b/>
          <w:bCs/>
          <w:sz w:val="26"/>
          <w:szCs w:val="26"/>
        </w:rPr>
        <w:lastRenderedPageBreak/>
        <w:t xml:space="preserve">Part 2: </w:t>
      </w:r>
      <w:r w:rsidRPr="003F4C47">
        <w:rPr>
          <w:rFonts w:ascii="Comic Sans MS" w:hAnsi="Comic Sans MS" w:cs="Calibri"/>
          <w:sz w:val="26"/>
          <w:szCs w:val="26"/>
        </w:rPr>
        <w:t xml:space="preserve"> Explore the </w:t>
      </w:r>
      <w:r w:rsidR="00BA5687">
        <w:rPr>
          <w:rFonts w:ascii="Comic Sans MS" w:hAnsi="Comic Sans MS" w:cs="Calibri"/>
          <w:sz w:val="26"/>
          <w:szCs w:val="26"/>
        </w:rPr>
        <w:t>habitat lab</w:t>
      </w:r>
      <w:r w:rsidRPr="003F4C47">
        <w:rPr>
          <w:rFonts w:ascii="Comic Sans MS" w:hAnsi="Comic Sans MS" w:cs="Calibri"/>
          <w:sz w:val="26"/>
          <w:szCs w:val="26"/>
        </w:rPr>
        <w:t xml:space="preserve"> and look for a </w:t>
      </w:r>
      <w:r w:rsidRPr="003F4C47">
        <w:rPr>
          <w:rFonts w:ascii="Comic Sans MS" w:hAnsi="Comic Sans MS" w:cs="Calibri"/>
          <w:sz w:val="26"/>
          <w:szCs w:val="26"/>
          <w:u w:val="single"/>
        </w:rPr>
        <w:t>link in a food chain</w:t>
      </w:r>
      <w:r w:rsidRPr="003F4C47">
        <w:rPr>
          <w:rFonts w:ascii="Comic Sans MS" w:hAnsi="Comic Sans MS" w:cs="Calibri"/>
          <w:sz w:val="26"/>
          <w:szCs w:val="26"/>
        </w:rPr>
        <w:t xml:space="preserve"> such as a plant or animal.  </w:t>
      </w:r>
      <w:r w:rsidR="00173B7E" w:rsidRPr="003F4C47">
        <w:rPr>
          <w:rFonts w:ascii="Comic Sans MS" w:hAnsi="Comic Sans MS"/>
          <w:sz w:val="26"/>
          <w:szCs w:val="26"/>
        </w:rPr>
        <w:t xml:space="preserve">Use </w:t>
      </w:r>
      <w:bookmarkEnd w:id="0"/>
      <w:r w:rsidRPr="003F4C47">
        <w:rPr>
          <w:rFonts w:ascii="Comic Sans MS" w:hAnsi="Comic Sans MS"/>
          <w:sz w:val="26"/>
          <w:szCs w:val="26"/>
        </w:rPr>
        <w:t xml:space="preserve">the Example Food Chain Components chart on page 3 along with field guides like the </w:t>
      </w:r>
      <w:r w:rsidRPr="003F4C47">
        <w:rPr>
          <w:rFonts w:ascii="Comic Sans MS" w:hAnsi="Comic Sans MS"/>
          <w:i/>
          <w:iCs/>
          <w:sz w:val="26"/>
          <w:szCs w:val="26"/>
        </w:rPr>
        <w:t>National Audubon’s Field Guide to the Southeastern States</w:t>
      </w:r>
      <w:r w:rsidRPr="003F4C47">
        <w:rPr>
          <w:rFonts w:ascii="Comic Sans MS" w:hAnsi="Comic Sans MS"/>
          <w:sz w:val="26"/>
          <w:szCs w:val="26"/>
        </w:rPr>
        <w:t xml:space="preserve"> and/or the Alabama Wildlife Federation’s </w:t>
      </w:r>
      <w:r w:rsidR="009918EF">
        <w:rPr>
          <w:rFonts w:ascii="Comic Sans MS" w:hAnsi="Comic Sans MS"/>
          <w:sz w:val="26"/>
          <w:szCs w:val="26"/>
        </w:rPr>
        <w:t>Dig into Plants and Wonders of Wildlife webpages</w:t>
      </w:r>
      <w:r w:rsidRPr="003F4C47">
        <w:rPr>
          <w:rFonts w:ascii="Comic Sans MS" w:hAnsi="Comic Sans MS"/>
          <w:sz w:val="26"/>
          <w:szCs w:val="26"/>
        </w:rPr>
        <w:t xml:space="preserve"> to answer the following questions:</w:t>
      </w:r>
      <w:r w:rsidR="00173B7E" w:rsidRPr="003F4C47">
        <w:rPr>
          <w:rFonts w:ascii="Comic Sans MS" w:hAnsi="Comic Sans MS"/>
          <w:sz w:val="26"/>
          <w:szCs w:val="26"/>
        </w:rPr>
        <w:t xml:space="preserve"> </w:t>
      </w:r>
    </w:p>
    <w:p w14:paraId="03784067" w14:textId="2CD0BC20" w:rsidR="00EC26D8" w:rsidRDefault="00EC26D8" w:rsidP="000912A8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954B70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What did you find in the </w:t>
      </w:r>
      <w:r w:rsidR="00BA5687">
        <w:rPr>
          <w:rFonts w:ascii="Comic Sans MS" w:hAnsi="Comic Sans MS"/>
        </w:rPr>
        <w:t>habitat lab</w:t>
      </w:r>
      <w:r>
        <w:rPr>
          <w:rFonts w:ascii="Comic Sans MS" w:hAnsi="Comic Sans MS"/>
        </w:rPr>
        <w:t xml:space="preserve"> that could be</w:t>
      </w:r>
      <w:r w:rsidR="003F4C47">
        <w:rPr>
          <w:rFonts w:ascii="Comic Sans MS" w:hAnsi="Comic Sans MS"/>
        </w:rPr>
        <w:t xml:space="preserve"> a </w:t>
      </w:r>
      <w:r w:rsidRPr="008C670E">
        <w:rPr>
          <w:rFonts w:ascii="Comic Sans MS" w:hAnsi="Comic Sans MS"/>
          <w:b/>
          <w:u w:val="single"/>
        </w:rPr>
        <w:t>link</w:t>
      </w:r>
      <w:r w:rsidRPr="008C670E">
        <w:rPr>
          <w:rFonts w:ascii="Comic Sans MS" w:hAnsi="Comic Sans MS"/>
          <w:b/>
        </w:rPr>
        <w:t xml:space="preserve"> in a food chain</w:t>
      </w:r>
      <w:r>
        <w:rPr>
          <w:rFonts w:ascii="Comic Sans MS" w:hAnsi="Comic Sans MS"/>
        </w:rPr>
        <w:t>?__________</w:t>
      </w:r>
      <w:r w:rsidR="003F4C47">
        <w:rPr>
          <w:rFonts w:ascii="Comic Sans MS" w:hAnsi="Comic Sans MS"/>
        </w:rPr>
        <w:t>_____________________</w:t>
      </w:r>
    </w:p>
    <w:p w14:paraId="374B6FDB" w14:textId="77777777" w:rsidR="00EC26D8" w:rsidRDefault="00EC26D8" w:rsidP="000912A8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6. How does it get its energy</w:t>
      </w:r>
      <w:r w:rsidR="003F4C47">
        <w:rPr>
          <w:rFonts w:ascii="Comic Sans MS" w:hAnsi="Comic Sans MS"/>
        </w:rPr>
        <w:t xml:space="preserve"> to survive and reproduce</w:t>
      </w:r>
      <w:r>
        <w:rPr>
          <w:rFonts w:ascii="Comic Sans MS" w:hAnsi="Comic Sans MS"/>
        </w:rPr>
        <w:t>?__________________________________________________</w:t>
      </w:r>
      <w:r w:rsidR="00713E2B">
        <w:rPr>
          <w:rFonts w:ascii="Comic Sans MS" w:hAnsi="Comic Sans MS"/>
        </w:rPr>
        <w:t>__</w:t>
      </w:r>
    </w:p>
    <w:p w14:paraId="640F067D" w14:textId="77777777" w:rsidR="00EC26D8" w:rsidRDefault="00EC26D8" w:rsidP="000912A8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</w:t>
      </w:r>
    </w:p>
    <w:p w14:paraId="2F78D2C3" w14:textId="77777777" w:rsidR="00EC26D8" w:rsidRDefault="00EC26D8" w:rsidP="000912A8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 xml:space="preserve">7. </w:t>
      </w:r>
      <w:r w:rsidR="00713E2B">
        <w:rPr>
          <w:rFonts w:ascii="Comic Sans MS" w:hAnsi="Comic Sans MS"/>
        </w:rPr>
        <w:t>How does it provide energy for other living organisms?__________________________________________________</w:t>
      </w:r>
      <w:r w:rsidR="003F4C47">
        <w:rPr>
          <w:rFonts w:ascii="Comic Sans MS" w:hAnsi="Comic Sans MS"/>
        </w:rPr>
        <w:t>_</w:t>
      </w:r>
    </w:p>
    <w:p w14:paraId="493A4527" w14:textId="77777777" w:rsidR="00EC26D8" w:rsidRDefault="00713E2B" w:rsidP="00173B7E">
      <w:pPr>
        <w:spacing w:before="12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</w:t>
      </w:r>
    </w:p>
    <w:p w14:paraId="5B7BB97D" w14:textId="77777777" w:rsidR="00A4399A" w:rsidRPr="00892DDD" w:rsidRDefault="00713E2B" w:rsidP="0036520D">
      <w:pPr>
        <w:spacing w:before="12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8. </w:t>
      </w:r>
      <w:r w:rsidR="00387C47" w:rsidRPr="00387C47">
        <w:rPr>
          <w:rFonts w:ascii="Comic Sans MS" w:hAnsi="Comic Sans MS"/>
        </w:rPr>
        <w:t>Draw a picture of your</w:t>
      </w:r>
      <w:r>
        <w:rPr>
          <w:rFonts w:ascii="Comic Sans MS" w:hAnsi="Comic Sans MS"/>
        </w:rPr>
        <w:t xml:space="preserve"> “</w:t>
      </w:r>
      <w:r w:rsidRPr="001475B5">
        <w:rPr>
          <w:rFonts w:ascii="Comic Sans MS" w:hAnsi="Comic Sans MS"/>
          <w:b/>
        </w:rPr>
        <w:t>food chain link</w:t>
      </w:r>
      <w:r>
        <w:rPr>
          <w:rFonts w:ascii="Comic Sans MS" w:hAnsi="Comic Sans MS"/>
        </w:rPr>
        <w:t xml:space="preserve">” </w:t>
      </w:r>
      <w:r w:rsidR="00387C47" w:rsidRPr="00387C47">
        <w:rPr>
          <w:rFonts w:ascii="Comic Sans MS" w:hAnsi="Comic Sans MS"/>
        </w:rPr>
        <w:t xml:space="preserve">in the </w:t>
      </w:r>
      <w:r>
        <w:rPr>
          <w:rFonts w:ascii="Comic Sans MS" w:hAnsi="Comic Sans MS"/>
        </w:rPr>
        <w:t>circle below</w:t>
      </w:r>
      <w:r w:rsidR="00387C47" w:rsidRPr="00387C47">
        <w:rPr>
          <w:rFonts w:ascii="Comic Sans MS" w:hAnsi="Comic Sans MS"/>
        </w:rPr>
        <w:t xml:space="preserve"> where that plant or animal would be </w:t>
      </w:r>
      <w:r w:rsidR="009D5699">
        <w:rPr>
          <w:rFonts w:ascii="Comic Sans MS" w:hAnsi="Comic Sans MS"/>
        </w:rPr>
        <w:t>located</w:t>
      </w:r>
      <w:r w:rsidR="00387C47" w:rsidRPr="00387C47">
        <w:rPr>
          <w:rFonts w:ascii="Comic Sans MS" w:hAnsi="Comic Sans MS"/>
        </w:rPr>
        <w:t xml:space="preserve"> in </w:t>
      </w:r>
      <w:r>
        <w:rPr>
          <w:rFonts w:ascii="Comic Sans MS" w:hAnsi="Comic Sans MS"/>
        </w:rPr>
        <w:t>a</w:t>
      </w:r>
      <w:r w:rsidR="00387C47" w:rsidRPr="00387C47">
        <w:rPr>
          <w:rFonts w:ascii="Comic Sans MS" w:hAnsi="Comic Sans MS"/>
        </w:rPr>
        <w:t xml:space="preserve"> food chain.</w:t>
      </w:r>
      <w:r w:rsidR="00954B70">
        <w:rPr>
          <w:rFonts w:ascii="Comic Sans MS" w:hAnsi="Comic Sans MS"/>
        </w:rPr>
        <w:t xml:space="preserve">  </w:t>
      </w:r>
      <w:r w:rsidR="00387C47" w:rsidRPr="00387C47">
        <w:rPr>
          <w:rFonts w:ascii="Comic Sans MS" w:hAnsi="Comic Sans MS"/>
        </w:rPr>
        <w:t xml:space="preserve">Next try to guess what animal(s) or plant(s) the other links in the food chain might be, and then draw and label them </w:t>
      </w:r>
      <w:r w:rsidR="008949B7">
        <w:rPr>
          <w:rFonts w:ascii="Comic Sans MS" w:hAnsi="Comic Sans MS"/>
        </w:rPr>
        <w:t xml:space="preserve">using the vocabulary words </w:t>
      </w:r>
      <w:r w:rsidR="00C76D3A">
        <w:rPr>
          <w:rFonts w:ascii="Comic Sans MS" w:hAnsi="Comic Sans MS"/>
        </w:rPr>
        <w:t>in the box below</w:t>
      </w:r>
      <w:r w:rsidR="00387C47" w:rsidRPr="00387C47">
        <w:rPr>
          <w:rFonts w:ascii="Comic Sans MS" w:hAnsi="Comic Sans MS"/>
        </w:rPr>
        <w:t>.</w:t>
      </w:r>
      <w:r w:rsidR="00686AE4">
        <w:rPr>
          <w:rFonts w:ascii="Comic Sans MS" w:hAnsi="Comic Sans MS"/>
        </w:rPr>
        <w:t xml:space="preserve">  </w:t>
      </w:r>
      <w:r w:rsidR="009D5699">
        <w:rPr>
          <w:rFonts w:ascii="Comic Sans MS" w:hAnsi="Comic Sans MS"/>
        </w:rPr>
        <w:t>T</w:t>
      </w:r>
      <w:r w:rsidR="00686AE4">
        <w:rPr>
          <w:rFonts w:ascii="Comic Sans MS" w:hAnsi="Comic Sans MS"/>
        </w:rPr>
        <w:t xml:space="preserve">he arrows </w:t>
      </w:r>
      <w:r w:rsidR="00C76D3A">
        <w:rPr>
          <w:rFonts w:ascii="Comic Sans MS" w:hAnsi="Comic Sans MS"/>
        </w:rPr>
        <w:t>show</w:t>
      </w:r>
      <w:r w:rsidR="00686AE4">
        <w:rPr>
          <w:rFonts w:ascii="Comic Sans MS" w:hAnsi="Comic Sans MS"/>
        </w:rPr>
        <w:t xml:space="preserve"> the </w:t>
      </w:r>
      <w:r w:rsidR="00686AE4" w:rsidRPr="00A25971">
        <w:rPr>
          <w:rFonts w:ascii="Comic Sans MS" w:hAnsi="Comic Sans MS"/>
          <w:b/>
        </w:rPr>
        <w:t>flow of energy</w:t>
      </w:r>
      <w:r w:rsidR="009D5699">
        <w:rPr>
          <w:rFonts w:ascii="Comic Sans MS" w:hAnsi="Comic Sans MS"/>
        </w:rPr>
        <w:t xml:space="preserve"> thr</w:t>
      </w:r>
      <w:r w:rsidR="00C76D3A">
        <w:rPr>
          <w:rFonts w:ascii="Comic Sans MS" w:hAnsi="Comic Sans MS"/>
        </w:rPr>
        <w:t>o</w:t>
      </w:r>
      <w:r w:rsidR="009D5699">
        <w:rPr>
          <w:rFonts w:ascii="Comic Sans MS" w:hAnsi="Comic Sans MS"/>
        </w:rPr>
        <w:t>u</w:t>
      </w:r>
      <w:r w:rsidR="00C76D3A">
        <w:rPr>
          <w:rFonts w:ascii="Comic Sans MS" w:hAnsi="Comic Sans MS"/>
        </w:rPr>
        <w:t>gh</w:t>
      </w:r>
      <w:r w:rsidR="009D5699">
        <w:rPr>
          <w:rFonts w:ascii="Comic Sans MS" w:hAnsi="Comic Sans MS"/>
        </w:rPr>
        <w:t xml:space="preserve"> the food chain</w:t>
      </w:r>
      <w:r w:rsidR="00D8703B">
        <w:rPr>
          <w:rFonts w:ascii="Comic Sans MS" w:hAnsi="Comic Sans MS"/>
        </w:rPr>
        <w:t>.</w:t>
      </w:r>
      <w:r w:rsidR="008949B7" w:rsidRPr="008949B7">
        <w:t xml:space="preserve"> </w:t>
      </w:r>
    </w:p>
    <w:p w14:paraId="3487E5D3" w14:textId="77777777" w:rsidR="00A4399A" w:rsidRDefault="00A12C83" w:rsidP="00A4399A">
      <w:pPr>
        <w:spacing w:before="120" w:after="180"/>
        <w:jc w:val="center"/>
        <w:rPr>
          <w:rFonts w:ascii="Comic Sans MS" w:hAnsi="Comic Sans MS"/>
          <w:szCs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89F0A" wp14:editId="1ABA179B">
                <wp:simplePos x="0" y="0"/>
                <wp:positionH relativeFrom="column">
                  <wp:posOffset>7686675</wp:posOffset>
                </wp:positionH>
                <wp:positionV relativeFrom="paragraph">
                  <wp:posOffset>344805</wp:posOffset>
                </wp:positionV>
                <wp:extent cx="343535" cy="281305"/>
                <wp:effectExtent l="0" t="0" r="3175" b="0"/>
                <wp:wrapNone/>
                <wp:docPr id="23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3421" w14:textId="77777777" w:rsidR="00B613D5" w:rsidRPr="00A4399A" w:rsidRDefault="00B613D5" w:rsidP="00E939A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Pr="00A4399A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9B89F0A" id="Text Box 238" o:spid="_x0000_s1040" type="#_x0000_t202" style="position:absolute;left:0;text-align:left;margin-left:605.25pt;margin-top:27.15pt;width:27.05pt;height:2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" filled="f" stroked="f">
                <v:textbox>
                  <w:txbxContent>
                    <w:p w14:paraId="71653421" w14:textId="77777777" w:rsidR="00B613D5" w:rsidRPr="00A4399A" w:rsidRDefault="00B613D5" w:rsidP="00E939A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</w:t>
                      </w:r>
                      <w:r w:rsidRPr="00A4399A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84808" wp14:editId="546059FC">
                <wp:simplePos x="0" y="0"/>
                <wp:positionH relativeFrom="column">
                  <wp:posOffset>5800725</wp:posOffset>
                </wp:positionH>
                <wp:positionV relativeFrom="paragraph">
                  <wp:posOffset>334645</wp:posOffset>
                </wp:positionV>
                <wp:extent cx="343535" cy="281305"/>
                <wp:effectExtent l="0" t="0" r="3175" b="0"/>
                <wp:wrapNone/>
                <wp:docPr id="22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3861" w14:textId="77777777" w:rsidR="00B613D5" w:rsidRPr="00A4399A" w:rsidRDefault="00B613D5" w:rsidP="00E939A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Pr="00A4399A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0284808" id="Text Box 237" o:spid="_x0000_s1041" type="#_x0000_t202" style="position:absolute;left:0;text-align:left;margin-left:456.75pt;margin-top:26.35pt;width:27.05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" filled="f" stroked="f">
                <v:textbox>
                  <w:txbxContent>
                    <w:p w14:paraId="22233861" w14:textId="77777777" w:rsidR="00B613D5" w:rsidRPr="00A4399A" w:rsidRDefault="00B613D5" w:rsidP="00E939A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</w:t>
                      </w:r>
                      <w:r w:rsidRPr="00A4399A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8F4C9" wp14:editId="48838D80">
                <wp:simplePos x="0" y="0"/>
                <wp:positionH relativeFrom="column">
                  <wp:posOffset>3883025</wp:posOffset>
                </wp:positionH>
                <wp:positionV relativeFrom="paragraph">
                  <wp:posOffset>284480</wp:posOffset>
                </wp:positionV>
                <wp:extent cx="343535" cy="281305"/>
                <wp:effectExtent l="2540" t="2540" r="0" b="1905"/>
                <wp:wrapNone/>
                <wp:docPr id="2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669E6" w14:textId="77777777" w:rsidR="00B613D5" w:rsidRPr="00A4399A" w:rsidRDefault="00B613D5" w:rsidP="00E939A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Pr="00A4399A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F68F4C9" id="Text Box 236" o:spid="_x0000_s1042" type="#_x0000_t202" style="position:absolute;left:0;text-align:left;margin-left:305.75pt;margin-top:22.4pt;width:27.0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" filled="f" stroked="f">
                <v:textbox>
                  <w:txbxContent>
                    <w:p w14:paraId="19D669E6" w14:textId="77777777" w:rsidR="00B613D5" w:rsidRPr="00A4399A" w:rsidRDefault="00B613D5" w:rsidP="00E939A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  <w:r w:rsidRPr="00A4399A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8301A" wp14:editId="75BA5605">
                <wp:simplePos x="0" y="0"/>
                <wp:positionH relativeFrom="column">
                  <wp:posOffset>1952625</wp:posOffset>
                </wp:positionH>
                <wp:positionV relativeFrom="paragraph">
                  <wp:posOffset>334645</wp:posOffset>
                </wp:positionV>
                <wp:extent cx="343535" cy="281305"/>
                <wp:effectExtent l="0" t="0" r="3175" b="0"/>
                <wp:wrapNone/>
                <wp:docPr id="20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E6360" w14:textId="77777777" w:rsidR="00B613D5" w:rsidRPr="00A4399A" w:rsidRDefault="00B613D5" w:rsidP="00E939A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  <w:r w:rsidRPr="00A4399A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9D8301A" id="Text Box 235" o:spid="_x0000_s1043" type="#_x0000_t202" style="position:absolute;left:0;text-align:left;margin-left:153.75pt;margin-top:26.35pt;width:27.0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" filled="f" stroked="f">
                <v:textbox>
                  <w:txbxContent>
                    <w:p w14:paraId="68EE6360" w14:textId="77777777" w:rsidR="00B613D5" w:rsidRPr="00A4399A" w:rsidRDefault="00B613D5" w:rsidP="00E939A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  <w:r w:rsidRPr="00A4399A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2F255" wp14:editId="22976BBD">
                <wp:simplePos x="0" y="0"/>
                <wp:positionH relativeFrom="column">
                  <wp:posOffset>53975</wp:posOffset>
                </wp:positionH>
                <wp:positionV relativeFrom="paragraph">
                  <wp:posOffset>334645</wp:posOffset>
                </wp:positionV>
                <wp:extent cx="343535" cy="281305"/>
                <wp:effectExtent l="2540" t="0" r="0" b="0"/>
                <wp:wrapNone/>
                <wp:docPr id="19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FB6B9" w14:textId="77777777" w:rsidR="00B613D5" w:rsidRPr="00A4399A" w:rsidRDefault="00B613D5" w:rsidP="00E939A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399A">
                              <w:rPr>
                                <w:rFonts w:ascii="Comic Sans MS" w:hAnsi="Comic Sans MS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882F255" id="Text Box 234" o:spid="_x0000_s1044" type="#_x0000_t202" style="position:absolute;left:0;text-align:left;margin-left:4.25pt;margin-top:26.35pt;width:27.0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" filled="f" stroked="f">
                <v:textbox>
                  <w:txbxContent>
                    <w:p w14:paraId="423FB6B9" w14:textId="77777777" w:rsidR="00B613D5" w:rsidRPr="00A4399A" w:rsidRDefault="00B613D5" w:rsidP="00E939A5">
                      <w:pPr>
                        <w:rPr>
                          <w:rFonts w:ascii="Comic Sans MS" w:hAnsi="Comic Sans MS"/>
                        </w:rPr>
                      </w:pPr>
                      <w:r w:rsidRPr="00A4399A">
                        <w:rPr>
                          <w:rFonts w:ascii="Comic Sans MS" w:hAnsi="Comic Sans MS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0D08BB" wp14:editId="5D14A3F5">
                <wp:simplePos x="0" y="0"/>
                <wp:positionH relativeFrom="column">
                  <wp:posOffset>7633335</wp:posOffset>
                </wp:positionH>
                <wp:positionV relativeFrom="paragraph">
                  <wp:posOffset>59690</wp:posOffset>
                </wp:positionV>
                <wp:extent cx="1371600" cy="914400"/>
                <wp:effectExtent l="9525" t="6350" r="9525" b="12700"/>
                <wp:wrapNone/>
                <wp:docPr id="18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57E6C95D" id="Oval 204" o:spid="_x0000_s1026" style="position:absolute;margin-left:601.05pt;margin-top:4.7pt;width:108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"/>
            </w:pict>
          </mc:Fallback>
        </mc:AlternateContent>
      </w:r>
      <w:r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C66A" wp14:editId="45E2DD99">
                <wp:simplePos x="0" y="0"/>
                <wp:positionH relativeFrom="column">
                  <wp:posOffset>7099935</wp:posOffset>
                </wp:positionH>
                <wp:positionV relativeFrom="paragraph">
                  <wp:posOffset>334645</wp:posOffset>
                </wp:positionV>
                <wp:extent cx="533400" cy="341630"/>
                <wp:effectExtent l="19050" t="24130" r="19050" b="5715"/>
                <wp:wrapNone/>
                <wp:docPr id="17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1630"/>
                        </a:xfrm>
                        <a:prstGeom prst="notchedRightArrow">
                          <a:avLst>
                            <a:gd name="adj1" fmla="val 46093"/>
                            <a:gd name="adj2" fmla="val 427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53D7D1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29" o:spid="_x0000_s1026" type="#_x0000_t94" style="position:absolute;margin-left:559.05pt;margin-top:26.35pt;width:42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" adj="15686,5822"/>
            </w:pict>
          </mc:Fallback>
        </mc:AlternateContent>
      </w:r>
      <w:r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5C119F" wp14:editId="061CCED7">
                <wp:simplePos x="0" y="0"/>
                <wp:positionH relativeFrom="column">
                  <wp:posOffset>5194935</wp:posOffset>
                </wp:positionH>
                <wp:positionV relativeFrom="paragraph">
                  <wp:posOffset>284480</wp:posOffset>
                </wp:positionV>
                <wp:extent cx="533400" cy="341630"/>
                <wp:effectExtent l="19050" t="21590" r="19050" b="8255"/>
                <wp:wrapNone/>
                <wp:docPr id="1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1630"/>
                        </a:xfrm>
                        <a:prstGeom prst="notchedRightArrow">
                          <a:avLst>
                            <a:gd name="adj1" fmla="val 46093"/>
                            <a:gd name="adj2" fmla="val 427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F725D6B" id="AutoShape 228" o:spid="_x0000_s1026" type="#_x0000_t94" style="position:absolute;margin-left:409.05pt;margin-top:22.4pt;width:42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" adj="15686,5822"/>
            </w:pict>
          </mc:Fallback>
        </mc:AlternateContent>
      </w:r>
      <w:r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37CBED" wp14:editId="6996F0F4">
                <wp:simplePos x="0" y="0"/>
                <wp:positionH relativeFrom="column">
                  <wp:posOffset>3823335</wp:posOffset>
                </wp:positionH>
                <wp:positionV relativeFrom="paragraph">
                  <wp:posOffset>10160</wp:posOffset>
                </wp:positionV>
                <wp:extent cx="1371600" cy="914400"/>
                <wp:effectExtent l="9525" t="13970" r="9525" b="5080"/>
                <wp:wrapNone/>
                <wp:docPr id="15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C1000E2" id="Oval 202" o:spid="_x0000_s1026" style="position:absolute;margin-left:301.05pt;margin-top:.8pt;width:108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"/>
            </w:pict>
          </mc:Fallback>
        </mc:AlternateContent>
      </w:r>
      <w:r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A6A0C6" wp14:editId="3972A77E">
                <wp:simplePos x="0" y="0"/>
                <wp:positionH relativeFrom="column">
                  <wp:posOffset>3285490</wp:posOffset>
                </wp:positionH>
                <wp:positionV relativeFrom="paragraph">
                  <wp:posOffset>284480</wp:posOffset>
                </wp:positionV>
                <wp:extent cx="533400" cy="341630"/>
                <wp:effectExtent l="24130" t="21590" r="13970" b="17780"/>
                <wp:wrapNone/>
                <wp:docPr id="1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1630"/>
                        </a:xfrm>
                        <a:prstGeom prst="notchedRightArrow">
                          <a:avLst>
                            <a:gd name="adj1" fmla="val 46093"/>
                            <a:gd name="adj2" fmla="val 427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E26E3B3" id="AutoShape 227" o:spid="_x0000_s1026" type="#_x0000_t94" style="position:absolute;margin-left:258.7pt;margin-top:22.4pt;width:42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" adj="15686,5822"/>
            </w:pict>
          </mc:Fallback>
        </mc:AlternateContent>
      </w:r>
      <w:r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906543" wp14:editId="0489A90A">
                <wp:simplePos x="0" y="0"/>
                <wp:positionH relativeFrom="column">
                  <wp:posOffset>1911350</wp:posOffset>
                </wp:positionH>
                <wp:positionV relativeFrom="paragraph">
                  <wp:posOffset>10160</wp:posOffset>
                </wp:positionV>
                <wp:extent cx="1371600" cy="914400"/>
                <wp:effectExtent l="12065" t="13970" r="6985" b="5080"/>
                <wp:wrapNone/>
                <wp:docPr id="13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56E35BE" id="Oval 201" o:spid="_x0000_s1026" style="position:absolute;margin-left:150.5pt;margin-top:.8pt;width:108pt;height:1in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"/>
            </w:pict>
          </mc:Fallback>
        </mc:AlternateContent>
      </w:r>
      <w:r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6951D" wp14:editId="53334104">
                <wp:simplePos x="0" y="0"/>
                <wp:positionH relativeFrom="column">
                  <wp:posOffset>1379220</wp:posOffset>
                </wp:positionH>
                <wp:positionV relativeFrom="paragraph">
                  <wp:posOffset>284480</wp:posOffset>
                </wp:positionV>
                <wp:extent cx="533400" cy="341630"/>
                <wp:effectExtent l="22860" t="21590" r="15240" b="17780"/>
                <wp:wrapNone/>
                <wp:docPr id="11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1630"/>
                        </a:xfrm>
                        <a:prstGeom prst="notchedRightArrow">
                          <a:avLst>
                            <a:gd name="adj1" fmla="val 46093"/>
                            <a:gd name="adj2" fmla="val 427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5B93B94" id="AutoShape 226" o:spid="_x0000_s1026" type="#_x0000_t94" style="position:absolute;margin-left:108.6pt;margin-top:22.4pt;width:42pt;height:2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" adj="15686,5822"/>
            </w:pict>
          </mc:Fallback>
        </mc:AlternateContent>
      </w:r>
      <w:r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521B3B" wp14:editId="18EB8C0A">
                <wp:simplePos x="0" y="0"/>
                <wp:positionH relativeFrom="column">
                  <wp:posOffset>5728335</wp:posOffset>
                </wp:positionH>
                <wp:positionV relativeFrom="paragraph">
                  <wp:posOffset>59690</wp:posOffset>
                </wp:positionV>
                <wp:extent cx="1371600" cy="914400"/>
                <wp:effectExtent l="9525" t="6350" r="9525" b="12700"/>
                <wp:wrapNone/>
                <wp:docPr id="10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82810D1" id="Oval 203" o:spid="_x0000_s1026" style="position:absolute;margin-left:451.05pt;margin-top:4.7pt;width:108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"/>
            </w:pict>
          </mc:Fallback>
        </mc:AlternateContent>
      </w:r>
      <w:r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681ACD" wp14:editId="77D8E2AA">
                <wp:simplePos x="0" y="0"/>
                <wp:positionH relativeFrom="column">
                  <wp:posOffset>7620</wp:posOffset>
                </wp:positionH>
                <wp:positionV relativeFrom="paragraph">
                  <wp:posOffset>10160</wp:posOffset>
                </wp:positionV>
                <wp:extent cx="1371600" cy="914400"/>
                <wp:effectExtent l="13335" t="13970" r="5715" b="5080"/>
                <wp:wrapNone/>
                <wp:docPr id="9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BA74E2A" id="Oval 211" o:spid="_x0000_s1026" style="position:absolute;margin-left:.6pt;margin-top:.8pt;width:108pt;height:1in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"/>
            </w:pict>
          </mc:Fallback>
        </mc:AlternateContent>
      </w:r>
    </w:p>
    <w:p w14:paraId="5C889B54" w14:textId="77777777" w:rsidR="00A4399A" w:rsidRDefault="00A4399A" w:rsidP="00A4399A">
      <w:pPr>
        <w:spacing w:before="120" w:after="180"/>
        <w:jc w:val="center"/>
        <w:rPr>
          <w:rFonts w:ascii="Comic Sans MS" w:hAnsi="Comic Sans MS"/>
          <w:szCs w:val="28"/>
        </w:rPr>
      </w:pPr>
    </w:p>
    <w:p w14:paraId="7FBBD0E2" w14:textId="77777777" w:rsidR="00A4399A" w:rsidRDefault="00A4399A" w:rsidP="00A4399A">
      <w:pPr>
        <w:spacing w:before="120" w:after="180"/>
        <w:jc w:val="center"/>
        <w:rPr>
          <w:rFonts w:ascii="Comic Sans MS" w:hAnsi="Comic Sans MS"/>
          <w:szCs w:val="28"/>
        </w:rPr>
      </w:pPr>
    </w:p>
    <w:p w14:paraId="63497977" w14:textId="77777777" w:rsidR="00A4399A" w:rsidRPr="00173B7E" w:rsidRDefault="00A4399A" w:rsidP="00A64696">
      <w:pPr>
        <w:spacing w:before="120" w:after="180"/>
        <w:rPr>
          <w:rFonts w:ascii="Comic Sans MS" w:hAnsi="Comic Sans MS"/>
          <w:sz w:val="2"/>
          <w:szCs w:val="2"/>
        </w:rPr>
      </w:pPr>
    </w:p>
    <w:p w14:paraId="14C5C4BE" w14:textId="77777777" w:rsidR="00A64696" w:rsidRDefault="00A12C83" w:rsidP="00A64696">
      <w:pPr>
        <w:spacing w:before="120" w:after="180"/>
        <w:rPr>
          <w:rFonts w:ascii="Comic Sans MS" w:hAnsi="Comic Sans MS"/>
          <w:szCs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C9CCD" wp14:editId="059846DB">
                <wp:simplePos x="0" y="0"/>
                <wp:positionH relativeFrom="column">
                  <wp:posOffset>2444115</wp:posOffset>
                </wp:positionH>
                <wp:positionV relativeFrom="paragraph">
                  <wp:posOffset>187960</wp:posOffset>
                </wp:positionV>
                <wp:extent cx="320675" cy="341630"/>
                <wp:effectExtent l="29845" t="18415" r="28575" b="13335"/>
                <wp:wrapNone/>
                <wp:docPr id="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0675" cy="341630"/>
                        </a:xfrm>
                        <a:prstGeom prst="notchedRightArrow">
                          <a:avLst>
                            <a:gd name="adj1" fmla="val 46093"/>
                            <a:gd name="adj2" fmla="val 27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E3E90A1" id="AutoShape 241" o:spid="_x0000_s1026" type="#_x0000_t94" style="position:absolute;margin-left:192.45pt;margin-top:14.8pt;width:25.25pt;height:26.9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" adj="15686,5822"/>
            </w:pict>
          </mc:Fallback>
        </mc:AlternateContent>
      </w:r>
      <w:r w:rsidR="00E939A5">
        <w:rPr>
          <w:rFonts w:ascii="Comic Sans MS" w:hAnsi="Comic Sans MS"/>
          <w:szCs w:val="28"/>
        </w:rPr>
        <w:t>a.</w:t>
      </w:r>
      <w:r w:rsidR="00A64696">
        <w:rPr>
          <w:rFonts w:ascii="Comic Sans MS" w:hAnsi="Comic Sans MS"/>
          <w:szCs w:val="28"/>
        </w:rPr>
        <w:t>_______________</w:t>
      </w:r>
      <w:r w:rsidR="00E939A5">
        <w:rPr>
          <w:rFonts w:ascii="Comic Sans MS" w:hAnsi="Comic Sans MS"/>
          <w:szCs w:val="28"/>
        </w:rPr>
        <w:t>_</w:t>
      </w:r>
      <w:r w:rsidR="00A64696">
        <w:rPr>
          <w:rFonts w:ascii="Comic Sans MS" w:hAnsi="Comic Sans MS"/>
          <w:szCs w:val="28"/>
        </w:rPr>
        <w:t xml:space="preserve">  </w:t>
      </w:r>
      <w:r w:rsidR="00E939A5">
        <w:rPr>
          <w:rFonts w:ascii="Comic Sans MS" w:hAnsi="Comic Sans MS"/>
          <w:szCs w:val="28"/>
        </w:rPr>
        <w:t xml:space="preserve"> b._</w:t>
      </w:r>
      <w:r w:rsidR="00A64696">
        <w:rPr>
          <w:rFonts w:ascii="Comic Sans MS" w:hAnsi="Comic Sans MS"/>
          <w:szCs w:val="28"/>
        </w:rPr>
        <w:t>_______________</w:t>
      </w:r>
      <w:r w:rsidR="00E939A5">
        <w:rPr>
          <w:rFonts w:ascii="Comic Sans MS" w:hAnsi="Comic Sans MS"/>
          <w:szCs w:val="28"/>
        </w:rPr>
        <w:t xml:space="preserve">   c. ________________    d.________________    e.________________</w:t>
      </w:r>
    </w:p>
    <w:p w14:paraId="02195FD4" w14:textId="77777777" w:rsidR="00E939A5" w:rsidRDefault="00A12C83" w:rsidP="00E939A5">
      <w:pPr>
        <w:spacing w:before="480"/>
        <w:rPr>
          <w:rFonts w:ascii="Comic Sans MS" w:hAnsi="Comic Sans MS"/>
          <w:szCs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305FE" wp14:editId="4969B139">
                <wp:simplePos x="0" y="0"/>
                <wp:positionH relativeFrom="column">
                  <wp:posOffset>3204210</wp:posOffset>
                </wp:positionH>
                <wp:positionV relativeFrom="paragraph">
                  <wp:posOffset>62230</wp:posOffset>
                </wp:positionV>
                <wp:extent cx="1381125" cy="461645"/>
                <wp:effectExtent l="0" t="170815" r="0" b="234315"/>
                <wp:wrapNone/>
                <wp:docPr id="7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916730" flipH="1">
                          <a:off x="0" y="0"/>
                          <a:ext cx="1381125" cy="461645"/>
                        </a:xfrm>
                        <a:prstGeom prst="notchedRightArrow">
                          <a:avLst>
                            <a:gd name="adj1" fmla="val 30185"/>
                            <a:gd name="adj2" fmla="val 397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FD28287" id="AutoShape 250" o:spid="_x0000_s1026" type="#_x0000_t94" style="position:absolute;margin-left:252.3pt;margin-top:4.9pt;width:108.75pt;height:36.35pt;rotation:1838580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" adj="18731,7540"/>
            </w:pict>
          </mc:Fallback>
        </mc:AlternateContent>
      </w:r>
      <w:r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0AA46" wp14:editId="58514613">
                <wp:simplePos x="0" y="0"/>
                <wp:positionH relativeFrom="column">
                  <wp:posOffset>1921510</wp:posOffset>
                </wp:positionH>
                <wp:positionV relativeFrom="paragraph">
                  <wp:posOffset>203835</wp:posOffset>
                </wp:positionV>
                <wp:extent cx="1371600" cy="914400"/>
                <wp:effectExtent l="12700" t="7620" r="6350" b="11430"/>
                <wp:wrapNone/>
                <wp:docPr id="6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28D7B03" id="Oval 233" o:spid="_x0000_s1026" style="position:absolute;margin-left:151.3pt;margin-top:16.05pt;width:10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A307A" wp14:editId="59228F89">
                <wp:simplePos x="0" y="0"/>
                <wp:positionH relativeFrom="column">
                  <wp:posOffset>3245485</wp:posOffset>
                </wp:positionH>
                <wp:positionV relativeFrom="paragraph">
                  <wp:posOffset>149225</wp:posOffset>
                </wp:positionV>
                <wp:extent cx="3162935" cy="341630"/>
                <wp:effectExtent l="0" t="267335" r="0" b="305435"/>
                <wp:wrapNone/>
                <wp:docPr id="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35030" flipH="1">
                          <a:off x="0" y="0"/>
                          <a:ext cx="3162935" cy="341630"/>
                        </a:xfrm>
                        <a:prstGeom prst="notchedRightArrow">
                          <a:avLst>
                            <a:gd name="adj1" fmla="val 42380"/>
                            <a:gd name="adj2" fmla="val 599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24166BC" id="AutoShape 249" o:spid="_x0000_s1026" type="#_x0000_t94" style="position:absolute;margin-left:255.55pt;margin-top:11.75pt;width:249.05pt;height:26.9pt;rotation:835551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" adj="20201,6223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96518" wp14:editId="1DD819E5">
                <wp:simplePos x="0" y="0"/>
                <wp:positionH relativeFrom="column">
                  <wp:posOffset>3293110</wp:posOffset>
                </wp:positionH>
                <wp:positionV relativeFrom="paragraph">
                  <wp:posOffset>196850</wp:posOffset>
                </wp:positionV>
                <wp:extent cx="4965065" cy="341630"/>
                <wp:effectExtent l="0" t="305435" r="13335" b="343535"/>
                <wp:wrapNone/>
                <wp:docPr id="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65403" flipH="1">
                          <a:off x="0" y="0"/>
                          <a:ext cx="4965065" cy="341630"/>
                        </a:xfrm>
                        <a:prstGeom prst="notchedRightArrow">
                          <a:avLst>
                            <a:gd name="adj1" fmla="val 42380"/>
                            <a:gd name="adj2" fmla="val 941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5396C6E" id="AutoShape 248" o:spid="_x0000_s1026" type="#_x0000_t94" style="position:absolute;margin-left:259.3pt;margin-top:15.5pt;width:390.95pt;height:26.9pt;rotation:583922fd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" adj="20201,6223"/>
            </w:pict>
          </mc:Fallback>
        </mc:AlternateContent>
      </w:r>
    </w:p>
    <w:p w14:paraId="227E0157" w14:textId="77777777" w:rsidR="00E939A5" w:rsidRDefault="00A12C83" w:rsidP="00E939A5">
      <w:pPr>
        <w:spacing w:before="480"/>
        <w:rPr>
          <w:rFonts w:ascii="Comic Sans MS" w:hAnsi="Comic Sans MS"/>
          <w:szCs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6274F" wp14:editId="17FEAF42">
                <wp:simplePos x="0" y="0"/>
                <wp:positionH relativeFrom="column">
                  <wp:posOffset>5528310</wp:posOffset>
                </wp:positionH>
                <wp:positionV relativeFrom="paragraph">
                  <wp:posOffset>172085</wp:posOffset>
                </wp:positionV>
                <wp:extent cx="3476625" cy="508000"/>
                <wp:effectExtent l="9525" t="7620" r="9525" b="8255"/>
                <wp:wrapNone/>
                <wp:docPr id="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AEF7" w14:textId="77777777" w:rsidR="00B613D5" w:rsidRPr="00C76D3A" w:rsidRDefault="00B613D5" w:rsidP="00C76D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76D3A">
                              <w:rPr>
                                <w:rFonts w:ascii="Comic Sans MS" w:hAnsi="Comic Sans MS"/>
                                <w:sz w:val="22"/>
                              </w:rPr>
                              <w:t xml:space="preserve">decomposer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 w:rsidRPr="00C76D3A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primary consumer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 w:rsidRPr="00C76D3A">
                              <w:rPr>
                                <w:rFonts w:ascii="Comic Sans MS" w:hAnsi="Comic Sans MS"/>
                                <w:sz w:val="22"/>
                              </w:rPr>
                              <w:t>producer     secondary con</w:t>
                            </w:r>
                            <w:bookmarkStart w:id="1" w:name="_GoBack"/>
                            <w:bookmarkEnd w:id="1"/>
                            <w:r w:rsidRPr="00C76D3A">
                              <w:rPr>
                                <w:rFonts w:ascii="Comic Sans MS" w:hAnsi="Comic Sans MS"/>
                                <w:sz w:val="22"/>
                              </w:rPr>
                              <w:t xml:space="preserve">sumer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 w:rsidRPr="00C76D3A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sun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 w:rsidRPr="00C76D3A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tertiary 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6274F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45" type="#_x0000_t202" style="position:absolute;margin-left:435.3pt;margin-top:13.55pt;width:273.75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">
                <v:stroke dashstyle="dashDot"/>
                <v:textbox>
                  <w:txbxContent>
                    <w:p w14:paraId="5871AEF7" w14:textId="77777777" w:rsidR="00B613D5" w:rsidRPr="00C76D3A" w:rsidRDefault="00B613D5" w:rsidP="00C76D3A">
                      <w:pPr>
                        <w:jc w:val="center"/>
                        <w:rPr>
                          <w:sz w:val="20"/>
                        </w:rPr>
                      </w:pPr>
                      <w:r w:rsidRPr="00C76D3A">
                        <w:rPr>
                          <w:rFonts w:ascii="Comic Sans MS" w:hAnsi="Comic Sans MS"/>
                          <w:sz w:val="22"/>
                        </w:rPr>
                        <w:t xml:space="preserve">decomposer    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r w:rsidRPr="00C76D3A">
                        <w:rPr>
                          <w:rFonts w:ascii="Comic Sans MS" w:hAnsi="Comic Sans MS"/>
                          <w:sz w:val="22"/>
                        </w:rPr>
                        <w:t xml:space="preserve"> primary consumer     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r w:rsidRPr="00C76D3A">
                        <w:rPr>
                          <w:rFonts w:ascii="Comic Sans MS" w:hAnsi="Comic Sans MS"/>
                          <w:sz w:val="22"/>
                        </w:rPr>
                        <w:t>producer     secondary con</w:t>
                      </w:r>
                      <w:bookmarkStart w:id="2" w:name="_GoBack"/>
                      <w:bookmarkEnd w:id="2"/>
                      <w:r w:rsidRPr="00C76D3A">
                        <w:rPr>
                          <w:rFonts w:ascii="Comic Sans MS" w:hAnsi="Comic Sans MS"/>
                          <w:sz w:val="22"/>
                        </w:rPr>
                        <w:t xml:space="preserve">sumer   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r w:rsidRPr="00C76D3A">
                        <w:rPr>
                          <w:rFonts w:ascii="Comic Sans MS" w:hAnsi="Comic Sans MS"/>
                          <w:sz w:val="22"/>
                        </w:rPr>
                        <w:t xml:space="preserve">  sun  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r w:rsidRPr="00C76D3A">
                        <w:rPr>
                          <w:rFonts w:ascii="Comic Sans MS" w:hAnsi="Comic Sans MS"/>
                          <w:sz w:val="22"/>
                        </w:rPr>
                        <w:t xml:space="preserve">   tertiary consu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63B3D" wp14:editId="3E6B58D8">
                <wp:simplePos x="0" y="0"/>
                <wp:positionH relativeFrom="column">
                  <wp:posOffset>2009775</wp:posOffset>
                </wp:positionH>
                <wp:positionV relativeFrom="paragraph">
                  <wp:posOffset>240665</wp:posOffset>
                </wp:positionV>
                <wp:extent cx="343535" cy="281305"/>
                <wp:effectExtent l="0" t="0" r="3175" b="4445"/>
                <wp:wrapNone/>
                <wp:docPr id="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B0CD6" w14:textId="77777777" w:rsidR="00B613D5" w:rsidRPr="00A4399A" w:rsidRDefault="00B613D5" w:rsidP="00E939A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</w:t>
                            </w:r>
                            <w:r w:rsidRPr="00A4399A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0963B3D" id="Text Box 242" o:spid="_x0000_s1046" type="#_x0000_t202" style="position:absolute;margin-left:158.25pt;margin-top:18.95pt;width:27.0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" filled="f" stroked="f">
                <v:textbox>
                  <w:txbxContent>
                    <w:p w14:paraId="17AB0CD6" w14:textId="77777777" w:rsidR="00B613D5" w:rsidRPr="00A4399A" w:rsidRDefault="00B613D5" w:rsidP="00E939A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</w:t>
                      </w:r>
                      <w:r w:rsidRPr="00A4399A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39A5">
        <w:rPr>
          <w:rFonts w:ascii="Comic Sans MS" w:hAnsi="Comic Sans MS"/>
          <w:szCs w:val="28"/>
        </w:rPr>
        <w:t>f.________________</w:t>
      </w:r>
    </w:p>
    <w:p w14:paraId="5706185C" w14:textId="1EF711B7" w:rsidR="009168E6" w:rsidRDefault="009168E6" w:rsidP="00364F4D">
      <w:pPr>
        <w:rPr>
          <w:rFonts w:ascii="Comic Sans MS" w:hAnsi="Comic Sans MS" w:cs="Calibri"/>
          <w:szCs w:val="16"/>
        </w:rPr>
      </w:pPr>
    </w:p>
    <w:tbl>
      <w:tblPr>
        <w:tblpPr w:leftFromText="180" w:rightFromText="180" w:horzAnchor="margin" w:tblpY="-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710"/>
        <w:gridCol w:w="3287"/>
        <w:gridCol w:w="2623"/>
        <w:gridCol w:w="2760"/>
      </w:tblGrid>
      <w:tr w:rsidR="00015C12" w:rsidRPr="0031685F" w14:paraId="3B90EDC8" w14:textId="77777777" w:rsidTr="00015C12">
        <w:trPr>
          <w:trHeight w:val="1331"/>
        </w:trPr>
        <w:tc>
          <w:tcPr>
            <w:tcW w:w="14211" w:type="dxa"/>
            <w:gridSpan w:val="5"/>
          </w:tcPr>
          <w:p w14:paraId="1FE16348" w14:textId="77777777" w:rsidR="00015C12" w:rsidRPr="0031685F" w:rsidRDefault="00015C12" w:rsidP="00015C12">
            <w:pPr>
              <w:spacing w:before="120"/>
              <w:jc w:val="center"/>
              <w:rPr>
                <w:rFonts w:ascii="Comic Sans MS" w:hAnsi="Comic Sans MS" w:cs="Calibri"/>
                <w:b/>
                <w:sz w:val="52"/>
                <w:szCs w:val="16"/>
              </w:rPr>
            </w:pPr>
            <w:r w:rsidRPr="0031685F">
              <w:rPr>
                <w:rFonts w:ascii="Comic Sans MS" w:hAnsi="Comic Sans MS" w:cs="Calibri"/>
                <w:b/>
                <w:sz w:val="52"/>
                <w:szCs w:val="16"/>
              </w:rPr>
              <w:lastRenderedPageBreak/>
              <w:t>EXAMPLE FOOD</w:t>
            </w:r>
            <w:r>
              <w:rPr>
                <w:rFonts w:ascii="Comic Sans MS" w:hAnsi="Comic Sans MS" w:cs="Calibri"/>
                <w:b/>
                <w:sz w:val="52"/>
                <w:szCs w:val="16"/>
              </w:rPr>
              <w:t xml:space="preserve"> WEB</w:t>
            </w:r>
            <w:r w:rsidRPr="0031685F">
              <w:rPr>
                <w:rFonts w:ascii="Comic Sans MS" w:hAnsi="Comic Sans MS" w:cs="Calibri"/>
                <w:b/>
                <w:sz w:val="52"/>
                <w:szCs w:val="16"/>
              </w:rPr>
              <w:t xml:space="preserve"> COMPONENTS</w:t>
            </w:r>
          </w:p>
          <w:p w14:paraId="24AA7D2D" w14:textId="77777777" w:rsidR="00015C12" w:rsidRPr="0031685F" w:rsidRDefault="00015C12" w:rsidP="00015C12">
            <w:pPr>
              <w:spacing w:after="120"/>
              <w:jc w:val="center"/>
              <w:rPr>
                <w:rFonts w:ascii="Comic Sans MS" w:hAnsi="Comic Sans MS" w:cs="Calibri"/>
                <w:sz w:val="52"/>
                <w:szCs w:val="16"/>
              </w:rPr>
            </w:pPr>
            <w:r w:rsidRPr="0031685F">
              <w:rPr>
                <w:rFonts w:ascii="Comic Sans MS" w:hAnsi="Comic Sans MS" w:cs="Calibri"/>
                <w:szCs w:val="16"/>
              </w:rPr>
              <w:t>(A component is one part or element of the larger whole.)</w:t>
            </w:r>
          </w:p>
        </w:tc>
      </w:tr>
      <w:tr w:rsidR="00015C12" w:rsidRPr="0031685F" w14:paraId="4DA98A1D" w14:textId="77777777" w:rsidTr="00015C12">
        <w:tc>
          <w:tcPr>
            <w:tcW w:w="2758" w:type="dxa"/>
          </w:tcPr>
          <w:p w14:paraId="41FEE19B" w14:textId="77777777" w:rsidR="00015C12" w:rsidRPr="0031685F" w:rsidRDefault="00015C12" w:rsidP="00015C12">
            <w:pPr>
              <w:spacing w:before="60"/>
              <w:jc w:val="center"/>
              <w:rPr>
                <w:rFonts w:ascii="Comic Sans MS" w:hAnsi="Comic Sans MS" w:cs="Calibri"/>
                <w:b/>
                <w:sz w:val="32"/>
                <w:szCs w:val="16"/>
              </w:rPr>
            </w:pPr>
            <w:r w:rsidRPr="0031685F">
              <w:rPr>
                <w:rFonts w:ascii="Comic Sans MS" w:hAnsi="Comic Sans MS" w:cs="Calibri"/>
                <w:b/>
                <w:sz w:val="32"/>
                <w:szCs w:val="16"/>
              </w:rPr>
              <w:t>Plants</w:t>
            </w:r>
          </w:p>
          <w:p w14:paraId="6A21C9E1" w14:textId="77777777" w:rsidR="00015C12" w:rsidRPr="0031685F" w:rsidRDefault="00015C12" w:rsidP="00015C12">
            <w:pPr>
              <w:spacing w:after="60"/>
              <w:jc w:val="center"/>
              <w:rPr>
                <w:rFonts w:ascii="Comic Sans MS" w:hAnsi="Comic Sans MS" w:cs="Calibri"/>
                <w:b/>
                <w:sz w:val="32"/>
                <w:szCs w:val="16"/>
              </w:rPr>
            </w:pPr>
            <w:r w:rsidRPr="0031685F">
              <w:rPr>
                <w:rFonts w:ascii="Comic Sans MS" w:hAnsi="Comic Sans MS" w:cs="Calibri"/>
                <w:szCs w:val="16"/>
              </w:rPr>
              <w:t>(Producers)</w:t>
            </w:r>
          </w:p>
        </w:tc>
        <w:tc>
          <w:tcPr>
            <w:tcW w:w="2736" w:type="dxa"/>
          </w:tcPr>
          <w:p w14:paraId="2D4A9D06" w14:textId="77777777" w:rsidR="00015C12" w:rsidRPr="0031685F" w:rsidRDefault="00015C12" w:rsidP="00015C12">
            <w:pPr>
              <w:spacing w:before="60"/>
              <w:jc w:val="center"/>
              <w:rPr>
                <w:rFonts w:ascii="Comic Sans MS" w:hAnsi="Comic Sans MS" w:cs="Calibri"/>
                <w:b/>
                <w:sz w:val="32"/>
                <w:szCs w:val="16"/>
              </w:rPr>
            </w:pPr>
            <w:r w:rsidRPr="0031685F">
              <w:rPr>
                <w:rFonts w:ascii="Comic Sans MS" w:hAnsi="Comic Sans MS" w:cs="Calibri"/>
                <w:b/>
                <w:sz w:val="32"/>
                <w:szCs w:val="16"/>
              </w:rPr>
              <w:t>Herbivores</w:t>
            </w:r>
          </w:p>
          <w:p w14:paraId="2276B251" w14:textId="77777777" w:rsidR="00015C12" w:rsidRPr="0031685F" w:rsidRDefault="00015C12" w:rsidP="00015C12">
            <w:pPr>
              <w:spacing w:after="60"/>
              <w:jc w:val="center"/>
              <w:rPr>
                <w:rFonts w:ascii="Comic Sans MS" w:hAnsi="Comic Sans MS" w:cs="Calibri"/>
                <w:b/>
                <w:sz w:val="32"/>
                <w:szCs w:val="16"/>
              </w:rPr>
            </w:pPr>
            <w:r w:rsidRPr="0031685F">
              <w:rPr>
                <w:rFonts w:ascii="Comic Sans MS" w:hAnsi="Comic Sans MS" w:cs="Calibri"/>
                <w:szCs w:val="16"/>
              </w:rPr>
              <w:t>(Primary Consumers)</w:t>
            </w:r>
          </w:p>
        </w:tc>
        <w:tc>
          <w:tcPr>
            <w:tcW w:w="3310" w:type="dxa"/>
          </w:tcPr>
          <w:p w14:paraId="3EA39DAD" w14:textId="77777777" w:rsidR="00015C12" w:rsidRPr="0031685F" w:rsidRDefault="00015C12" w:rsidP="00015C12">
            <w:pPr>
              <w:spacing w:before="60"/>
              <w:jc w:val="center"/>
              <w:rPr>
                <w:rFonts w:ascii="Comic Sans MS" w:hAnsi="Comic Sans MS" w:cs="Calibri"/>
                <w:b/>
                <w:sz w:val="32"/>
                <w:szCs w:val="16"/>
              </w:rPr>
            </w:pPr>
            <w:r w:rsidRPr="0031685F">
              <w:rPr>
                <w:rFonts w:ascii="Comic Sans MS" w:hAnsi="Comic Sans MS" w:cs="Calibri"/>
                <w:b/>
                <w:sz w:val="32"/>
                <w:szCs w:val="16"/>
              </w:rPr>
              <w:t>Omnivores</w:t>
            </w:r>
          </w:p>
          <w:p w14:paraId="25E4BDEE" w14:textId="77777777" w:rsidR="00015C12" w:rsidRPr="00F010FB" w:rsidRDefault="00015C12" w:rsidP="00015C12">
            <w:pPr>
              <w:spacing w:after="60"/>
              <w:jc w:val="center"/>
              <w:rPr>
                <w:rFonts w:ascii="Comic Sans MS" w:hAnsi="Comic Sans MS" w:cs="Calibri"/>
                <w:szCs w:val="16"/>
              </w:rPr>
            </w:pPr>
            <w:r w:rsidRPr="0031685F">
              <w:rPr>
                <w:rFonts w:ascii="Comic Sans MS" w:hAnsi="Comic Sans MS" w:cs="Calibri"/>
                <w:szCs w:val="16"/>
              </w:rPr>
              <w:t>(Secondary</w:t>
            </w:r>
            <w:r>
              <w:rPr>
                <w:rFonts w:ascii="Comic Sans MS" w:hAnsi="Comic Sans MS" w:cs="Calibri"/>
                <w:szCs w:val="16"/>
              </w:rPr>
              <w:t>/Tertiary Consumers)</w:t>
            </w:r>
          </w:p>
        </w:tc>
        <w:tc>
          <w:tcPr>
            <w:tcW w:w="2625" w:type="dxa"/>
          </w:tcPr>
          <w:p w14:paraId="53572342" w14:textId="77777777" w:rsidR="00015C12" w:rsidRDefault="00015C12" w:rsidP="00015C12">
            <w:pPr>
              <w:spacing w:before="60"/>
              <w:jc w:val="center"/>
              <w:rPr>
                <w:rFonts w:ascii="Comic Sans MS" w:hAnsi="Comic Sans MS" w:cs="Calibri"/>
                <w:b/>
                <w:sz w:val="32"/>
                <w:szCs w:val="16"/>
              </w:rPr>
            </w:pPr>
            <w:r w:rsidRPr="0031685F">
              <w:rPr>
                <w:rFonts w:ascii="Comic Sans MS" w:hAnsi="Comic Sans MS" w:cs="Calibri"/>
                <w:b/>
                <w:sz w:val="32"/>
                <w:szCs w:val="16"/>
              </w:rPr>
              <w:t>Carnivores</w:t>
            </w:r>
          </w:p>
          <w:p w14:paraId="50F085F9" w14:textId="77777777" w:rsidR="00015C12" w:rsidRPr="0031685F" w:rsidRDefault="00015C12" w:rsidP="00015C12">
            <w:pPr>
              <w:spacing w:after="60"/>
              <w:jc w:val="center"/>
              <w:rPr>
                <w:rFonts w:ascii="Comic Sans MS" w:hAnsi="Comic Sans MS" w:cs="Calibri"/>
                <w:b/>
                <w:sz w:val="32"/>
                <w:szCs w:val="16"/>
              </w:rPr>
            </w:pPr>
            <w:r>
              <w:rPr>
                <w:rFonts w:ascii="Comic Sans MS" w:hAnsi="Comic Sans MS" w:cs="Calibri"/>
                <w:szCs w:val="16"/>
              </w:rPr>
              <w:t>(Secondary/</w:t>
            </w:r>
            <w:r w:rsidRPr="0031685F">
              <w:rPr>
                <w:rFonts w:ascii="Comic Sans MS" w:hAnsi="Comic Sans MS" w:cs="Calibri"/>
                <w:szCs w:val="16"/>
              </w:rPr>
              <w:t>Tertiary Consumers)</w:t>
            </w:r>
          </w:p>
        </w:tc>
        <w:tc>
          <w:tcPr>
            <w:tcW w:w="2782" w:type="dxa"/>
          </w:tcPr>
          <w:p w14:paraId="365089FC" w14:textId="77777777" w:rsidR="00015C12" w:rsidRPr="0031685F" w:rsidRDefault="00015C12" w:rsidP="00015C12">
            <w:pPr>
              <w:spacing w:before="60"/>
              <w:jc w:val="center"/>
              <w:rPr>
                <w:rFonts w:ascii="Comic Sans MS" w:hAnsi="Comic Sans MS" w:cs="Calibri"/>
                <w:b/>
                <w:sz w:val="32"/>
                <w:szCs w:val="16"/>
              </w:rPr>
            </w:pPr>
            <w:r>
              <w:rPr>
                <w:rFonts w:ascii="Comic Sans MS" w:hAnsi="Comic Sans MS" w:cs="Calibri"/>
                <w:b/>
                <w:sz w:val="32"/>
                <w:szCs w:val="16"/>
              </w:rPr>
              <w:t>Detritivores</w:t>
            </w:r>
            <w:r w:rsidRPr="0031685F">
              <w:rPr>
                <w:rFonts w:ascii="Comic Sans MS" w:hAnsi="Comic Sans MS" w:cs="Calibri"/>
                <w:b/>
                <w:sz w:val="32"/>
                <w:szCs w:val="16"/>
              </w:rPr>
              <w:t xml:space="preserve"> &amp; Fungus</w:t>
            </w:r>
          </w:p>
          <w:p w14:paraId="4ACA4AEF" w14:textId="77777777" w:rsidR="00015C12" w:rsidRPr="0031685F" w:rsidRDefault="00015C12" w:rsidP="00015C12">
            <w:pPr>
              <w:spacing w:after="60"/>
              <w:jc w:val="center"/>
              <w:rPr>
                <w:rFonts w:ascii="Comic Sans MS" w:hAnsi="Comic Sans MS" w:cs="Calibri"/>
                <w:b/>
                <w:sz w:val="32"/>
                <w:szCs w:val="16"/>
              </w:rPr>
            </w:pPr>
            <w:r w:rsidRPr="0031685F">
              <w:rPr>
                <w:rFonts w:ascii="Comic Sans MS" w:hAnsi="Comic Sans MS" w:cs="Calibri"/>
                <w:szCs w:val="16"/>
              </w:rPr>
              <w:t>(Decomposers)</w:t>
            </w:r>
          </w:p>
        </w:tc>
      </w:tr>
      <w:tr w:rsidR="00015C12" w:rsidRPr="0031685F" w14:paraId="3A88AFCD" w14:textId="77777777" w:rsidTr="00015C12">
        <w:tc>
          <w:tcPr>
            <w:tcW w:w="2758" w:type="dxa"/>
          </w:tcPr>
          <w:p w14:paraId="7C246BD3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Grasses</w:t>
            </w:r>
          </w:p>
        </w:tc>
        <w:tc>
          <w:tcPr>
            <w:tcW w:w="2736" w:type="dxa"/>
          </w:tcPr>
          <w:p w14:paraId="1C497012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Armyworms</w:t>
            </w:r>
          </w:p>
        </w:tc>
        <w:tc>
          <w:tcPr>
            <w:tcW w:w="3310" w:type="dxa"/>
          </w:tcPr>
          <w:p w14:paraId="485D241A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Ants</w:t>
            </w:r>
          </w:p>
        </w:tc>
        <w:tc>
          <w:tcPr>
            <w:tcW w:w="2625" w:type="dxa"/>
          </w:tcPr>
          <w:p w14:paraId="383ED0D0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Spiders</w:t>
            </w:r>
          </w:p>
        </w:tc>
        <w:tc>
          <w:tcPr>
            <w:tcW w:w="2782" w:type="dxa"/>
          </w:tcPr>
          <w:p w14:paraId="5CDD8D75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Mushrooms</w:t>
            </w:r>
          </w:p>
        </w:tc>
      </w:tr>
      <w:tr w:rsidR="00015C12" w:rsidRPr="0031685F" w14:paraId="773A9E01" w14:textId="77777777" w:rsidTr="00015C12">
        <w:tc>
          <w:tcPr>
            <w:tcW w:w="2758" w:type="dxa"/>
          </w:tcPr>
          <w:p w14:paraId="28CD0D56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Wildflowers</w:t>
            </w:r>
          </w:p>
        </w:tc>
        <w:tc>
          <w:tcPr>
            <w:tcW w:w="2736" w:type="dxa"/>
          </w:tcPr>
          <w:p w14:paraId="5D85691E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Caterpillars</w:t>
            </w:r>
          </w:p>
        </w:tc>
        <w:tc>
          <w:tcPr>
            <w:tcW w:w="3310" w:type="dxa"/>
          </w:tcPr>
          <w:p w14:paraId="621E8BAC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Wasps</w:t>
            </w:r>
          </w:p>
        </w:tc>
        <w:tc>
          <w:tcPr>
            <w:tcW w:w="2625" w:type="dxa"/>
          </w:tcPr>
          <w:p w14:paraId="48E13547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Fleas</w:t>
            </w:r>
          </w:p>
        </w:tc>
        <w:tc>
          <w:tcPr>
            <w:tcW w:w="2782" w:type="dxa"/>
          </w:tcPr>
          <w:p w14:paraId="02C5BEF0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Worms</w:t>
            </w:r>
          </w:p>
        </w:tc>
      </w:tr>
      <w:tr w:rsidR="00015C12" w:rsidRPr="0031685F" w14:paraId="7C1DC8AA" w14:textId="77777777" w:rsidTr="00015C12">
        <w:tc>
          <w:tcPr>
            <w:tcW w:w="2758" w:type="dxa"/>
          </w:tcPr>
          <w:p w14:paraId="1ECC7BA3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Herbs</w:t>
            </w:r>
          </w:p>
        </w:tc>
        <w:tc>
          <w:tcPr>
            <w:tcW w:w="2736" w:type="dxa"/>
          </w:tcPr>
          <w:p w14:paraId="25AFDC95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Butterflies</w:t>
            </w:r>
          </w:p>
        </w:tc>
        <w:tc>
          <w:tcPr>
            <w:tcW w:w="3310" w:type="dxa"/>
          </w:tcPr>
          <w:p w14:paraId="66ADF4BA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Lady Bugs</w:t>
            </w:r>
          </w:p>
        </w:tc>
        <w:tc>
          <w:tcPr>
            <w:tcW w:w="2625" w:type="dxa"/>
          </w:tcPr>
          <w:p w14:paraId="3A92710B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Ticks</w:t>
            </w:r>
          </w:p>
        </w:tc>
        <w:tc>
          <w:tcPr>
            <w:tcW w:w="2782" w:type="dxa"/>
          </w:tcPr>
          <w:p w14:paraId="1F0774EF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 xml:space="preserve">Spiders </w:t>
            </w:r>
          </w:p>
        </w:tc>
      </w:tr>
      <w:tr w:rsidR="00015C12" w:rsidRPr="0031685F" w14:paraId="6FBDF93A" w14:textId="77777777" w:rsidTr="00015C12">
        <w:tc>
          <w:tcPr>
            <w:tcW w:w="2758" w:type="dxa"/>
          </w:tcPr>
          <w:p w14:paraId="1DA82BC7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Shrubs</w:t>
            </w:r>
          </w:p>
        </w:tc>
        <w:tc>
          <w:tcPr>
            <w:tcW w:w="2736" w:type="dxa"/>
          </w:tcPr>
          <w:p w14:paraId="57A43B3F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Bees</w:t>
            </w:r>
          </w:p>
        </w:tc>
        <w:tc>
          <w:tcPr>
            <w:tcW w:w="3310" w:type="dxa"/>
          </w:tcPr>
          <w:p w14:paraId="5281C471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Crickets</w:t>
            </w:r>
          </w:p>
        </w:tc>
        <w:tc>
          <w:tcPr>
            <w:tcW w:w="2625" w:type="dxa"/>
          </w:tcPr>
          <w:p w14:paraId="5759F3BF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Bats</w:t>
            </w:r>
          </w:p>
        </w:tc>
        <w:tc>
          <w:tcPr>
            <w:tcW w:w="2782" w:type="dxa"/>
          </w:tcPr>
          <w:p w14:paraId="30E8D847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Ants</w:t>
            </w:r>
          </w:p>
        </w:tc>
      </w:tr>
      <w:tr w:rsidR="00015C12" w:rsidRPr="0031685F" w14:paraId="1FD02F00" w14:textId="77777777" w:rsidTr="00015C12">
        <w:tc>
          <w:tcPr>
            <w:tcW w:w="2758" w:type="dxa"/>
          </w:tcPr>
          <w:p w14:paraId="660F1350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Trees</w:t>
            </w:r>
          </w:p>
        </w:tc>
        <w:tc>
          <w:tcPr>
            <w:tcW w:w="2736" w:type="dxa"/>
          </w:tcPr>
          <w:p w14:paraId="6B64DDF8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Moths</w:t>
            </w:r>
          </w:p>
        </w:tc>
        <w:tc>
          <w:tcPr>
            <w:tcW w:w="3310" w:type="dxa"/>
          </w:tcPr>
          <w:p w14:paraId="17A4613E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Mosquitos</w:t>
            </w:r>
          </w:p>
        </w:tc>
        <w:tc>
          <w:tcPr>
            <w:tcW w:w="2625" w:type="dxa"/>
          </w:tcPr>
          <w:p w14:paraId="18333B9A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Snakes</w:t>
            </w:r>
          </w:p>
        </w:tc>
        <w:tc>
          <w:tcPr>
            <w:tcW w:w="2782" w:type="dxa"/>
          </w:tcPr>
          <w:p w14:paraId="00823FA4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Flies</w:t>
            </w:r>
          </w:p>
        </w:tc>
      </w:tr>
      <w:tr w:rsidR="00015C12" w:rsidRPr="0031685F" w14:paraId="1F64A0E3" w14:textId="77777777" w:rsidTr="00015C12">
        <w:tc>
          <w:tcPr>
            <w:tcW w:w="2758" w:type="dxa"/>
          </w:tcPr>
          <w:p w14:paraId="10A7E43A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Nuts</w:t>
            </w:r>
          </w:p>
        </w:tc>
        <w:tc>
          <w:tcPr>
            <w:tcW w:w="2736" w:type="dxa"/>
          </w:tcPr>
          <w:p w14:paraId="13EB4027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Grasshoppers</w:t>
            </w:r>
          </w:p>
        </w:tc>
        <w:tc>
          <w:tcPr>
            <w:tcW w:w="3310" w:type="dxa"/>
          </w:tcPr>
          <w:p w14:paraId="4308E768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Songbirds</w:t>
            </w:r>
          </w:p>
        </w:tc>
        <w:tc>
          <w:tcPr>
            <w:tcW w:w="2625" w:type="dxa"/>
          </w:tcPr>
          <w:p w14:paraId="47A24AB3" w14:textId="77777777" w:rsidR="00015C12" w:rsidRPr="001A4060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*</w:t>
            </w:r>
            <w:r w:rsidRPr="001A4060">
              <w:rPr>
                <w:rFonts w:ascii="Comic Sans MS" w:hAnsi="Comic Sans MS" w:cs="Calibri"/>
              </w:rPr>
              <w:t>Alligators</w:t>
            </w:r>
          </w:p>
        </w:tc>
        <w:tc>
          <w:tcPr>
            <w:tcW w:w="2782" w:type="dxa"/>
          </w:tcPr>
          <w:p w14:paraId="381882F4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Beetles</w:t>
            </w:r>
          </w:p>
        </w:tc>
      </w:tr>
      <w:tr w:rsidR="00015C12" w:rsidRPr="0031685F" w14:paraId="699A510B" w14:textId="77777777" w:rsidTr="00015C12">
        <w:tc>
          <w:tcPr>
            <w:tcW w:w="2758" w:type="dxa"/>
          </w:tcPr>
          <w:p w14:paraId="727CDA8F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Berries</w:t>
            </w:r>
          </w:p>
        </w:tc>
        <w:tc>
          <w:tcPr>
            <w:tcW w:w="2736" w:type="dxa"/>
          </w:tcPr>
          <w:p w14:paraId="3AD9A5B2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Treehoppers</w:t>
            </w:r>
          </w:p>
        </w:tc>
        <w:tc>
          <w:tcPr>
            <w:tcW w:w="3310" w:type="dxa"/>
          </w:tcPr>
          <w:p w14:paraId="4AB68058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Squirrels</w:t>
            </w:r>
            <w:r>
              <w:rPr>
                <w:rFonts w:ascii="Comic Sans MS" w:hAnsi="Comic Sans MS" w:cs="Calibri"/>
              </w:rPr>
              <w:t xml:space="preserve"> &amp; Chipmunks</w:t>
            </w:r>
          </w:p>
        </w:tc>
        <w:tc>
          <w:tcPr>
            <w:tcW w:w="2625" w:type="dxa"/>
          </w:tcPr>
          <w:p w14:paraId="56669246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*</w:t>
            </w:r>
            <w:r w:rsidRPr="0040011B">
              <w:rPr>
                <w:rFonts w:ascii="Comic Sans MS" w:hAnsi="Comic Sans MS" w:cs="Calibri"/>
              </w:rPr>
              <w:t>Some Fish</w:t>
            </w:r>
          </w:p>
        </w:tc>
        <w:tc>
          <w:tcPr>
            <w:tcW w:w="2782" w:type="dxa"/>
          </w:tcPr>
          <w:p w14:paraId="38066D42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Millipedes</w:t>
            </w:r>
          </w:p>
        </w:tc>
      </w:tr>
      <w:tr w:rsidR="00015C12" w:rsidRPr="0031685F" w14:paraId="03C686C4" w14:textId="77777777" w:rsidTr="00015C12">
        <w:tc>
          <w:tcPr>
            <w:tcW w:w="2758" w:type="dxa"/>
          </w:tcPr>
          <w:p w14:paraId="60240B8E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Acorns</w:t>
            </w:r>
          </w:p>
        </w:tc>
        <w:tc>
          <w:tcPr>
            <w:tcW w:w="2736" w:type="dxa"/>
          </w:tcPr>
          <w:p w14:paraId="61DC2A64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Leafhoppers</w:t>
            </w:r>
          </w:p>
        </w:tc>
        <w:tc>
          <w:tcPr>
            <w:tcW w:w="3310" w:type="dxa"/>
          </w:tcPr>
          <w:p w14:paraId="56531611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Opossums</w:t>
            </w:r>
          </w:p>
        </w:tc>
        <w:tc>
          <w:tcPr>
            <w:tcW w:w="2625" w:type="dxa"/>
          </w:tcPr>
          <w:p w14:paraId="4C827EEA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*</w:t>
            </w:r>
            <w:r w:rsidRPr="0040011B">
              <w:rPr>
                <w:rFonts w:ascii="Comic Sans MS" w:hAnsi="Comic Sans MS" w:cs="Calibri"/>
              </w:rPr>
              <w:t>Owls</w:t>
            </w:r>
          </w:p>
        </w:tc>
        <w:tc>
          <w:tcPr>
            <w:tcW w:w="2782" w:type="dxa"/>
          </w:tcPr>
          <w:p w14:paraId="454BB0B2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Pill Bugs/Roly Polies</w:t>
            </w:r>
          </w:p>
        </w:tc>
      </w:tr>
      <w:tr w:rsidR="00015C12" w:rsidRPr="0031685F" w14:paraId="02B7AC83" w14:textId="77777777" w:rsidTr="00015C12">
        <w:tc>
          <w:tcPr>
            <w:tcW w:w="2758" w:type="dxa"/>
          </w:tcPr>
          <w:p w14:paraId="722CC878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Pinecones</w:t>
            </w:r>
          </w:p>
        </w:tc>
        <w:tc>
          <w:tcPr>
            <w:tcW w:w="2736" w:type="dxa"/>
          </w:tcPr>
          <w:p w14:paraId="3B13976F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Katydids</w:t>
            </w:r>
          </w:p>
        </w:tc>
        <w:tc>
          <w:tcPr>
            <w:tcW w:w="3310" w:type="dxa"/>
          </w:tcPr>
          <w:p w14:paraId="79A55044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Racoons</w:t>
            </w:r>
          </w:p>
        </w:tc>
        <w:tc>
          <w:tcPr>
            <w:tcW w:w="2625" w:type="dxa"/>
          </w:tcPr>
          <w:p w14:paraId="560543D4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*</w:t>
            </w:r>
            <w:r w:rsidRPr="0040011B">
              <w:rPr>
                <w:rFonts w:ascii="Comic Sans MS" w:hAnsi="Comic Sans MS" w:cs="Calibri"/>
              </w:rPr>
              <w:t>Bobcats</w:t>
            </w:r>
          </w:p>
        </w:tc>
        <w:tc>
          <w:tcPr>
            <w:tcW w:w="2782" w:type="dxa"/>
          </w:tcPr>
          <w:p w14:paraId="2307F110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Cockroaches</w:t>
            </w:r>
          </w:p>
        </w:tc>
      </w:tr>
      <w:tr w:rsidR="00015C12" w:rsidRPr="0031685F" w14:paraId="5F91C069" w14:textId="77777777" w:rsidTr="00015C12">
        <w:tc>
          <w:tcPr>
            <w:tcW w:w="2758" w:type="dxa"/>
          </w:tcPr>
          <w:p w14:paraId="5B61CBD2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Seeds</w:t>
            </w:r>
          </w:p>
        </w:tc>
        <w:tc>
          <w:tcPr>
            <w:tcW w:w="2736" w:type="dxa"/>
          </w:tcPr>
          <w:p w14:paraId="51D513E7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Deer</w:t>
            </w:r>
          </w:p>
        </w:tc>
        <w:tc>
          <w:tcPr>
            <w:tcW w:w="3310" w:type="dxa"/>
          </w:tcPr>
          <w:p w14:paraId="766962E0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Skunks</w:t>
            </w:r>
          </w:p>
        </w:tc>
        <w:tc>
          <w:tcPr>
            <w:tcW w:w="2625" w:type="dxa"/>
          </w:tcPr>
          <w:p w14:paraId="44032309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*</w:t>
            </w:r>
            <w:r w:rsidRPr="0040011B">
              <w:rPr>
                <w:rFonts w:ascii="Comic Sans MS" w:hAnsi="Comic Sans MS" w:cs="Calibri"/>
              </w:rPr>
              <w:t>Hawks</w:t>
            </w:r>
          </w:p>
        </w:tc>
        <w:tc>
          <w:tcPr>
            <w:tcW w:w="2782" w:type="dxa"/>
          </w:tcPr>
          <w:p w14:paraId="4763ED41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Snails</w:t>
            </w:r>
          </w:p>
        </w:tc>
      </w:tr>
      <w:tr w:rsidR="00015C12" w:rsidRPr="0031685F" w14:paraId="6B8C04F4" w14:textId="77777777" w:rsidTr="00015C12">
        <w:tc>
          <w:tcPr>
            <w:tcW w:w="2758" w:type="dxa"/>
          </w:tcPr>
          <w:p w14:paraId="758F6843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Fruits</w:t>
            </w:r>
          </w:p>
        </w:tc>
        <w:tc>
          <w:tcPr>
            <w:tcW w:w="2736" w:type="dxa"/>
          </w:tcPr>
          <w:p w14:paraId="199FD6AA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Beaver</w:t>
            </w:r>
            <w:r>
              <w:rPr>
                <w:rFonts w:ascii="Comic Sans MS" w:hAnsi="Comic Sans MS" w:cs="Calibri"/>
              </w:rPr>
              <w:t>s</w:t>
            </w:r>
          </w:p>
        </w:tc>
        <w:tc>
          <w:tcPr>
            <w:tcW w:w="3310" w:type="dxa"/>
          </w:tcPr>
          <w:p w14:paraId="23FB0935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Frogs &amp; Toads</w:t>
            </w:r>
          </w:p>
        </w:tc>
        <w:tc>
          <w:tcPr>
            <w:tcW w:w="2625" w:type="dxa"/>
          </w:tcPr>
          <w:p w14:paraId="709CFABC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2782" w:type="dxa"/>
          </w:tcPr>
          <w:p w14:paraId="514BFF3F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Slugs</w:t>
            </w:r>
          </w:p>
        </w:tc>
      </w:tr>
      <w:tr w:rsidR="00015C12" w:rsidRPr="0031685F" w14:paraId="25B35F7F" w14:textId="77777777" w:rsidTr="00015C12">
        <w:tc>
          <w:tcPr>
            <w:tcW w:w="2758" w:type="dxa"/>
          </w:tcPr>
          <w:p w14:paraId="75A6E226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Aquatic plants</w:t>
            </w:r>
          </w:p>
        </w:tc>
        <w:tc>
          <w:tcPr>
            <w:tcW w:w="2736" w:type="dxa"/>
          </w:tcPr>
          <w:p w14:paraId="1E3EC005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Rabbits</w:t>
            </w:r>
          </w:p>
        </w:tc>
        <w:tc>
          <w:tcPr>
            <w:tcW w:w="3310" w:type="dxa"/>
          </w:tcPr>
          <w:p w14:paraId="68594F2A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Salamanders</w:t>
            </w:r>
          </w:p>
        </w:tc>
        <w:tc>
          <w:tcPr>
            <w:tcW w:w="2625" w:type="dxa"/>
          </w:tcPr>
          <w:p w14:paraId="453EE5CF" w14:textId="77777777" w:rsidR="00015C12" w:rsidRPr="00CA29A6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  <w:b/>
                <w:bCs/>
              </w:rPr>
            </w:pPr>
          </w:p>
        </w:tc>
        <w:tc>
          <w:tcPr>
            <w:tcW w:w="2782" w:type="dxa"/>
          </w:tcPr>
          <w:p w14:paraId="19031117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</w:tr>
      <w:tr w:rsidR="00015C12" w:rsidRPr="0031685F" w14:paraId="1997A98F" w14:textId="77777777" w:rsidTr="00015C12">
        <w:tc>
          <w:tcPr>
            <w:tcW w:w="2758" w:type="dxa"/>
          </w:tcPr>
          <w:p w14:paraId="6D635131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Algae</w:t>
            </w:r>
          </w:p>
        </w:tc>
        <w:tc>
          <w:tcPr>
            <w:tcW w:w="2736" w:type="dxa"/>
          </w:tcPr>
          <w:p w14:paraId="162EBEA3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Some Fish</w:t>
            </w:r>
          </w:p>
        </w:tc>
        <w:tc>
          <w:tcPr>
            <w:tcW w:w="3310" w:type="dxa"/>
          </w:tcPr>
          <w:p w14:paraId="1A54342E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Turtles</w:t>
            </w:r>
          </w:p>
        </w:tc>
        <w:tc>
          <w:tcPr>
            <w:tcW w:w="2625" w:type="dxa"/>
          </w:tcPr>
          <w:p w14:paraId="2B628EB2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2782" w:type="dxa"/>
          </w:tcPr>
          <w:p w14:paraId="7F090F2A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</w:tr>
      <w:tr w:rsidR="00015C12" w:rsidRPr="0040011B" w14:paraId="4E1516C0" w14:textId="77777777" w:rsidTr="00015C12">
        <w:tc>
          <w:tcPr>
            <w:tcW w:w="2758" w:type="dxa"/>
          </w:tcPr>
          <w:p w14:paraId="6A508A9E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2736" w:type="dxa"/>
          </w:tcPr>
          <w:p w14:paraId="2EE2CE07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10" w:type="dxa"/>
          </w:tcPr>
          <w:p w14:paraId="4E06BB55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 w:rsidRPr="0040011B">
              <w:rPr>
                <w:rFonts w:ascii="Comic Sans MS" w:hAnsi="Comic Sans MS" w:cs="Calibri"/>
              </w:rPr>
              <w:t>Lizards</w:t>
            </w:r>
          </w:p>
        </w:tc>
        <w:tc>
          <w:tcPr>
            <w:tcW w:w="2625" w:type="dxa"/>
          </w:tcPr>
          <w:p w14:paraId="734D8F15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2782" w:type="dxa"/>
          </w:tcPr>
          <w:p w14:paraId="0177055B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</w:tr>
      <w:tr w:rsidR="00015C12" w:rsidRPr="0040011B" w14:paraId="646F335F" w14:textId="77777777" w:rsidTr="00015C12">
        <w:tc>
          <w:tcPr>
            <w:tcW w:w="2758" w:type="dxa"/>
          </w:tcPr>
          <w:p w14:paraId="1A16A16A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2736" w:type="dxa"/>
          </w:tcPr>
          <w:p w14:paraId="713B2065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10" w:type="dxa"/>
          </w:tcPr>
          <w:p w14:paraId="0456A813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*</w:t>
            </w:r>
            <w:r w:rsidRPr="0040011B">
              <w:rPr>
                <w:rFonts w:ascii="Comic Sans MS" w:hAnsi="Comic Sans MS" w:cs="Calibri"/>
              </w:rPr>
              <w:t>Foxes</w:t>
            </w:r>
            <w:r>
              <w:rPr>
                <w:rFonts w:ascii="Comic Sans MS" w:hAnsi="Comic Sans MS" w:cs="Calibri"/>
              </w:rPr>
              <w:t xml:space="preserve"> (Red and Gray)</w:t>
            </w:r>
          </w:p>
        </w:tc>
        <w:tc>
          <w:tcPr>
            <w:tcW w:w="2625" w:type="dxa"/>
          </w:tcPr>
          <w:p w14:paraId="0B7A8B3E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2782" w:type="dxa"/>
          </w:tcPr>
          <w:p w14:paraId="773C6EAF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</w:tr>
      <w:tr w:rsidR="00015C12" w:rsidRPr="0040011B" w14:paraId="0276F6C4" w14:textId="77777777" w:rsidTr="00015C12">
        <w:tc>
          <w:tcPr>
            <w:tcW w:w="2758" w:type="dxa"/>
          </w:tcPr>
          <w:p w14:paraId="1912B0D6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2736" w:type="dxa"/>
          </w:tcPr>
          <w:p w14:paraId="7D16B5BD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10" w:type="dxa"/>
          </w:tcPr>
          <w:p w14:paraId="6B47161C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*</w:t>
            </w:r>
            <w:r w:rsidRPr="0040011B">
              <w:rPr>
                <w:rFonts w:ascii="Comic Sans MS" w:hAnsi="Comic Sans MS" w:cs="Calibri"/>
              </w:rPr>
              <w:t>Coyotes</w:t>
            </w:r>
          </w:p>
        </w:tc>
        <w:tc>
          <w:tcPr>
            <w:tcW w:w="2625" w:type="dxa"/>
          </w:tcPr>
          <w:p w14:paraId="21281328" w14:textId="77777777" w:rsidR="00015C12" w:rsidRPr="001A4060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  <w:i/>
                <w:iCs/>
              </w:rPr>
            </w:pPr>
          </w:p>
        </w:tc>
        <w:tc>
          <w:tcPr>
            <w:tcW w:w="2782" w:type="dxa"/>
          </w:tcPr>
          <w:p w14:paraId="19739710" w14:textId="77777777" w:rsidR="00015C12" w:rsidRPr="001A4060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  <w:i/>
                <w:iCs/>
              </w:rPr>
            </w:pPr>
          </w:p>
        </w:tc>
      </w:tr>
      <w:tr w:rsidR="00015C12" w:rsidRPr="0040011B" w14:paraId="448FF6F8" w14:textId="77777777" w:rsidTr="00015C12">
        <w:tc>
          <w:tcPr>
            <w:tcW w:w="2758" w:type="dxa"/>
          </w:tcPr>
          <w:p w14:paraId="28E5684A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2736" w:type="dxa"/>
          </w:tcPr>
          <w:p w14:paraId="03DEA360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10" w:type="dxa"/>
          </w:tcPr>
          <w:p w14:paraId="0F2E3EBE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*Black Bears</w:t>
            </w:r>
          </w:p>
        </w:tc>
        <w:tc>
          <w:tcPr>
            <w:tcW w:w="2625" w:type="dxa"/>
          </w:tcPr>
          <w:p w14:paraId="7C29C095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2782" w:type="dxa"/>
            <w:shd w:val="clear" w:color="auto" w:fill="F4B083"/>
          </w:tcPr>
          <w:p w14:paraId="68CE11DB" w14:textId="77777777" w:rsidR="00015C12" w:rsidRPr="0040011B" w:rsidRDefault="00015C12" w:rsidP="00015C12">
            <w:pPr>
              <w:spacing w:before="40" w:after="40"/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  <w:i/>
                <w:iCs/>
              </w:rPr>
              <w:t>*Apex Predators</w:t>
            </w:r>
          </w:p>
        </w:tc>
      </w:tr>
    </w:tbl>
    <w:p w14:paraId="62025DF6" w14:textId="515A5D8C" w:rsidR="000F17E3" w:rsidRPr="000F17E3" w:rsidRDefault="000F17E3" w:rsidP="00364F4D">
      <w:pPr>
        <w:rPr>
          <w:rFonts w:ascii="Comic Sans MS" w:hAnsi="Comic Sans MS" w:cs="Calibri"/>
          <w:szCs w:val="16"/>
        </w:rPr>
      </w:pPr>
    </w:p>
    <w:sectPr w:rsidR="000F17E3" w:rsidRPr="000F17E3" w:rsidSect="001007F6">
      <w:footerReference w:type="default" r:id="rId16"/>
      <w:pgSz w:w="15840" w:h="12240" w:orient="landscape"/>
      <w:pgMar w:top="1008" w:right="864" w:bottom="864" w:left="864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893F3" w14:textId="77777777" w:rsidR="00A81B58" w:rsidRDefault="00A81B58" w:rsidP="00BA5687">
      <w:r>
        <w:separator/>
      </w:r>
    </w:p>
  </w:endnote>
  <w:endnote w:type="continuationSeparator" w:id="0">
    <w:p w14:paraId="6C8C6672" w14:textId="77777777" w:rsidR="00A81B58" w:rsidRDefault="00A81B58" w:rsidP="00BA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259" w14:textId="78689ADE" w:rsidR="00BA5687" w:rsidRPr="00BA5687" w:rsidRDefault="00BA5687" w:rsidP="00BA5687">
    <w:pPr>
      <w:tabs>
        <w:tab w:val="center" w:pos="4550"/>
        <w:tab w:val="left" w:pos="5818"/>
      </w:tabs>
      <w:spacing w:before="60"/>
      <w:ind w:right="259"/>
      <w:jc w:val="right"/>
      <w:rPr>
        <w:rFonts w:ascii="Comic Sans MS" w:hAnsi="Comic Sans MS"/>
        <w:color w:val="222A35"/>
        <w:sz w:val="22"/>
      </w:rPr>
    </w:pPr>
    <w:bookmarkStart w:id="3" w:name="_Hlk204317791"/>
    <w:r w:rsidRPr="008975DF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5BD80233" wp14:editId="29BFFD78">
          <wp:simplePos x="0" y="0"/>
          <wp:positionH relativeFrom="column">
            <wp:posOffset>-41910</wp:posOffset>
          </wp:positionH>
          <wp:positionV relativeFrom="paragraph">
            <wp:posOffset>1270</wp:posOffset>
          </wp:positionV>
          <wp:extent cx="274320" cy="274320"/>
          <wp:effectExtent l="0" t="0" r="0" b="0"/>
          <wp:wrapNone/>
          <wp:docPr id="41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5DF">
      <w:rPr>
        <w:rFonts w:ascii="Comic Sans MS" w:hAnsi="Comic Sans MS"/>
        <w:color w:val="000000"/>
        <w:sz w:val="22"/>
      </w:rPr>
      <w:t>Alabama Wildlife Federation Field Investigatio</w:t>
    </w:r>
    <w:r>
      <w:rPr>
        <w:rFonts w:ascii="Comic Sans MS" w:hAnsi="Comic Sans MS"/>
        <w:color w:val="000000"/>
        <w:sz w:val="22"/>
      </w:rPr>
      <w:t xml:space="preserve">n: Find a Food Chain                                   </w:t>
    </w:r>
    <w:r w:rsidRPr="008975DF">
      <w:rPr>
        <w:rFonts w:ascii="Comic Sans MS" w:hAnsi="Comic Sans MS"/>
        <w:color w:val="000000"/>
        <w:sz w:val="22"/>
      </w:rPr>
      <w:t xml:space="preserve"> Page </w:t>
    </w:r>
    <w:r w:rsidRPr="008975DF">
      <w:rPr>
        <w:rFonts w:ascii="Comic Sans MS" w:hAnsi="Comic Sans MS"/>
        <w:color w:val="000000"/>
        <w:sz w:val="22"/>
      </w:rPr>
      <w:fldChar w:fldCharType="begin"/>
    </w:r>
    <w:r w:rsidRPr="008975DF">
      <w:rPr>
        <w:rFonts w:ascii="Comic Sans MS" w:hAnsi="Comic Sans MS"/>
        <w:color w:val="000000"/>
        <w:sz w:val="22"/>
      </w:rPr>
      <w:instrText xml:space="preserve"> PAGE   \* MERGEFORMAT </w:instrText>
    </w:r>
    <w:r w:rsidRPr="008975DF">
      <w:rPr>
        <w:rFonts w:ascii="Comic Sans MS" w:hAnsi="Comic Sans MS"/>
        <w:color w:val="000000"/>
        <w:sz w:val="22"/>
      </w:rPr>
      <w:fldChar w:fldCharType="separate"/>
    </w:r>
    <w:r>
      <w:rPr>
        <w:rFonts w:ascii="Comic Sans MS" w:hAnsi="Comic Sans MS"/>
        <w:color w:val="000000"/>
        <w:sz w:val="22"/>
      </w:rPr>
      <w:t>1</w:t>
    </w:r>
    <w:r w:rsidRPr="008975DF">
      <w:rPr>
        <w:rFonts w:ascii="Comic Sans MS" w:hAnsi="Comic Sans MS"/>
        <w:color w:val="000000"/>
        <w:sz w:val="22"/>
      </w:rPr>
      <w:fldChar w:fldCharType="end"/>
    </w:r>
    <w:r w:rsidRPr="008975DF">
      <w:rPr>
        <w:rFonts w:ascii="Comic Sans MS" w:hAnsi="Comic Sans MS"/>
        <w:color w:val="000000"/>
        <w:sz w:val="22"/>
      </w:rPr>
      <w:t xml:space="preserve"> | </w:t>
    </w:r>
    <w:r w:rsidRPr="008975DF">
      <w:rPr>
        <w:rFonts w:ascii="Comic Sans MS" w:hAnsi="Comic Sans MS"/>
        <w:color w:val="000000"/>
        <w:sz w:val="22"/>
      </w:rPr>
      <w:fldChar w:fldCharType="begin"/>
    </w:r>
    <w:r w:rsidRPr="008975DF">
      <w:rPr>
        <w:rFonts w:ascii="Comic Sans MS" w:hAnsi="Comic Sans MS"/>
        <w:color w:val="000000"/>
        <w:sz w:val="22"/>
      </w:rPr>
      <w:instrText xml:space="preserve"> NUMPAGES  \* Arabic  \* MERGEFORMAT </w:instrText>
    </w:r>
    <w:r w:rsidRPr="008975DF">
      <w:rPr>
        <w:rFonts w:ascii="Comic Sans MS" w:hAnsi="Comic Sans MS"/>
        <w:color w:val="000000"/>
        <w:sz w:val="22"/>
      </w:rPr>
      <w:fldChar w:fldCharType="separate"/>
    </w:r>
    <w:r>
      <w:rPr>
        <w:rFonts w:ascii="Comic Sans MS" w:hAnsi="Comic Sans MS"/>
        <w:color w:val="000000"/>
        <w:sz w:val="22"/>
      </w:rPr>
      <w:t>2</w:t>
    </w:r>
    <w:r w:rsidRPr="008975DF">
      <w:rPr>
        <w:rFonts w:ascii="Comic Sans MS" w:hAnsi="Comic Sans MS"/>
        <w:color w:val="000000"/>
        <w:sz w:val="22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65D2F" w14:textId="77777777" w:rsidR="00A81B58" w:rsidRDefault="00A81B58" w:rsidP="00BA5687">
      <w:r>
        <w:separator/>
      </w:r>
    </w:p>
  </w:footnote>
  <w:footnote w:type="continuationSeparator" w:id="0">
    <w:p w14:paraId="49E8B885" w14:textId="77777777" w:rsidR="00A81B58" w:rsidRDefault="00A81B58" w:rsidP="00BA5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708AF"/>
    <w:multiLevelType w:val="hybridMultilevel"/>
    <w:tmpl w:val="8F88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F2088"/>
    <w:multiLevelType w:val="hybridMultilevel"/>
    <w:tmpl w:val="91B8B924"/>
    <w:lvl w:ilvl="0" w:tplc="69EA8FB8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405B86"/>
    <w:multiLevelType w:val="hybridMultilevel"/>
    <w:tmpl w:val="E13449F0"/>
    <w:lvl w:ilvl="0" w:tplc="69EA8FB8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891940"/>
    <w:multiLevelType w:val="multilevel"/>
    <w:tmpl w:val="C322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01"/>
    <w:rsid w:val="000016F6"/>
    <w:rsid w:val="000019D0"/>
    <w:rsid w:val="0000227A"/>
    <w:rsid w:val="0000250F"/>
    <w:rsid w:val="0000344A"/>
    <w:rsid w:val="00003BB8"/>
    <w:rsid w:val="0000472E"/>
    <w:rsid w:val="000051F7"/>
    <w:rsid w:val="00005813"/>
    <w:rsid w:val="00005D0E"/>
    <w:rsid w:val="0000616B"/>
    <w:rsid w:val="000062C9"/>
    <w:rsid w:val="00006382"/>
    <w:rsid w:val="0000641D"/>
    <w:rsid w:val="00006BFB"/>
    <w:rsid w:val="000071CD"/>
    <w:rsid w:val="00011E5D"/>
    <w:rsid w:val="0001228F"/>
    <w:rsid w:val="000138A1"/>
    <w:rsid w:val="00013CCF"/>
    <w:rsid w:val="00013DB3"/>
    <w:rsid w:val="0001408A"/>
    <w:rsid w:val="0001419F"/>
    <w:rsid w:val="000144E5"/>
    <w:rsid w:val="0001499F"/>
    <w:rsid w:val="00014BAC"/>
    <w:rsid w:val="00015046"/>
    <w:rsid w:val="00015162"/>
    <w:rsid w:val="000152ED"/>
    <w:rsid w:val="00015352"/>
    <w:rsid w:val="00015C12"/>
    <w:rsid w:val="00016261"/>
    <w:rsid w:val="000163AB"/>
    <w:rsid w:val="000177A8"/>
    <w:rsid w:val="00017BC6"/>
    <w:rsid w:val="00017CFC"/>
    <w:rsid w:val="00020A65"/>
    <w:rsid w:val="00022F4B"/>
    <w:rsid w:val="00023043"/>
    <w:rsid w:val="0002336C"/>
    <w:rsid w:val="00023EC5"/>
    <w:rsid w:val="00023F15"/>
    <w:rsid w:val="00023F62"/>
    <w:rsid w:val="0002442D"/>
    <w:rsid w:val="00024F65"/>
    <w:rsid w:val="00026BCD"/>
    <w:rsid w:val="0002739A"/>
    <w:rsid w:val="00027D23"/>
    <w:rsid w:val="00027F15"/>
    <w:rsid w:val="000308AA"/>
    <w:rsid w:val="00030D3A"/>
    <w:rsid w:val="00031573"/>
    <w:rsid w:val="000321A1"/>
    <w:rsid w:val="000323F8"/>
    <w:rsid w:val="000326EE"/>
    <w:rsid w:val="00032B7C"/>
    <w:rsid w:val="0003332D"/>
    <w:rsid w:val="000339ED"/>
    <w:rsid w:val="00033B36"/>
    <w:rsid w:val="000343DD"/>
    <w:rsid w:val="00034462"/>
    <w:rsid w:val="00034848"/>
    <w:rsid w:val="000350ED"/>
    <w:rsid w:val="000352A7"/>
    <w:rsid w:val="000357DF"/>
    <w:rsid w:val="00035FF2"/>
    <w:rsid w:val="00036569"/>
    <w:rsid w:val="00036B08"/>
    <w:rsid w:val="00040126"/>
    <w:rsid w:val="00040488"/>
    <w:rsid w:val="000409EB"/>
    <w:rsid w:val="00041A38"/>
    <w:rsid w:val="00042476"/>
    <w:rsid w:val="000424C7"/>
    <w:rsid w:val="0004255D"/>
    <w:rsid w:val="00042B74"/>
    <w:rsid w:val="00042E29"/>
    <w:rsid w:val="00043964"/>
    <w:rsid w:val="00043966"/>
    <w:rsid w:val="000444DA"/>
    <w:rsid w:val="0004450C"/>
    <w:rsid w:val="000449CA"/>
    <w:rsid w:val="00044DF7"/>
    <w:rsid w:val="00045075"/>
    <w:rsid w:val="0004508B"/>
    <w:rsid w:val="00045172"/>
    <w:rsid w:val="00045DEA"/>
    <w:rsid w:val="00046931"/>
    <w:rsid w:val="00046A24"/>
    <w:rsid w:val="00046B94"/>
    <w:rsid w:val="00046D73"/>
    <w:rsid w:val="000470AE"/>
    <w:rsid w:val="0004722B"/>
    <w:rsid w:val="000472ED"/>
    <w:rsid w:val="0005000E"/>
    <w:rsid w:val="00050453"/>
    <w:rsid w:val="0005067B"/>
    <w:rsid w:val="00050A48"/>
    <w:rsid w:val="00051255"/>
    <w:rsid w:val="00051894"/>
    <w:rsid w:val="00051AEE"/>
    <w:rsid w:val="0005216C"/>
    <w:rsid w:val="00052205"/>
    <w:rsid w:val="000525F8"/>
    <w:rsid w:val="00052689"/>
    <w:rsid w:val="00052AE4"/>
    <w:rsid w:val="00053708"/>
    <w:rsid w:val="00053DB8"/>
    <w:rsid w:val="00053F45"/>
    <w:rsid w:val="0005474A"/>
    <w:rsid w:val="00054F7C"/>
    <w:rsid w:val="0005552C"/>
    <w:rsid w:val="00055A7B"/>
    <w:rsid w:val="00055ACD"/>
    <w:rsid w:val="00056380"/>
    <w:rsid w:val="00056C71"/>
    <w:rsid w:val="00056D5A"/>
    <w:rsid w:val="00057BC6"/>
    <w:rsid w:val="000604A3"/>
    <w:rsid w:val="000605BF"/>
    <w:rsid w:val="000605FD"/>
    <w:rsid w:val="0006118B"/>
    <w:rsid w:val="000615A8"/>
    <w:rsid w:val="00061C52"/>
    <w:rsid w:val="00061F6A"/>
    <w:rsid w:val="000620A2"/>
    <w:rsid w:val="000627E3"/>
    <w:rsid w:val="000628D9"/>
    <w:rsid w:val="00062A21"/>
    <w:rsid w:val="00062F1A"/>
    <w:rsid w:val="00064293"/>
    <w:rsid w:val="0006501C"/>
    <w:rsid w:val="000660B0"/>
    <w:rsid w:val="000665A4"/>
    <w:rsid w:val="00066D35"/>
    <w:rsid w:val="00067990"/>
    <w:rsid w:val="00070021"/>
    <w:rsid w:val="000701AE"/>
    <w:rsid w:val="0007089B"/>
    <w:rsid w:val="00070D13"/>
    <w:rsid w:val="00070E7B"/>
    <w:rsid w:val="000719B9"/>
    <w:rsid w:val="00071C8B"/>
    <w:rsid w:val="00072CCE"/>
    <w:rsid w:val="00073F9F"/>
    <w:rsid w:val="00075D94"/>
    <w:rsid w:val="0007622B"/>
    <w:rsid w:val="000765F7"/>
    <w:rsid w:val="000768A1"/>
    <w:rsid w:val="00076D20"/>
    <w:rsid w:val="0007751A"/>
    <w:rsid w:val="0007775E"/>
    <w:rsid w:val="00077BA5"/>
    <w:rsid w:val="00077C9B"/>
    <w:rsid w:val="0008018D"/>
    <w:rsid w:val="000808F7"/>
    <w:rsid w:val="000809D9"/>
    <w:rsid w:val="00080B58"/>
    <w:rsid w:val="00080E11"/>
    <w:rsid w:val="00081479"/>
    <w:rsid w:val="00081A1B"/>
    <w:rsid w:val="00081E07"/>
    <w:rsid w:val="000824E4"/>
    <w:rsid w:val="00082979"/>
    <w:rsid w:val="00082C57"/>
    <w:rsid w:val="00083160"/>
    <w:rsid w:val="00083A9D"/>
    <w:rsid w:val="00083AED"/>
    <w:rsid w:val="00083B7F"/>
    <w:rsid w:val="00084484"/>
    <w:rsid w:val="00084496"/>
    <w:rsid w:val="00085277"/>
    <w:rsid w:val="000854BD"/>
    <w:rsid w:val="0008626D"/>
    <w:rsid w:val="00087DFD"/>
    <w:rsid w:val="00087F21"/>
    <w:rsid w:val="00090568"/>
    <w:rsid w:val="00090D90"/>
    <w:rsid w:val="00090E97"/>
    <w:rsid w:val="00091187"/>
    <w:rsid w:val="000912A8"/>
    <w:rsid w:val="00091C09"/>
    <w:rsid w:val="00092808"/>
    <w:rsid w:val="00092839"/>
    <w:rsid w:val="00092C65"/>
    <w:rsid w:val="0009320D"/>
    <w:rsid w:val="0009364E"/>
    <w:rsid w:val="00093B01"/>
    <w:rsid w:val="00094AB9"/>
    <w:rsid w:val="00094C0B"/>
    <w:rsid w:val="00095812"/>
    <w:rsid w:val="000965BA"/>
    <w:rsid w:val="000972C3"/>
    <w:rsid w:val="000A01E5"/>
    <w:rsid w:val="000A1A8D"/>
    <w:rsid w:val="000A1D60"/>
    <w:rsid w:val="000A20AE"/>
    <w:rsid w:val="000A2B0A"/>
    <w:rsid w:val="000A311B"/>
    <w:rsid w:val="000A3346"/>
    <w:rsid w:val="000A3780"/>
    <w:rsid w:val="000A3788"/>
    <w:rsid w:val="000A3D86"/>
    <w:rsid w:val="000A4D7D"/>
    <w:rsid w:val="000A61DC"/>
    <w:rsid w:val="000A6238"/>
    <w:rsid w:val="000A627C"/>
    <w:rsid w:val="000A6EC5"/>
    <w:rsid w:val="000A7031"/>
    <w:rsid w:val="000B0266"/>
    <w:rsid w:val="000B09F0"/>
    <w:rsid w:val="000B0DD0"/>
    <w:rsid w:val="000B1C29"/>
    <w:rsid w:val="000B1E8C"/>
    <w:rsid w:val="000B2081"/>
    <w:rsid w:val="000B2B42"/>
    <w:rsid w:val="000B32BB"/>
    <w:rsid w:val="000B371E"/>
    <w:rsid w:val="000B3727"/>
    <w:rsid w:val="000B41EC"/>
    <w:rsid w:val="000B4BF0"/>
    <w:rsid w:val="000B596B"/>
    <w:rsid w:val="000B6287"/>
    <w:rsid w:val="000B7A15"/>
    <w:rsid w:val="000C01E9"/>
    <w:rsid w:val="000C02E3"/>
    <w:rsid w:val="000C0FC8"/>
    <w:rsid w:val="000C0FD7"/>
    <w:rsid w:val="000C1920"/>
    <w:rsid w:val="000C1A39"/>
    <w:rsid w:val="000C23C8"/>
    <w:rsid w:val="000C258F"/>
    <w:rsid w:val="000C3892"/>
    <w:rsid w:val="000C45B9"/>
    <w:rsid w:val="000C4734"/>
    <w:rsid w:val="000C4AFF"/>
    <w:rsid w:val="000C4B01"/>
    <w:rsid w:val="000C4FC1"/>
    <w:rsid w:val="000C57E0"/>
    <w:rsid w:val="000C5C92"/>
    <w:rsid w:val="000C5D6B"/>
    <w:rsid w:val="000C602B"/>
    <w:rsid w:val="000C6716"/>
    <w:rsid w:val="000C679D"/>
    <w:rsid w:val="000C68F4"/>
    <w:rsid w:val="000C6A49"/>
    <w:rsid w:val="000C71E7"/>
    <w:rsid w:val="000C78E5"/>
    <w:rsid w:val="000D0A7E"/>
    <w:rsid w:val="000D1228"/>
    <w:rsid w:val="000D12FD"/>
    <w:rsid w:val="000D1511"/>
    <w:rsid w:val="000D158B"/>
    <w:rsid w:val="000D20B1"/>
    <w:rsid w:val="000D293F"/>
    <w:rsid w:val="000D2A69"/>
    <w:rsid w:val="000D2C9C"/>
    <w:rsid w:val="000D2DE5"/>
    <w:rsid w:val="000D2E02"/>
    <w:rsid w:val="000D2EDA"/>
    <w:rsid w:val="000D3025"/>
    <w:rsid w:val="000D3597"/>
    <w:rsid w:val="000D3E58"/>
    <w:rsid w:val="000D3E5F"/>
    <w:rsid w:val="000D5046"/>
    <w:rsid w:val="000D507A"/>
    <w:rsid w:val="000D5703"/>
    <w:rsid w:val="000D6594"/>
    <w:rsid w:val="000D65AB"/>
    <w:rsid w:val="000D66AD"/>
    <w:rsid w:val="000D7F89"/>
    <w:rsid w:val="000E0609"/>
    <w:rsid w:val="000E0BEF"/>
    <w:rsid w:val="000E0C06"/>
    <w:rsid w:val="000E1148"/>
    <w:rsid w:val="000E16FE"/>
    <w:rsid w:val="000E1B51"/>
    <w:rsid w:val="000E1C3E"/>
    <w:rsid w:val="000E1DFF"/>
    <w:rsid w:val="000E2506"/>
    <w:rsid w:val="000E25C7"/>
    <w:rsid w:val="000E29C5"/>
    <w:rsid w:val="000E3BE4"/>
    <w:rsid w:val="000E4A8C"/>
    <w:rsid w:val="000E505C"/>
    <w:rsid w:val="000E5434"/>
    <w:rsid w:val="000E5697"/>
    <w:rsid w:val="000E5FAD"/>
    <w:rsid w:val="000E6B2D"/>
    <w:rsid w:val="000E6B85"/>
    <w:rsid w:val="000E7062"/>
    <w:rsid w:val="000E7761"/>
    <w:rsid w:val="000E7B42"/>
    <w:rsid w:val="000E7B51"/>
    <w:rsid w:val="000E7C98"/>
    <w:rsid w:val="000F031F"/>
    <w:rsid w:val="000F0463"/>
    <w:rsid w:val="000F0A33"/>
    <w:rsid w:val="000F0EA7"/>
    <w:rsid w:val="000F17E3"/>
    <w:rsid w:val="000F1C75"/>
    <w:rsid w:val="000F2004"/>
    <w:rsid w:val="000F2021"/>
    <w:rsid w:val="000F3776"/>
    <w:rsid w:val="000F3EBE"/>
    <w:rsid w:val="000F498F"/>
    <w:rsid w:val="000F4CCF"/>
    <w:rsid w:val="000F5056"/>
    <w:rsid w:val="000F5C1E"/>
    <w:rsid w:val="000F69E7"/>
    <w:rsid w:val="000F72DD"/>
    <w:rsid w:val="000F7350"/>
    <w:rsid w:val="000F7402"/>
    <w:rsid w:val="000F748D"/>
    <w:rsid w:val="000F7543"/>
    <w:rsid w:val="00100023"/>
    <w:rsid w:val="001003BA"/>
    <w:rsid w:val="001007F6"/>
    <w:rsid w:val="001010D9"/>
    <w:rsid w:val="00101235"/>
    <w:rsid w:val="00101422"/>
    <w:rsid w:val="0010145B"/>
    <w:rsid w:val="001014FB"/>
    <w:rsid w:val="00101814"/>
    <w:rsid w:val="00101E8D"/>
    <w:rsid w:val="0010258E"/>
    <w:rsid w:val="001027E3"/>
    <w:rsid w:val="00103226"/>
    <w:rsid w:val="00103263"/>
    <w:rsid w:val="001032A4"/>
    <w:rsid w:val="00103364"/>
    <w:rsid w:val="00103575"/>
    <w:rsid w:val="001036E4"/>
    <w:rsid w:val="00103909"/>
    <w:rsid w:val="0010392B"/>
    <w:rsid w:val="00103DE4"/>
    <w:rsid w:val="00103E37"/>
    <w:rsid w:val="001044C4"/>
    <w:rsid w:val="00105FDF"/>
    <w:rsid w:val="001063F6"/>
    <w:rsid w:val="0010657D"/>
    <w:rsid w:val="00106710"/>
    <w:rsid w:val="00107148"/>
    <w:rsid w:val="0011268B"/>
    <w:rsid w:val="00112690"/>
    <w:rsid w:val="001133E0"/>
    <w:rsid w:val="001140C0"/>
    <w:rsid w:val="00114895"/>
    <w:rsid w:val="001149BB"/>
    <w:rsid w:val="00114F58"/>
    <w:rsid w:val="00115A31"/>
    <w:rsid w:val="00115D23"/>
    <w:rsid w:val="00115DBB"/>
    <w:rsid w:val="00116267"/>
    <w:rsid w:val="00116732"/>
    <w:rsid w:val="00116840"/>
    <w:rsid w:val="00116E73"/>
    <w:rsid w:val="00116ED7"/>
    <w:rsid w:val="001179BB"/>
    <w:rsid w:val="00117C15"/>
    <w:rsid w:val="00117F0D"/>
    <w:rsid w:val="00120A7B"/>
    <w:rsid w:val="00120EFD"/>
    <w:rsid w:val="001215DE"/>
    <w:rsid w:val="001242DA"/>
    <w:rsid w:val="001244B2"/>
    <w:rsid w:val="00125567"/>
    <w:rsid w:val="001259DD"/>
    <w:rsid w:val="00127717"/>
    <w:rsid w:val="00127DB9"/>
    <w:rsid w:val="001300A8"/>
    <w:rsid w:val="0013053A"/>
    <w:rsid w:val="001315EF"/>
    <w:rsid w:val="00132764"/>
    <w:rsid w:val="00132E6F"/>
    <w:rsid w:val="0013363A"/>
    <w:rsid w:val="00133B34"/>
    <w:rsid w:val="0013447B"/>
    <w:rsid w:val="001344D8"/>
    <w:rsid w:val="00134749"/>
    <w:rsid w:val="00134758"/>
    <w:rsid w:val="00134D83"/>
    <w:rsid w:val="001353EB"/>
    <w:rsid w:val="00135B0D"/>
    <w:rsid w:val="00135DD3"/>
    <w:rsid w:val="00136F9B"/>
    <w:rsid w:val="001407E1"/>
    <w:rsid w:val="0014081C"/>
    <w:rsid w:val="0014082B"/>
    <w:rsid w:val="00140E96"/>
    <w:rsid w:val="0014119C"/>
    <w:rsid w:val="00141393"/>
    <w:rsid w:val="00141514"/>
    <w:rsid w:val="001417B2"/>
    <w:rsid w:val="00142311"/>
    <w:rsid w:val="001423CD"/>
    <w:rsid w:val="0014274A"/>
    <w:rsid w:val="00143801"/>
    <w:rsid w:val="001438EE"/>
    <w:rsid w:val="00143E3D"/>
    <w:rsid w:val="00144E85"/>
    <w:rsid w:val="00145123"/>
    <w:rsid w:val="00145537"/>
    <w:rsid w:val="001456C5"/>
    <w:rsid w:val="00145854"/>
    <w:rsid w:val="00146400"/>
    <w:rsid w:val="00147049"/>
    <w:rsid w:val="001475B5"/>
    <w:rsid w:val="00151DD1"/>
    <w:rsid w:val="00152809"/>
    <w:rsid w:val="00152991"/>
    <w:rsid w:val="00152C8D"/>
    <w:rsid w:val="001531B3"/>
    <w:rsid w:val="001543D2"/>
    <w:rsid w:val="00154561"/>
    <w:rsid w:val="00154D1E"/>
    <w:rsid w:val="00154D4E"/>
    <w:rsid w:val="0015519E"/>
    <w:rsid w:val="0015551C"/>
    <w:rsid w:val="001556BD"/>
    <w:rsid w:val="001559CD"/>
    <w:rsid w:val="00156402"/>
    <w:rsid w:val="0015665E"/>
    <w:rsid w:val="001572A2"/>
    <w:rsid w:val="0015739D"/>
    <w:rsid w:val="0015788E"/>
    <w:rsid w:val="00157FF4"/>
    <w:rsid w:val="00160C7E"/>
    <w:rsid w:val="001615B4"/>
    <w:rsid w:val="00161D09"/>
    <w:rsid w:val="001623B8"/>
    <w:rsid w:val="0016273A"/>
    <w:rsid w:val="00162993"/>
    <w:rsid w:val="00162C70"/>
    <w:rsid w:val="00162D7E"/>
    <w:rsid w:val="00162E1C"/>
    <w:rsid w:val="001633B8"/>
    <w:rsid w:val="00163D48"/>
    <w:rsid w:val="00163E76"/>
    <w:rsid w:val="00164EAA"/>
    <w:rsid w:val="001652AC"/>
    <w:rsid w:val="00165ECE"/>
    <w:rsid w:val="00166219"/>
    <w:rsid w:val="0016631E"/>
    <w:rsid w:val="00166354"/>
    <w:rsid w:val="001670FE"/>
    <w:rsid w:val="001678BA"/>
    <w:rsid w:val="00167A12"/>
    <w:rsid w:val="00167D40"/>
    <w:rsid w:val="001709B0"/>
    <w:rsid w:val="00170A39"/>
    <w:rsid w:val="00170C67"/>
    <w:rsid w:val="00170EF5"/>
    <w:rsid w:val="00170FFD"/>
    <w:rsid w:val="0017181D"/>
    <w:rsid w:val="0017205E"/>
    <w:rsid w:val="0017263F"/>
    <w:rsid w:val="00172934"/>
    <w:rsid w:val="00173424"/>
    <w:rsid w:val="00173B7E"/>
    <w:rsid w:val="0017422D"/>
    <w:rsid w:val="00174531"/>
    <w:rsid w:val="0017476F"/>
    <w:rsid w:val="001749F8"/>
    <w:rsid w:val="00175A23"/>
    <w:rsid w:val="00175E81"/>
    <w:rsid w:val="00176253"/>
    <w:rsid w:val="00176634"/>
    <w:rsid w:val="00176B3F"/>
    <w:rsid w:val="0017706B"/>
    <w:rsid w:val="0017760D"/>
    <w:rsid w:val="00177F86"/>
    <w:rsid w:val="001805B2"/>
    <w:rsid w:val="00181104"/>
    <w:rsid w:val="0018114C"/>
    <w:rsid w:val="001816D6"/>
    <w:rsid w:val="00181A18"/>
    <w:rsid w:val="001822AA"/>
    <w:rsid w:val="001827DA"/>
    <w:rsid w:val="00182D3B"/>
    <w:rsid w:val="00183383"/>
    <w:rsid w:val="00183543"/>
    <w:rsid w:val="0018381D"/>
    <w:rsid w:val="001839FA"/>
    <w:rsid w:val="00183AE3"/>
    <w:rsid w:val="00183EE1"/>
    <w:rsid w:val="00184003"/>
    <w:rsid w:val="001840F8"/>
    <w:rsid w:val="001847C0"/>
    <w:rsid w:val="0018494C"/>
    <w:rsid w:val="00185B9B"/>
    <w:rsid w:val="001861E7"/>
    <w:rsid w:val="00186247"/>
    <w:rsid w:val="00186379"/>
    <w:rsid w:val="001863AB"/>
    <w:rsid w:val="00186AD3"/>
    <w:rsid w:val="00187493"/>
    <w:rsid w:val="0018796C"/>
    <w:rsid w:val="001879BB"/>
    <w:rsid w:val="001879FF"/>
    <w:rsid w:val="00187BA0"/>
    <w:rsid w:val="00187FDF"/>
    <w:rsid w:val="00187FF6"/>
    <w:rsid w:val="00190028"/>
    <w:rsid w:val="001908F2"/>
    <w:rsid w:val="00190B6E"/>
    <w:rsid w:val="001917BC"/>
    <w:rsid w:val="00191DC1"/>
    <w:rsid w:val="00191E45"/>
    <w:rsid w:val="00191E9F"/>
    <w:rsid w:val="00192609"/>
    <w:rsid w:val="001942E2"/>
    <w:rsid w:val="00194EC3"/>
    <w:rsid w:val="00196C64"/>
    <w:rsid w:val="0019723D"/>
    <w:rsid w:val="001972B7"/>
    <w:rsid w:val="001A00B1"/>
    <w:rsid w:val="001A0C52"/>
    <w:rsid w:val="001A1232"/>
    <w:rsid w:val="001A1558"/>
    <w:rsid w:val="001A18AE"/>
    <w:rsid w:val="001A2588"/>
    <w:rsid w:val="001A2DBD"/>
    <w:rsid w:val="001A30FA"/>
    <w:rsid w:val="001A355E"/>
    <w:rsid w:val="001A3C07"/>
    <w:rsid w:val="001A3E0C"/>
    <w:rsid w:val="001A437B"/>
    <w:rsid w:val="001A4BC3"/>
    <w:rsid w:val="001A4C87"/>
    <w:rsid w:val="001A545A"/>
    <w:rsid w:val="001A58FE"/>
    <w:rsid w:val="001A5C04"/>
    <w:rsid w:val="001A5E32"/>
    <w:rsid w:val="001A6558"/>
    <w:rsid w:val="001A781A"/>
    <w:rsid w:val="001B050D"/>
    <w:rsid w:val="001B06B4"/>
    <w:rsid w:val="001B0888"/>
    <w:rsid w:val="001B19CC"/>
    <w:rsid w:val="001B1FE3"/>
    <w:rsid w:val="001B204B"/>
    <w:rsid w:val="001B21EA"/>
    <w:rsid w:val="001B238D"/>
    <w:rsid w:val="001B2541"/>
    <w:rsid w:val="001B2C30"/>
    <w:rsid w:val="001B2DA1"/>
    <w:rsid w:val="001B2E95"/>
    <w:rsid w:val="001B3A80"/>
    <w:rsid w:val="001B405F"/>
    <w:rsid w:val="001B4164"/>
    <w:rsid w:val="001B443D"/>
    <w:rsid w:val="001B5AAB"/>
    <w:rsid w:val="001B5D71"/>
    <w:rsid w:val="001B5E20"/>
    <w:rsid w:val="001B6131"/>
    <w:rsid w:val="001B6392"/>
    <w:rsid w:val="001B6775"/>
    <w:rsid w:val="001B68EA"/>
    <w:rsid w:val="001B6AC2"/>
    <w:rsid w:val="001B6B4F"/>
    <w:rsid w:val="001B6B8B"/>
    <w:rsid w:val="001B6CC4"/>
    <w:rsid w:val="001B747B"/>
    <w:rsid w:val="001B78B2"/>
    <w:rsid w:val="001C07AB"/>
    <w:rsid w:val="001C0B87"/>
    <w:rsid w:val="001C15AA"/>
    <w:rsid w:val="001C2CBE"/>
    <w:rsid w:val="001C3093"/>
    <w:rsid w:val="001C3652"/>
    <w:rsid w:val="001C3C32"/>
    <w:rsid w:val="001C4568"/>
    <w:rsid w:val="001C4E1C"/>
    <w:rsid w:val="001C58ED"/>
    <w:rsid w:val="001C59A0"/>
    <w:rsid w:val="001C6368"/>
    <w:rsid w:val="001C677F"/>
    <w:rsid w:val="001C6D1F"/>
    <w:rsid w:val="001C70BB"/>
    <w:rsid w:val="001C72AC"/>
    <w:rsid w:val="001C78D2"/>
    <w:rsid w:val="001D030A"/>
    <w:rsid w:val="001D07ED"/>
    <w:rsid w:val="001D0F95"/>
    <w:rsid w:val="001D23A9"/>
    <w:rsid w:val="001D3470"/>
    <w:rsid w:val="001D37D7"/>
    <w:rsid w:val="001D3FD8"/>
    <w:rsid w:val="001D3FEC"/>
    <w:rsid w:val="001D4182"/>
    <w:rsid w:val="001D4B09"/>
    <w:rsid w:val="001D4D02"/>
    <w:rsid w:val="001D4F73"/>
    <w:rsid w:val="001D53A7"/>
    <w:rsid w:val="001D54D7"/>
    <w:rsid w:val="001D6EDA"/>
    <w:rsid w:val="001D6F42"/>
    <w:rsid w:val="001D6FF7"/>
    <w:rsid w:val="001D7949"/>
    <w:rsid w:val="001E0607"/>
    <w:rsid w:val="001E0743"/>
    <w:rsid w:val="001E0A6B"/>
    <w:rsid w:val="001E1C2A"/>
    <w:rsid w:val="001E30D5"/>
    <w:rsid w:val="001E33EE"/>
    <w:rsid w:val="001E385C"/>
    <w:rsid w:val="001E3897"/>
    <w:rsid w:val="001E3B19"/>
    <w:rsid w:val="001E3B3F"/>
    <w:rsid w:val="001E59BB"/>
    <w:rsid w:val="001E6A35"/>
    <w:rsid w:val="001E6E99"/>
    <w:rsid w:val="001E7713"/>
    <w:rsid w:val="001E7BE1"/>
    <w:rsid w:val="001F001D"/>
    <w:rsid w:val="001F03F8"/>
    <w:rsid w:val="001F0BD8"/>
    <w:rsid w:val="001F0DCE"/>
    <w:rsid w:val="001F149D"/>
    <w:rsid w:val="001F1680"/>
    <w:rsid w:val="001F19FC"/>
    <w:rsid w:val="001F3967"/>
    <w:rsid w:val="001F3B15"/>
    <w:rsid w:val="001F3C93"/>
    <w:rsid w:val="001F3F7F"/>
    <w:rsid w:val="001F40D9"/>
    <w:rsid w:val="001F4314"/>
    <w:rsid w:val="001F4419"/>
    <w:rsid w:val="001F49E6"/>
    <w:rsid w:val="001F514C"/>
    <w:rsid w:val="001F54CA"/>
    <w:rsid w:val="001F5762"/>
    <w:rsid w:val="001F61AC"/>
    <w:rsid w:val="001F63EF"/>
    <w:rsid w:val="001F6CD5"/>
    <w:rsid w:val="001F6F16"/>
    <w:rsid w:val="001F738D"/>
    <w:rsid w:val="001F7947"/>
    <w:rsid w:val="001F7958"/>
    <w:rsid w:val="001F7A5D"/>
    <w:rsid w:val="0020015E"/>
    <w:rsid w:val="002001A0"/>
    <w:rsid w:val="002006C9"/>
    <w:rsid w:val="00200A24"/>
    <w:rsid w:val="00200CC0"/>
    <w:rsid w:val="00201397"/>
    <w:rsid w:val="00201ACB"/>
    <w:rsid w:val="0020219A"/>
    <w:rsid w:val="002034BE"/>
    <w:rsid w:val="00203959"/>
    <w:rsid w:val="00203B8D"/>
    <w:rsid w:val="00203BB1"/>
    <w:rsid w:val="002042BA"/>
    <w:rsid w:val="002045DF"/>
    <w:rsid w:val="002048BA"/>
    <w:rsid w:val="0020517F"/>
    <w:rsid w:val="00205310"/>
    <w:rsid w:val="00205601"/>
    <w:rsid w:val="00205B61"/>
    <w:rsid w:val="00206057"/>
    <w:rsid w:val="0020733A"/>
    <w:rsid w:val="00207578"/>
    <w:rsid w:val="00207628"/>
    <w:rsid w:val="00207D6A"/>
    <w:rsid w:val="00207EE6"/>
    <w:rsid w:val="002100B4"/>
    <w:rsid w:val="002102B3"/>
    <w:rsid w:val="0021044E"/>
    <w:rsid w:val="00210F34"/>
    <w:rsid w:val="00211229"/>
    <w:rsid w:val="00211F8A"/>
    <w:rsid w:val="0021219E"/>
    <w:rsid w:val="00212369"/>
    <w:rsid w:val="00212459"/>
    <w:rsid w:val="00212484"/>
    <w:rsid w:val="00212489"/>
    <w:rsid w:val="00212B8B"/>
    <w:rsid w:val="00213452"/>
    <w:rsid w:val="00213EC0"/>
    <w:rsid w:val="00213F0A"/>
    <w:rsid w:val="00214153"/>
    <w:rsid w:val="002145F7"/>
    <w:rsid w:val="00214972"/>
    <w:rsid w:val="00214DBB"/>
    <w:rsid w:val="00214EA2"/>
    <w:rsid w:val="00214EF4"/>
    <w:rsid w:val="00215C0A"/>
    <w:rsid w:val="00215E86"/>
    <w:rsid w:val="0021623A"/>
    <w:rsid w:val="002165C6"/>
    <w:rsid w:val="00216DEF"/>
    <w:rsid w:val="00217422"/>
    <w:rsid w:val="002177D2"/>
    <w:rsid w:val="002178A1"/>
    <w:rsid w:val="00220FAD"/>
    <w:rsid w:val="002212E9"/>
    <w:rsid w:val="0022153C"/>
    <w:rsid w:val="00223F1D"/>
    <w:rsid w:val="00224248"/>
    <w:rsid w:val="00224E46"/>
    <w:rsid w:val="0022525F"/>
    <w:rsid w:val="00225465"/>
    <w:rsid w:val="00225818"/>
    <w:rsid w:val="00225D77"/>
    <w:rsid w:val="00225DA1"/>
    <w:rsid w:val="0022649D"/>
    <w:rsid w:val="00226AB3"/>
    <w:rsid w:val="002270C8"/>
    <w:rsid w:val="00227365"/>
    <w:rsid w:val="002277A5"/>
    <w:rsid w:val="00227CD6"/>
    <w:rsid w:val="00227E72"/>
    <w:rsid w:val="00230527"/>
    <w:rsid w:val="002319A4"/>
    <w:rsid w:val="00231EA3"/>
    <w:rsid w:val="0023216D"/>
    <w:rsid w:val="00232437"/>
    <w:rsid w:val="00232636"/>
    <w:rsid w:val="00232856"/>
    <w:rsid w:val="00232AE3"/>
    <w:rsid w:val="00232E05"/>
    <w:rsid w:val="00232E27"/>
    <w:rsid w:val="002330BE"/>
    <w:rsid w:val="00234049"/>
    <w:rsid w:val="0023417C"/>
    <w:rsid w:val="0023588D"/>
    <w:rsid w:val="00235924"/>
    <w:rsid w:val="00235CF5"/>
    <w:rsid w:val="00236B73"/>
    <w:rsid w:val="00237BBB"/>
    <w:rsid w:val="00237D58"/>
    <w:rsid w:val="0024037A"/>
    <w:rsid w:val="00240A59"/>
    <w:rsid w:val="00240BCD"/>
    <w:rsid w:val="002416FB"/>
    <w:rsid w:val="00241B11"/>
    <w:rsid w:val="00241D53"/>
    <w:rsid w:val="00241F94"/>
    <w:rsid w:val="00242543"/>
    <w:rsid w:val="00242843"/>
    <w:rsid w:val="00242E7B"/>
    <w:rsid w:val="00242F67"/>
    <w:rsid w:val="002433A5"/>
    <w:rsid w:val="0024346D"/>
    <w:rsid w:val="002438B2"/>
    <w:rsid w:val="002439DE"/>
    <w:rsid w:val="0024454F"/>
    <w:rsid w:val="0024483E"/>
    <w:rsid w:val="00244A7E"/>
    <w:rsid w:val="0024503D"/>
    <w:rsid w:val="002452DA"/>
    <w:rsid w:val="002459DF"/>
    <w:rsid w:val="0024612F"/>
    <w:rsid w:val="002466DC"/>
    <w:rsid w:val="0024679C"/>
    <w:rsid w:val="0024783F"/>
    <w:rsid w:val="00250D4F"/>
    <w:rsid w:val="00250E2E"/>
    <w:rsid w:val="002512ED"/>
    <w:rsid w:val="00251EAF"/>
    <w:rsid w:val="0025294C"/>
    <w:rsid w:val="00252A89"/>
    <w:rsid w:val="00252B7C"/>
    <w:rsid w:val="00252BA2"/>
    <w:rsid w:val="00252E5A"/>
    <w:rsid w:val="00253753"/>
    <w:rsid w:val="002549F1"/>
    <w:rsid w:val="00255CD2"/>
    <w:rsid w:val="00255D92"/>
    <w:rsid w:val="00256539"/>
    <w:rsid w:val="002565F1"/>
    <w:rsid w:val="00256AE3"/>
    <w:rsid w:val="002572F3"/>
    <w:rsid w:val="00257813"/>
    <w:rsid w:val="00257EA7"/>
    <w:rsid w:val="00260AED"/>
    <w:rsid w:val="00260EA7"/>
    <w:rsid w:val="002615CF"/>
    <w:rsid w:val="00261CD0"/>
    <w:rsid w:val="00262F5A"/>
    <w:rsid w:val="002633F1"/>
    <w:rsid w:val="002642CA"/>
    <w:rsid w:val="002642DD"/>
    <w:rsid w:val="00264464"/>
    <w:rsid w:val="0026465F"/>
    <w:rsid w:val="00265720"/>
    <w:rsid w:val="00265EE5"/>
    <w:rsid w:val="00265F83"/>
    <w:rsid w:val="00266028"/>
    <w:rsid w:val="00266F87"/>
    <w:rsid w:val="002679CF"/>
    <w:rsid w:val="00267F74"/>
    <w:rsid w:val="0027019B"/>
    <w:rsid w:val="002707A4"/>
    <w:rsid w:val="0027092C"/>
    <w:rsid w:val="002712F4"/>
    <w:rsid w:val="0027146D"/>
    <w:rsid w:val="002718D7"/>
    <w:rsid w:val="002723FE"/>
    <w:rsid w:val="002730B3"/>
    <w:rsid w:val="002735E3"/>
    <w:rsid w:val="00274A56"/>
    <w:rsid w:val="00274CD4"/>
    <w:rsid w:val="0027513D"/>
    <w:rsid w:val="0027542B"/>
    <w:rsid w:val="00276694"/>
    <w:rsid w:val="00276BEA"/>
    <w:rsid w:val="00277728"/>
    <w:rsid w:val="00277EC4"/>
    <w:rsid w:val="00277F77"/>
    <w:rsid w:val="00282114"/>
    <w:rsid w:val="002829E5"/>
    <w:rsid w:val="00282B1F"/>
    <w:rsid w:val="00282F5F"/>
    <w:rsid w:val="00283267"/>
    <w:rsid w:val="00284673"/>
    <w:rsid w:val="00284BE4"/>
    <w:rsid w:val="00284D6E"/>
    <w:rsid w:val="0028520C"/>
    <w:rsid w:val="00285B0F"/>
    <w:rsid w:val="00286146"/>
    <w:rsid w:val="00287748"/>
    <w:rsid w:val="002879CD"/>
    <w:rsid w:val="00287DFC"/>
    <w:rsid w:val="00287E01"/>
    <w:rsid w:val="002909D2"/>
    <w:rsid w:val="00290A49"/>
    <w:rsid w:val="00290F36"/>
    <w:rsid w:val="0029115D"/>
    <w:rsid w:val="002921DB"/>
    <w:rsid w:val="00292ECF"/>
    <w:rsid w:val="002934C9"/>
    <w:rsid w:val="00293E9E"/>
    <w:rsid w:val="00294552"/>
    <w:rsid w:val="00294FD2"/>
    <w:rsid w:val="00295B09"/>
    <w:rsid w:val="00295D82"/>
    <w:rsid w:val="0029674D"/>
    <w:rsid w:val="00296A29"/>
    <w:rsid w:val="00296C1A"/>
    <w:rsid w:val="00296D69"/>
    <w:rsid w:val="00297098"/>
    <w:rsid w:val="002976C6"/>
    <w:rsid w:val="00297B9F"/>
    <w:rsid w:val="00297F5C"/>
    <w:rsid w:val="002A05C0"/>
    <w:rsid w:val="002A078F"/>
    <w:rsid w:val="002A07A8"/>
    <w:rsid w:val="002A0D71"/>
    <w:rsid w:val="002A1008"/>
    <w:rsid w:val="002A128E"/>
    <w:rsid w:val="002A16D7"/>
    <w:rsid w:val="002A17A1"/>
    <w:rsid w:val="002A1F22"/>
    <w:rsid w:val="002A2081"/>
    <w:rsid w:val="002A2442"/>
    <w:rsid w:val="002A2AA8"/>
    <w:rsid w:val="002A2E30"/>
    <w:rsid w:val="002A4290"/>
    <w:rsid w:val="002A42F3"/>
    <w:rsid w:val="002A4777"/>
    <w:rsid w:val="002A4DD7"/>
    <w:rsid w:val="002A5DA4"/>
    <w:rsid w:val="002A7402"/>
    <w:rsid w:val="002A76F4"/>
    <w:rsid w:val="002A77AE"/>
    <w:rsid w:val="002B020F"/>
    <w:rsid w:val="002B0844"/>
    <w:rsid w:val="002B0A91"/>
    <w:rsid w:val="002B0F3A"/>
    <w:rsid w:val="002B15DD"/>
    <w:rsid w:val="002B1937"/>
    <w:rsid w:val="002B1FE2"/>
    <w:rsid w:val="002B20E5"/>
    <w:rsid w:val="002B27A0"/>
    <w:rsid w:val="002B2E3D"/>
    <w:rsid w:val="002B2F9F"/>
    <w:rsid w:val="002B33BE"/>
    <w:rsid w:val="002B37BE"/>
    <w:rsid w:val="002B425B"/>
    <w:rsid w:val="002B5048"/>
    <w:rsid w:val="002B5232"/>
    <w:rsid w:val="002B58DE"/>
    <w:rsid w:val="002B5B4A"/>
    <w:rsid w:val="002B5D4D"/>
    <w:rsid w:val="002B5FC9"/>
    <w:rsid w:val="002B68F4"/>
    <w:rsid w:val="002B6B65"/>
    <w:rsid w:val="002B7621"/>
    <w:rsid w:val="002C118A"/>
    <w:rsid w:val="002C159F"/>
    <w:rsid w:val="002C2C6C"/>
    <w:rsid w:val="002C30E4"/>
    <w:rsid w:val="002C3684"/>
    <w:rsid w:val="002C4042"/>
    <w:rsid w:val="002C4387"/>
    <w:rsid w:val="002C4AE9"/>
    <w:rsid w:val="002C4FE8"/>
    <w:rsid w:val="002C5BE2"/>
    <w:rsid w:val="002C69D8"/>
    <w:rsid w:val="002C6C8A"/>
    <w:rsid w:val="002C6DB5"/>
    <w:rsid w:val="002C7065"/>
    <w:rsid w:val="002C7486"/>
    <w:rsid w:val="002C75F5"/>
    <w:rsid w:val="002D086C"/>
    <w:rsid w:val="002D17E6"/>
    <w:rsid w:val="002D28DD"/>
    <w:rsid w:val="002D2BA4"/>
    <w:rsid w:val="002D2F17"/>
    <w:rsid w:val="002D3426"/>
    <w:rsid w:val="002D353D"/>
    <w:rsid w:val="002D4352"/>
    <w:rsid w:val="002D4406"/>
    <w:rsid w:val="002D4905"/>
    <w:rsid w:val="002D4D23"/>
    <w:rsid w:val="002D52B3"/>
    <w:rsid w:val="002D55E3"/>
    <w:rsid w:val="002D5C34"/>
    <w:rsid w:val="002D5F30"/>
    <w:rsid w:val="002D63FE"/>
    <w:rsid w:val="002D646D"/>
    <w:rsid w:val="002E05CA"/>
    <w:rsid w:val="002E09F6"/>
    <w:rsid w:val="002E0D49"/>
    <w:rsid w:val="002E1811"/>
    <w:rsid w:val="002E18A6"/>
    <w:rsid w:val="002E2BA0"/>
    <w:rsid w:val="002E2F68"/>
    <w:rsid w:val="002E2F91"/>
    <w:rsid w:val="002E388A"/>
    <w:rsid w:val="002E3891"/>
    <w:rsid w:val="002E3907"/>
    <w:rsid w:val="002E4E11"/>
    <w:rsid w:val="002E4E72"/>
    <w:rsid w:val="002E651F"/>
    <w:rsid w:val="002E6559"/>
    <w:rsid w:val="002E78BD"/>
    <w:rsid w:val="002F0AB4"/>
    <w:rsid w:val="002F0B15"/>
    <w:rsid w:val="002F0FF5"/>
    <w:rsid w:val="002F141A"/>
    <w:rsid w:val="002F1F7E"/>
    <w:rsid w:val="002F2612"/>
    <w:rsid w:val="002F2EEB"/>
    <w:rsid w:val="002F4073"/>
    <w:rsid w:val="002F4195"/>
    <w:rsid w:val="002F4DC5"/>
    <w:rsid w:val="002F4DD2"/>
    <w:rsid w:val="002F5436"/>
    <w:rsid w:val="002F79C2"/>
    <w:rsid w:val="002F7B9E"/>
    <w:rsid w:val="002F7CBA"/>
    <w:rsid w:val="002F7F7C"/>
    <w:rsid w:val="00300870"/>
    <w:rsid w:val="00300922"/>
    <w:rsid w:val="00300D56"/>
    <w:rsid w:val="00300E1A"/>
    <w:rsid w:val="003017D5"/>
    <w:rsid w:val="00301C8B"/>
    <w:rsid w:val="003024A5"/>
    <w:rsid w:val="00302B3B"/>
    <w:rsid w:val="00303172"/>
    <w:rsid w:val="00303C71"/>
    <w:rsid w:val="0030417B"/>
    <w:rsid w:val="0030459E"/>
    <w:rsid w:val="003047E9"/>
    <w:rsid w:val="00304E22"/>
    <w:rsid w:val="00305036"/>
    <w:rsid w:val="003053D4"/>
    <w:rsid w:val="003055B2"/>
    <w:rsid w:val="00305B7B"/>
    <w:rsid w:val="003069DD"/>
    <w:rsid w:val="0030776F"/>
    <w:rsid w:val="00310A85"/>
    <w:rsid w:val="00310B89"/>
    <w:rsid w:val="00310C48"/>
    <w:rsid w:val="00310DAF"/>
    <w:rsid w:val="00310FC5"/>
    <w:rsid w:val="00311368"/>
    <w:rsid w:val="003118A6"/>
    <w:rsid w:val="00311DD5"/>
    <w:rsid w:val="00311DE7"/>
    <w:rsid w:val="00312422"/>
    <w:rsid w:val="00312680"/>
    <w:rsid w:val="00312875"/>
    <w:rsid w:val="00312D90"/>
    <w:rsid w:val="0031312B"/>
    <w:rsid w:val="00314208"/>
    <w:rsid w:val="003143B2"/>
    <w:rsid w:val="003145BD"/>
    <w:rsid w:val="00315D86"/>
    <w:rsid w:val="00315DEE"/>
    <w:rsid w:val="003167D9"/>
    <w:rsid w:val="0031685F"/>
    <w:rsid w:val="00317F3F"/>
    <w:rsid w:val="0032027F"/>
    <w:rsid w:val="003209B3"/>
    <w:rsid w:val="00320F70"/>
    <w:rsid w:val="003220A2"/>
    <w:rsid w:val="00322890"/>
    <w:rsid w:val="003228DC"/>
    <w:rsid w:val="00322DFE"/>
    <w:rsid w:val="0032377D"/>
    <w:rsid w:val="00323904"/>
    <w:rsid w:val="00323A75"/>
    <w:rsid w:val="003240BB"/>
    <w:rsid w:val="00324567"/>
    <w:rsid w:val="003249B6"/>
    <w:rsid w:val="00324AAC"/>
    <w:rsid w:val="00324CC6"/>
    <w:rsid w:val="00324DF6"/>
    <w:rsid w:val="003253E5"/>
    <w:rsid w:val="00325729"/>
    <w:rsid w:val="00325DD7"/>
    <w:rsid w:val="00326321"/>
    <w:rsid w:val="003274F6"/>
    <w:rsid w:val="00327899"/>
    <w:rsid w:val="003301C9"/>
    <w:rsid w:val="00330D26"/>
    <w:rsid w:val="00330FED"/>
    <w:rsid w:val="003310DB"/>
    <w:rsid w:val="0033162B"/>
    <w:rsid w:val="0033237A"/>
    <w:rsid w:val="00332D39"/>
    <w:rsid w:val="00332D3F"/>
    <w:rsid w:val="003335CF"/>
    <w:rsid w:val="00333710"/>
    <w:rsid w:val="00333E3D"/>
    <w:rsid w:val="00335A00"/>
    <w:rsid w:val="00335DDE"/>
    <w:rsid w:val="00336A75"/>
    <w:rsid w:val="00336DF2"/>
    <w:rsid w:val="00337144"/>
    <w:rsid w:val="00337204"/>
    <w:rsid w:val="0033775A"/>
    <w:rsid w:val="00337CA1"/>
    <w:rsid w:val="0034087B"/>
    <w:rsid w:val="00340A3A"/>
    <w:rsid w:val="00341CF9"/>
    <w:rsid w:val="00341F5E"/>
    <w:rsid w:val="00342372"/>
    <w:rsid w:val="003435D6"/>
    <w:rsid w:val="00343AED"/>
    <w:rsid w:val="00344572"/>
    <w:rsid w:val="00344F2C"/>
    <w:rsid w:val="00345A35"/>
    <w:rsid w:val="00345C7E"/>
    <w:rsid w:val="00345C8B"/>
    <w:rsid w:val="00346D4C"/>
    <w:rsid w:val="003472A2"/>
    <w:rsid w:val="00347879"/>
    <w:rsid w:val="00347A97"/>
    <w:rsid w:val="00350B27"/>
    <w:rsid w:val="00350B82"/>
    <w:rsid w:val="00350BC9"/>
    <w:rsid w:val="00350C44"/>
    <w:rsid w:val="0035133B"/>
    <w:rsid w:val="003516BE"/>
    <w:rsid w:val="003517DE"/>
    <w:rsid w:val="003526F0"/>
    <w:rsid w:val="00353EC7"/>
    <w:rsid w:val="00353ED6"/>
    <w:rsid w:val="00355303"/>
    <w:rsid w:val="00355800"/>
    <w:rsid w:val="00355813"/>
    <w:rsid w:val="00356176"/>
    <w:rsid w:val="003561CB"/>
    <w:rsid w:val="003569ED"/>
    <w:rsid w:val="00356BEC"/>
    <w:rsid w:val="003575EA"/>
    <w:rsid w:val="00357CB4"/>
    <w:rsid w:val="00360447"/>
    <w:rsid w:val="003608DA"/>
    <w:rsid w:val="003625BE"/>
    <w:rsid w:val="00362913"/>
    <w:rsid w:val="00362C56"/>
    <w:rsid w:val="003630D2"/>
    <w:rsid w:val="003633F0"/>
    <w:rsid w:val="003641F3"/>
    <w:rsid w:val="003642E3"/>
    <w:rsid w:val="0036433F"/>
    <w:rsid w:val="00364885"/>
    <w:rsid w:val="00364CFE"/>
    <w:rsid w:val="00364F4D"/>
    <w:rsid w:val="00365150"/>
    <w:rsid w:val="0036520D"/>
    <w:rsid w:val="003655BD"/>
    <w:rsid w:val="00365D72"/>
    <w:rsid w:val="00365ED2"/>
    <w:rsid w:val="00366CB8"/>
    <w:rsid w:val="0036738E"/>
    <w:rsid w:val="00370974"/>
    <w:rsid w:val="00370E28"/>
    <w:rsid w:val="00370E3A"/>
    <w:rsid w:val="00371A8D"/>
    <w:rsid w:val="00371EB0"/>
    <w:rsid w:val="003736C0"/>
    <w:rsid w:val="003736E5"/>
    <w:rsid w:val="003744C5"/>
    <w:rsid w:val="0037459A"/>
    <w:rsid w:val="00374A60"/>
    <w:rsid w:val="00374DD2"/>
    <w:rsid w:val="0037508E"/>
    <w:rsid w:val="003750E2"/>
    <w:rsid w:val="00375D60"/>
    <w:rsid w:val="00376C19"/>
    <w:rsid w:val="0038095E"/>
    <w:rsid w:val="00380CCC"/>
    <w:rsid w:val="00380F92"/>
    <w:rsid w:val="003817F1"/>
    <w:rsid w:val="00381A1B"/>
    <w:rsid w:val="00381D1F"/>
    <w:rsid w:val="003828BE"/>
    <w:rsid w:val="0038297C"/>
    <w:rsid w:val="00383F94"/>
    <w:rsid w:val="003841F3"/>
    <w:rsid w:val="00385296"/>
    <w:rsid w:val="003854D1"/>
    <w:rsid w:val="0038682F"/>
    <w:rsid w:val="00386F30"/>
    <w:rsid w:val="00387076"/>
    <w:rsid w:val="00387C47"/>
    <w:rsid w:val="00387D2B"/>
    <w:rsid w:val="003907BA"/>
    <w:rsid w:val="00391057"/>
    <w:rsid w:val="003913A4"/>
    <w:rsid w:val="003913A9"/>
    <w:rsid w:val="00391C52"/>
    <w:rsid w:val="00391DB1"/>
    <w:rsid w:val="0039249A"/>
    <w:rsid w:val="00392620"/>
    <w:rsid w:val="00392DFC"/>
    <w:rsid w:val="003941DB"/>
    <w:rsid w:val="003950B7"/>
    <w:rsid w:val="0039522B"/>
    <w:rsid w:val="00395C4A"/>
    <w:rsid w:val="00395E2E"/>
    <w:rsid w:val="00396082"/>
    <w:rsid w:val="003960F1"/>
    <w:rsid w:val="003964F2"/>
    <w:rsid w:val="00396B76"/>
    <w:rsid w:val="00397A2B"/>
    <w:rsid w:val="00397F04"/>
    <w:rsid w:val="00397F73"/>
    <w:rsid w:val="003A0B49"/>
    <w:rsid w:val="003A18E0"/>
    <w:rsid w:val="003A19B0"/>
    <w:rsid w:val="003A25E3"/>
    <w:rsid w:val="003A26BD"/>
    <w:rsid w:val="003A3BBD"/>
    <w:rsid w:val="003A5C4A"/>
    <w:rsid w:val="003A5C80"/>
    <w:rsid w:val="003A69A8"/>
    <w:rsid w:val="003A6C81"/>
    <w:rsid w:val="003A77E3"/>
    <w:rsid w:val="003A7FC0"/>
    <w:rsid w:val="003B01D0"/>
    <w:rsid w:val="003B0624"/>
    <w:rsid w:val="003B0D96"/>
    <w:rsid w:val="003B159A"/>
    <w:rsid w:val="003B1864"/>
    <w:rsid w:val="003B1C52"/>
    <w:rsid w:val="003B1EE0"/>
    <w:rsid w:val="003B296A"/>
    <w:rsid w:val="003B30ED"/>
    <w:rsid w:val="003B3378"/>
    <w:rsid w:val="003B4239"/>
    <w:rsid w:val="003B44A3"/>
    <w:rsid w:val="003B4AA1"/>
    <w:rsid w:val="003B4F16"/>
    <w:rsid w:val="003B58F3"/>
    <w:rsid w:val="003B68FF"/>
    <w:rsid w:val="003B6A8A"/>
    <w:rsid w:val="003B7BCD"/>
    <w:rsid w:val="003B7CD1"/>
    <w:rsid w:val="003B7F7F"/>
    <w:rsid w:val="003C10FB"/>
    <w:rsid w:val="003C1927"/>
    <w:rsid w:val="003C1A4D"/>
    <w:rsid w:val="003C32A3"/>
    <w:rsid w:val="003C44AD"/>
    <w:rsid w:val="003C4626"/>
    <w:rsid w:val="003C4B93"/>
    <w:rsid w:val="003C5066"/>
    <w:rsid w:val="003C5667"/>
    <w:rsid w:val="003C5A39"/>
    <w:rsid w:val="003C6403"/>
    <w:rsid w:val="003C6D49"/>
    <w:rsid w:val="003C712A"/>
    <w:rsid w:val="003C7479"/>
    <w:rsid w:val="003C7492"/>
    <w:rsid w:val="003C786F"/>
    <w:rsid w:val="003D0E4C"/>
    <w:rsid w:val="003D21B4"/>
    <w:rsid w:val="003D2B8D"/>
    <w:rsid w:val="003D31B9"/>
    <w:rsid w:val="003D3895"/>
    <w:rsid w:val="003D3906"/>
    <w:rsid w:val="003D39B8"/>
    <w:rsid w:val="003D3A03"/>
    <w:rsid w:val="003D3EDA"/>
    <w:rsid w:val="003D436F"/>
    <w:rsid w:val="003D4547"/>
    <w:rsid w:val="003D6230"/>
    <w:rsid w:val="003D690B"/>
    <w:rsid w:val="003D6A89"/>
    <w:rsid w:val="003D745C"/>
    <w:rsid w:val="003E071A"/>
    <w:rsid w:val="003E10AA"/>
    <w:rsid w:val="003E10DC"/>
    <w:rsid w:val="003E10EA"/>
    <w:rsid w:val="003E1C3F"/>
    <w:rsid w:val="003E2ED6"/>
    <w:rsid w:val="003E4090"/>
    <w:rsid w:val="003E4466"/>
    <w:rsid w:val="003E47C5"/>
    <w:rsid w:val="003E5168"/>
    <w:rsid w:val="003E52B5"/>
    <w:rsid w:val="003E588E"/>
    <w:rsid w:val="003E5D24"/>
    <w:rsid w:val="003E5FA1"/>
    <w:rsid w:val="003E615F"/>
    <w:rsid w:val="003E6E02"/>
    <w:rsid w:val="003E73B7"/>
    <w:rsid w:val="003E7846"/>
    <w:rsid w:val="003E7B28"/>
    <w:rsid w:val="003F03B9"/>
    <w:rsid w:val="003F03CB"/>
    <w:rsid w:val="003F155B"/>
    <w:rsid w:val="003F1987"/>
    <w:rsid w:val="003F2A32"/>
    <w:rsid w:val="003F35F6"/>
    <w:rsid w:val="003F3669"/>
    <w:rsid w:val="003F3978"/>
    <w:rsid w:val="003F398F"/>
    <w:rsid w:val="003F3FDA"/>
    <w:rsid w:val="003F4C47"/>
    <w:rsid w:val="003F503E"/>
    <w:rsid w:val="003F50C7"/>
    <w:rsid w:val="003F5828"/>
    <w:rsid w:val="003F58DC"/>
    <w:rsid w:val="003F5BA7"/>
    <w:rsid w:val="003F61FB"/>
    <w:rsid w:val="003F65F3"/>
    <w:rsid w:val="003F664F"/>
    <w:rsid w:val="003F6A9F"/>
    <w:rsid w:val="003F70C2"/>
    <w:rsid w:val="003F7116"/>
    <w:rsid w:val="003F744F"/>
    <w:rsid w:val="003F7B90"/>
    <w:rsid w:val="00400B1E"/>
    <w:rsid w:val="00400E7A"/>
    <w:rsid w:val="0040151A"/>
    <w:rsid w:val="00401ACB"/>
    <w:rsid w:val="0040236A"/>
    <w:rsid w:val="004023AE"/>
    <w:rsid w:val="0040240F"/>
    <w:rsid w:val="00402829"/>
    <w:rsid w:val="0040305D"/>
    <w:rsid w:val="004030B4"/>
    <w:rsid w:val="00403435"/>
    <w:rsid w:val="0040357F"/>
    <w:rsid w:val="00403C07"/>
    <w:rsid w:val="00403DEF"/>
    <w:rsid w:val="00405B77"/>
    <w:rsid w:val="00406DFB"/>
    <w:rsid w:val="00406E82"/>
    <w:rsid w:val="00410324"/>
    <w:rsid w:val="0041081C"/>
    <w:rsid w:val="004111F1"/>
    <w:rsid w:val="00411DD9"/>
    <w:rsid w:val="00411F0D"/>
    <w:rsid w:val="00411F40"/>
    <w:rsid w:val="0041210A"/>
    <w:rsid w:val="004126DE"/>
    <w:rsid w:val="00412D40"/>
    <w:rsid w:val="00413AB3"/>
    <w:rsid w:val="0041472B"/>
    <w:rsid w:val="00414B3E"/>
    <w:rsid w:val="00414C29"/>
    <w:rsid w:val="004153C4"/>
    <w:rsid w:val="00415F92"/>
    <w:rsid w:val="004162B5"/>
    <w:rsid w:val="00416740"/>
    <w:rsid w:val="00416B48"/>
    <w:rsid w:val="00416D59"/>
    <w:rsid w:val="0041775B"/>
    <w:rsid w:val="00417AD5"/>
    <w:rsid w:val="00417CEF"/>
    <w:rsid w:val="0042102A"/>
    <w:rsid w:val="004220E4"/>
    <w:rsid w:val="00422207"/>
    <w:rsid w:val="00422607"/>
    <w:rsid w:val="00422F7F"/>
    <w:rsid w:val="00423077"/>
    <w:rsid w:val="0042319D"/>
    <w:rsid w:val="0042323B"/>
    <w:rsid w:val="004237EA"/>
    <w:rsid w:val="00423A78"/>
    <w:rsid w:val="00423C03"/>
    <w:rsid w:val="0042406F"/>
    <w:rsid w:val="004242F3"/>
    <w:rsid w:val="00424374"/>
    <w:rsid w:val="00424793"/>
    <w:rsid w:val="00424BFD"/>
    <w:rsid w:val="00425339"/>
    <w:rsid w:val="0042543D"/>
    <w:rsid w:val="004257B1"/>
    <w:rsid w:val="004257C2"/>
    <w:rsid w:val="00425D80"/>
    <w:rsid w:val="00426A6F"/>
    <w:rsid w:val="00426F49"/>
    <w:rsid w:val="004275E7"/>
    <w:rsid w:val="00427690"/>
    <w:rsid w:val="004277F5"/>
    <w:rsid w:val="00430320"/>
    <w:rsid w:val="00430888"/>
    <w:rsid w:val="00430D4C"/>
    <w:rsid w:val="004315AC"/>
    <w:rsid w:val="00431C76"/>
    <w:rsid w:val="00432755"/>
    <w:rsid w:val="00433FE5"/>
    <w:rsid w:val="00434967"/>
    <w:rsid w:val="00435045"/>
    <w:rsid w:val="004355AA"/>
    <w:rsid w:val="004359D6"/>
    <w:rsid w:val="00436768"/>
    <w:rsid w:val="00436FFE"/>
    <w:rsid w:val="00437423"/>
    <w:rsid w:val="004376A3"/>
    <w:rsid w:val="00437CFF"/>
    <w:rsid w:val="0044003F"/>
    <w:rsid w:val="00440147"/>
    <w:rsid w:val="00440F4D"/>
    <w:rsid w:val="00441065"/>
    <w:rsid w:val="00441A1C"/>
    <w:rsid w:val="00441B67"/>
    <w:rsid w:val="00441D1B"/>
    <w:rsid w:val="00442702"/>
    <w:rsid w:val="00442AFD"/>
    <w:rsid w:val="00442C74"/>
    <w:rsid w:val="00442EA8"/>
    <w:rsid w:val="004430D8"/>
    <w:rsid w:val="00443B03"/>
    <w:rsid w:val="00443CC9"/>
    <w:rsid w:val="00443F04"/>
    <w:rsid w:val="00444E49"/>
    <w:rsid w:val="0044540D"/>
    <w:rsid w:val="004459DD"/>
    <w:rsid w:val="00445EF3"/>
    <w:rsid w:val="00445FF6"/>
    <w:rsid w:val="00446AC0"/>
    <w:rsid w:val="00446E8C"/>
    <w:rsid w:val="00446F92"/>
    <w:rsid w:val="004471B2"/>
    <w:rsid w:val="0044727D"/>
    <w:rsid w:val="00447FC8"/>
    <w:rsid w:val="00450711"/>
    <w:rsid w:val="00451043"/>
    <w:rsid w:val="004512DB"/>
    <w:rsid w:val="00451595"/>
    <w:rsid w:val="00451740"/>
    <w:rsid w:val="00451945"/>
    <w:rsid w:val="004520F6"/>
    <w:rsid w:val="00453857"/>
    <w:rsid w:val="004539B2"/>
    <w:rsid w:val="004539B9"/>
    <w:rsid w:val="00453A7E"/>
    <w:rsid w:val="00453AB4"/>
    <w:rsid w:val="00453AC2"/>
    <w:rsid w:val="00453E83"/>
    <w:rsid w:val="00454112"/>
    <w:rsid w:val="00454626"/>
    <w:rsid w:val="004553D8"/>
    <w:rsid w:val="0045564E"/>
    <w:rsid w:val="00455B49"/>
    <w:rsid w:val="00455E05"/>
    <w:rsid w:val="00455E48"/>
    <w:rsid w:val="00456B38"/>
    <w:rsid w:val="00456D17"/>
    <w:rsid w:val="00457AE7"/>
    <w:rsid w:val="00457D01"/>
    <w:rsid w:val="00457E47"/>
    <w:rsid w:val="0046046E"/>
    <w:rsid w:val="00460EAA"/>
    <w:rsid w:val="00461510"/>
    <w:rsid w:val="00461F12"/>
    <w:rsid w:val="004620DC"/>
    <w:rsid w:val="004621FF"/>
    <w:rsid w:val="004628F6"/>
    <w:rsid w:val="00462A65"/>
    <w:rsid w:val="00462AD7"/>
    <w:rsid w:val="00462BDB"/>
    <w:rsid w:val="00463673"/>
    <w:rsid w:val="00463F35"/>
    <w:rsid w:val="00464193"/>
    <w:rsid w:val="004649E8"/>
    <w:rsid w:val="0046525E"/>
    <w:rsid w:val="004665A2"/>
    <w:rsid w:val="0047036A"/>
    <w:rsid w:val="0047054B"/>
    <w:rsid w:val="004709BA"/>
    <w:rsid w:val="00471560"/>
    <w:rsid w:val="0047160D"/>
    <w:rsid w:val="00472600"/>
    <w:rsid w:val="004726D4"/>
    <w:rsid w:val="004728CF"/>
    <w:rsid w:val="004729AC"/>
    <w:rsid w:val="0047445B"/>
    <w:rsid w:val="00474542"/>
    <w:rsid w:val="0047559B"/>
    <w:rsid w:val="00475966"/>
    <w:rsid w:val="00476B29"/>
    <w:rsid w:val="004775A2"/>
    <w:rsid w:val="004812BC"/>
    <w:rsid w:val="00481BC2"/>
    <w:rsid w:val="004822D3"/>
    <w:rsid w:val="004828E2"/>
    <w:rsid w:val="00483561"/>
    <w:rsid w:val="00483E74"/>
    <w:rsid w:val="00484063"/>
    <w:rsid w:val="00484778"/>
    <w:rsid w:val="00484A93"/>
    <w:rsid w:val="00484B3C"/>
    <w:rsid w:val="004855A1"/>
    <w:rsid w:val="004864C7"/>
    <w:rsid w:val="004872DC"/>
    <w:rsid w:val="0048793E"/>
    <w:rsid w:val="00487AAE"/>
    <w:rsid w:val="00487B8F"/>
    <w:rsid w:val="00487CA1"/>
    <w:rsid w:val="00487F39"/>
    <w:rsid w:val="00487F83"/>
    <w:rsid w:val="00490197"/>
    <w:rsid w:val="00490663"/>
    <w:rsid w:val="00490708"/>
    <w:rsid w:val="00490BDD"/>
    <w:rsid w:val="00491122"/>
    <w:rsid w:val="004911F1"/>
    <w:rsid w:val="004918F4"/>
    <w:rsid w:val="00491E1D"/>
    <w:rsid w:val="00491F26"/>
    <w:rsid w:val="00492142"/>
    <w:rsid w:val="004921C2"/>
    <w:rsid w:val="004928D1"/>
    <w:rsid w:val="00492D3C"/>
    <w:rsid w:val="00493282"/>
    <w:rsid w:val="00493330"/>
    <w:rsid w:val="00493832"/>
    <w:rsid w:val="004938CB"/>
    <w:rsid w:val="004946F1"/>
    <w:rsid w:val="00495271"/>
    <w:rsid w:val="00495940"/>
    <w:rsid w:val="00495C03"/>
    <w:rsid w:val="00496021"/>
    <w:rsid w:val="00496801"/>
    <w:rsid w:val="004968EC"/>
    <w:rsid w:val="00496BE1"/>
    <w:rsid w:val="00496E21"/>
    <w:rsid w:val="00496ECD"/>
    <w:rsid w:val="00497332"/>
    <w:rsid w:val="00497A25"/>
    <w:rsid w:val="00497DEC"/>
    <w:rsid w:val="004A106B"/>
    <w:rsid w:val="004A10BE"/>
    <w:rsid w:val="004A1271"/>
    <w:rsid w:val="004A1635"/>
    <w:rsid w:val="004A1D0E"/>
    <w:rsid w:val="004A2AC3"/>
    <w:rsid w:val="004A33C9"/>
    <w:rsid w:val="004A3831"/>
    <w:rsid w:val="004A3868"/>
    <w:rsid w:val="004A3EAC"/>
    <w:rsid w:val="004A3F82"/>
    <w:rsid w:val="004A471A"/>
    <w:rsid w:val="004A4B08"/>
    <w:rsid w:val="004A4DED"/>
    <w:rsid w:val="004A5776"/>
    <w:rsid w:val="004A6833"/>
    <w:rsid w:val="004A7141"/>
    <w:rsid w:val="004A7A59"/>
    <w:rsid w:val="004A7D36"/>
    <w:rsid w:val="004A7D6D"/>
    <w:rsid w:val="004A7E13"/>
    <w:rsid w:val="004A7E62"/>
    <w:rsid w:val="004B09EF"/>
    <w:rsid w:val="004B1303"/>
    <w:rsid w:val="004B1635"/>
    <w:rsid w:val="004B1EB7"/>
    <w:rsid w:val="004B1FA1"/>
    <w:rsid w:val="004B2935"/>
    <w:rsid w:val="004B32A5"/>
    <w:rsid w:val="004B3714"/>
    <w:rsid w:val="004B4122"/>
    <w:rsid w:val="004B4384"/>
    <w:rsid w:val="004B44D8"/>
    <w:rsid w:val="004B47AF"/>
    <w:rsid w:val="004B49C6"/>
    <w:rsid w:val="004B52AE"/>
    <w:rsid w:val="004B57ED"/>
    <w:rsid w:val="004B62AA"/>
    <w:rsid w:val="004B67E0"/>
    <w:rsid w:val="004B73B1"/>
    <w:rsid w:val="004C0997"/>
    <w:rsid w:val="004C0EB5"/>
    <w:rsid w:val="004C10F9"/>
    <w:rsid w:val="004C2529"/>
    <w:rsid w:val="004C308F"/>
    <w:rsid w:val="004C41E9"/>
    <w:rsid w:val="004C46AF"/>
    <w:rsid w:val="004C4CA8"/>
    <w:rsid w:val="004C561B"/>
    <w:rsid w:val="004C6A8C"/>
    <w:rsid w:val="004C6D6A"/>
    <w:rsid w:val="004C6DED"/>
    <w:rsid w:val="004C6FFF"/>
    <w:rsid w:val="004C712D"/>
    <w:rsid w:val="004D031B"/>
    <w:rsid w:val="004D0D0F"/>
    <w:rsid w:val="004D11EC"/>
    <w:rsid w:val="004D266D"/>
    <w:rsid w:val="004D26D5"/>
    <w:rsid w:val="004D274D"/>
    <w:rsid w:val="004D2845"/>
    <w:rsid w:val="004D2DE0"/>
    <w:rsid w:val="004D38F9"/>
    <w:rsid w:val="004D3E76"/>
    <w:rsid w:val="004D4806"/>
    <w:rsid w:val="004D4ADE"/>
    <w:rsid w:val="004D4C44"/>
    <w:rsid w:val="004D4F38"/>
    <w:rsid w:val="004D500B"/>
    <w:rsid w:val="004D591F"/>
    <w:rsid w:val="004D5F07"/>
    <w:rsid w:val="004D6083"/>
    <w:rsid w:val="004D68FB"/>
    <w:rsid w:val="004D6A63"/>
    <w:rsid w:val="004D7198"/>
    <w:rsid w:val="004D73A3"/>
    <w:rsid w:val="004D76E3"/>
    <w:rsid w:val="004D7BC4"/>
    <w:rsid w:val="004D7D97"/>
    <w:rsid w:val="004E07EA"/>
    <w:rsid w:val="004E0927"/>
    <w:rsid w:val="004E10B1"/>
    <w:rsid w:val="004E19E8"/>
    <w:rsid w:val="004E1B59"/>
    <w:rsid w:val="004E2A7B"/>
    <w:rsid w:val="004E31E5"/>
    <w:rsid w:val="004E3932"/>
    <w:rsid w:val="004E4047"/>
    <w:rsid w:val="004E43D1"/>
    <w:rsid w:val="004E54BA"/>
    <w:rsid w:val="004E5C6B"/>
    <w:rsid w:val="004E5C87"/>
    <w:rsid w:val="004E5C8D"/>
    <w:rsid w:val="004E61DA"/>
    <w:rsid w:val="004E694F"/>
    <w:rsid w:val="004E7821"/>
    <w:rsid w:val="004E7AC9"/>
    <w:rsid w:val="004F16E1"/>
    <w:rsid w:val="004F172F"/>
    <w:rsid w:val="004F281F"/>
    <w:rsid w:val="004F3D6B"/>
    <w:rsid w:val="004F3F82"/>
    <w:rsid w:val="004F41D1"/>
    <w:rsid w:val="004F4E85"/>
    <w:rsid w:val="004F4F8E"/>
    <w:rsid w:val="004F5289"/>
    <w:rsid w:val="004F6125"/>
    <w:rsid w:val="004F634D"/>
    <w:rsid w:val="004F6485"/>
    <w:rsid w:val="004F6E8F"/>
    <w:rsid w:val="004F6EF1"/>
    <w:rsid w:val="004F78FD"/>
    <w:rsid w:val="004F7A60"/>
    <w:rsid w:val="004F7AA9"/>
    <w:rsid w:val="004F7AE9"/>
    <w:rsid w:val="00500597"/>
    <w:rsid w:val="005010E9"/>
    <w:rsid w:val="005011FA"/>
    <w:rsid w:val="0050154F"/>
    <w:rsid w:val="00501A18"/>
    <w:rsid w:val="00502D44"/>
    <w:rsid w:val="00503F20"/>
    <w:rsid w:val="0050437A"/>
    <w:rsid w:val="0050470E"/>
    <w:rsid w:val="00504856"/>
    <w:rsid w:val="00504DAE"/>
    <w:rsid w:val="00505900"/>
    <w:rsid w:val="00505BD1"/>
    <w:rsid w:val="00505DAF"/>
    <w:rsid w:val="0050640F"/>
    <w:rsid w:val="0050725F"/>
    <w:rsid w:val="00507475"/>
    <w:rsid w:val="00507B62"/>
    <w:rsid w:val="00507E54"/>
    <w:rsid w:val="00510532"/>
    <w:rsid w:val="005107BA"/>
    <w:rsid w:val="00510834"/>
    <w:rsid w:val="0051112C"/>
    <w:rsid w:val="00511BD3"/>
    <w:rsid w:val="00511CFC"/>
    <w:rsid w:val="00512431"/>
    <w:rsid w:val="00512449"/>
    <w:rsid w:val="00512680"/>
    <w:rsid w:val="00512AAD"/>
    <w:rsid w:val="0051484C"/>
    <w:rsid w:val="005148FB"/>
    <w:rsid w:val="00515429"/>
    <w:rsid w:val="00515603"/>
    <w:rsid w:val="0051706E"/>
    <w:rsid w:val="00517D73"/>
    <w:rsid w:val="0052132C"/>
    <w:rsid w:val="0052158D"/>
    <w:rsid w:val="00521986"/>
    <w:rsid w:val="0052262F"/>
    <w:rsid w:val="00522847"/>
    <w:rsid w:val="00523D03"/>
    <w:rsid w:val="00523F52"/>
    <w:rsid w:val="00524B78"/>
    <w:rsid w:val="0052516B"/>
    <w:rsid w:val="00525B59"/>
    <w:rsid w:val="0052618F"/>
    <w:rsid w:val="00526215"/>
    <w:rsid w:val="0052667D"/>
    <w:rsid w:val="00526BD0"/>
    <w:rsid w:val="005271A3"/>
    <w:rsid w:val="005310CC"/>
    <w:rsid w:val="005314B2"/>
    <w:rsid w:val="00532500"/>
    <w:rsid w:val="00533551"/>
    <w:rsid w:val="0053416C"/>
    <w:rsid w:val="00534A6E"/>
    <w:rsid w:val="00536228"/>
    <w:rsid w:val="005370A0"/>
    <w:rsid w:val="005375CE"/>
    <w:rsid w:val="005376DC"/>
    <w:rsid w:val="005379D2"/>
    <w:rsid w:val="00540087"/>
    <w:rsid w:val="005407B0"/>
    <w:rsid w:val="00541047"/>
    <w:rsid w:val="005414B7"/>
    <w:rsid w:val="005414EE"/>
    <w:rsid w:val="005418B6"/>
    <w:rsid w:val="00542116"/>
    <w:rsid w:val="00542DC0"/>
    <w:rsid w:val="00543171"/>
    <w:rsid w:val="00543731"/>
    <w:rsid w:val="005439BD"/>
    <w:rsid w:val="00543BEF"/>
    <w:rsid w:val="00543F38"/>
    <w:rsid w:val="005445BE"/>
    <w:rsid w:val="00544972"/>
    <w:rsid w:val="0054554D"/>
    <w:rsid w:val="00545993"/>
    <w:rsid w:val="00545DD2"/>
    <w:rsid w:val="00546C6D"/>
    <w:rsid w:val="005474C2"/>
    <w:rsid w:val="00547A3F"/>
    <w:rsid w:val="00550478"/>
    <w:rsid w:val="00550AB1"/>
    <w:rsid w:val="00551BA4"/>
    <w:rsid w:val="0055209B"/>
    <w:rsid w:val="005521E6"/>
    <w:rsid w:val="00552376"/>
    <w:rsid w:val="005527A9"/>
    <w:rsid w:val="005527BA"/>
    <w:rsid w:val="0055284A"/>
    <w:rsid w:val="00552E07"/>
    <w:rsid w:val="005533EC"/>
    <w:rsid w:val="0055341F"/>
    <w:rsid w:val="0055362A"/>
    <w:rsid w:val="00554FFF"/>
    <w:rsid w:val="005552B8"/>
    <w:rsid w:val="00556B6D"/>
    <w:rsid w:val="00557410"/>
    <w:rsid w:val="00561D32"/>
    <w:rsid w:val="0056489F"/>
    <w:rsid w:val="00564BAC"/>
    <w:rsid w:val="00564C88"/>
    <w:rsid w:val="00564D8D"/>
    <w:rsid w:val="00564E97"/>
    <w:rsid w:val="00564EDC"/>
    <w:rsid w:val="005651BA"/>
    <w:rsid w:val="0056528E"/>
    <w:rsid w:val="0056541C"/>
    <w:rsid w:val="00565B7B"/>
    <w:rsid w:val="0056664B"/>
    <w:rsid w:val="0056715A"/>
    <w:rsid w:val="00567160"/>
    <w:rsid w:val="00567EB8"/>
    <w:rsid w:val="0057032E"/>
    <w:rsid w:val="005710B6"/>
    <w:rsid w:val="00571BFA"/>
    <w:rsid w:val="005726B1"/>
    <w:rsid w:val="00572C37"/>
    <w:rsid w:val="00573820"/>
    <w:rsid w:val="0057451C"/>
    <w:rsid w:val="00574620"/>
    <w:rsid w:val="00574A6A"/>
    <w:rsid w:val="00574E93"/>
    <w:rsid w:val="00575348"/>
    <w:rsid w:val="00576320"/>
    <w:rsid w:val="005764D9"/>
    <w:rsid w:val="00577957"/>
    <w:rsid w:val="00577C1A"/>
    <w:rsid w:val="00577CDC"/>
    <w:rsid w:val="00580119"/>
    <w:rsid w:val="005803B4"/>
    <w:rsid w:val="005804FA"/>
    <w:rsid w:val="0058156D"/>
    <w:rsid w:val="0058211B"/>
    <w:rsid w:val="005828BB"/>
    <w:rsid w:val="00582AC7"/>
    <w:rsid w:val="00582C33"/>
    <w:rsid w:val="00582D48"/>
    <w:rsid w:val="00583281"/>
    <w:rsid w:val="00583466"/>
    <w:rsid w:val="0058373A"/>
    <w:rsid w:val="0058408F"/>
    <w:rsid w:val="005844ED"/>
    <w:rsid w:val="005846FE"/>
    <w:rsid w:val="005847B8"/>
    <w:rsid w:val="005858E2"/>
    <w:rsid w:val="00585A3E"/>
    <w:rsid w:val="0058601B"/>
    <w:rsid w:val="00586023"/>
    <w:rsid w:val="00586077"/>
    <w:rsid w:val="0058629E"/>
    <w:rsid w:val="00587831"/>
    <w:rsid w:val="00587A06"/>
    <w:rsid w:val="005900ED"/>
    <w:rsid w:val="00592387"/>
    <w:rsid w:val="00592464"/>
    <w:rsid w:val="00592652"/>
    <w:rsid w:val="005926B5"/>
    <w:rsid w:val="00592ADB"/>
    <w:rsid w:val="00593452"/>
    <w:rsid w:val="00593ADD"/>
    <w:rsid w:val="00593B92"/>
    <w:rsid w:val="00593BBC"/>
    <w:rsid w:val="0059473C"/>
    <w:rsid w:val="0059487B"/>
    <w:rsid w:val="00594C36"/>
    <w:rsid w:val="00594F1C"/>
    <w:rsid w:val="005955BB"/>
    <w:rsid w:val="00595828"/>
    <w:rsid w:val="0059664D"/>
    <w:rsid w:val="005A0307"/>
    <w:rsid w:val="005A18BB"/>
    <w:rsid w:val="005A2684"/>
    <w:rsid w:val="005A28C4"/>
    <w:rsid w:val="005A33A2"/>
    <w:rsid w:val="005A3CF8"/>
    <w:rsid w:val="005A4023"/>
    <w:rsid w:val="005A43C5"/>
    <w:rsid w:val="005A4459"/>
    <w:rsid w:val="005A448A"/>
    <w:rsid w:val="005A489D"/>
    <w:rsid w:val="005A4AAE"/>
    <w:rsid w:val="005A4E59"/>
    <w:rsid w:val="005A59A5"/>
    <w:rsid w:val="005A67D6"/>
    <w:rsid w:val="005A6918"/>
    <w:rsid w:val="005A6ADA"/>
    <w:rsid w:val="005A6BE8"/>
    <w:rsid w:val="005A6CB4"/>
    <w:rsid w:val="005A6E2C"/>
    <w:rsid w:val="005B019B"/>
    <w:rsid w:val="005B051E"/>
    <w:rsid w:val="005B0856"/>
    <w:rsid w:val="005B1101"/>
    <w:rsid w:val="005B14FA"/>
    <w:rsid w:val="005B17C5"/>
    <w:rsid w:val="005B1EF9"/>
    <w:rsid w:val="005B24A9"/>
    <w:rsid w:val="005B28E1"/>
    <w:rsid w:val="005B313F"/>
    <w:rsid w:val="005B32C6"/>
    <w:rsid w:val="005B3503"/>
    <w:rsid w:val="005B3B5C"/>
    <w:rsid w:val="005B4518"/>
    <w:rsid w:val="005B4685"/>
    <w:rsid w:val="005B4F8A"/>
    <w:rsid w:val="005B5081"/>
    <w:rsid w:val="005B5BA9"/>
    <w:rsid w:val="005B67F1"/>
    <w:rsid w:val="005B68B4"/>
    <w:rsid w:val="005B6DE4"/>
    <w:rsid w:val="005B6EB9"/>
    <w:rsid w:val="005B705C"/>
    <w:rsid w:val="005B73E7"/>
    <w:rsid w:val="005B7C43"/>
    <w:rsid w:val="005C1521"/>
    <w:rsid w:val="005C1575"/>
    <w:rsid w:val="005C196B"/>
    <w:rsid w:val="005C19CA"/>
    <w:rsid w:val="005C2274"/>
    <w:rsid w:val="005C252B"/>
    <w:rsid w:val="005C2769"/>
    <w:rsid w:val="005C3192"/>
    <w:rsid w:val="005C359D"/>
    <w:rsid w:val="005C3FE9"/>
    <w:rsid w:val="005C494B"/>
    <w:rsid w:val="005C495D"/>
    <w:rsid w:val="005C4DE9"/>
    <w:rsid w:val="005C5539"/>
    <w:rsid w:val="005C59DF"/>
    <w:rsid w:val="005C74A8"/>
    <w:rsid w:val="005C7B34"/>
    <w:rsid w:val="005C7EC4"/>
    <w:rsid w:val="005D0C72"/>
    <w:rsid w:val="005D11C3"/>
    <w:rsid w:val="005D1E30"/>
    <w:rsid w:val="005D247D"/>
    <w:rsid w:val="005D2844"/>
    <w:rsid w:val="005D2F41"/>
    <w:rsid w:val="005D3210"/>
    <w:rsid w:val="005D366D"/>
    <w:rsid w:val="005D4380"/>
    <w:rsid w:val="005D4453"/>
    <w:rsid w:val="005D45E0"/>
    <w:rsid w:val="005D53A5"/>
    <w:rsid w:val="005D5819"/>
    <w:rsid w:val="005D5C6A"/>
    <w:rsid w:val="005D5CBD"/>
    <w:rsid w:val="005D6209"/>
    <w:rsid w:val="005D62A7"/>
    <w:rsid w:val="005D6354"/>
    <w:rsid w:val="005D6F29"/>
    <w:rsid w:val="005D6F4A"/>
    <w:rsid w:val="005D701D"/>
    <w:rsid w:val="005D7070"/>
    <w:rsid w:val="005D7123"/>
    <w:rsid w:val="005D71E8"/>
    <w:rsid w:val="005D7338"/>
    <w:rsid w:val="005D76B5"/>
    <w:rsid w:val="005E09E7"/>
    <w:rsid w:val="005E148C"/>
    <w:rsid w:val="005E1A54"/>
    <w:rsid w:val="005E21F7"/>
    <w:rsid w:val="005E23CA"/>
    <w:rsid w:val="005E2AC0"/>
    <w:rsid w:val="005E2C8A"/>
    <w:rsid w:val="005E2CA9"/>
    <w:rsid w:val="005E2D3B"/>
    <w:rsid w:val="005E3384"/>
    <w:rsid w:val="005E4098"/>
    <w:rsid w:val="005E421A"/>
    <w:rsid w:val="005E4905"/>
    <w:rsid w:val="005E4B63"/>
    <w:rsid w:val="005E54E1"/>
    <w:rsid w:val="005E5618"/>
    <w:rsid w:val="005E57CF"/>
    <w:rsid w:val="005E5F05"/>
    <w:rsid w:val="005E5F67"/>
    <w:rsid w:val="005E7850"/>
    <w:rsid w:val="005F0938"/>
    <w:rsid w:val="005F0B78"/>
    <w:rsid w:val="005F10CA"/>
    <w:rsid w:val="005F128E"/>
    <w:rsid w:val="005F1EF0"/>
    <w:rsid w:val="005F301B"/>
    <w:rsid w:val="005F309C"/>
    <w:rsid w:val="005F3998"/>
    <w:rsid w:val="005F3F83"/>
    <w:rsid w:val="005F4AED"/>
    <w:rsid w:val="005F5559"/>
    <w:rsid w:val="005F5DA6"/>
    <w:rsid w:val="005F5F42"/>
    <w:rsid w:val="005F63E9"/>
    <w:rsid w:val="006001FB"/>
    <w:rsid w:val="00600541"/>
    <w:rsid w:val="00600671"/>
    <w:rsid w:val="00600AB5"/>
    <w:rsid w:val="00600BEB"/>
    <w:rsid w:val="00600C35"/>
    <w:rsid w:val="00600F1F"/>
    <w:rsid w:val="00600F89"/>
    <w:rsid w:val="00601356"/>
    <w:rsid w:val="006017C9"/>
    <w:rsid w:val="0060194A"/>
    <w:rsid w:val="00601E6F"/>
    <w:rsid w:val="00601EA5"/>
    <w:rsid w:val="00602206"/>
    <w:rsid w:val="00602478"/>
    <w:rsid w:val="00602B6A"/>
    <w:rsid w:val="00603CA9"/>
    <w:rsid w:val="0060443E"/>
    <w:rsid w:val="00604723"/>
    <w:rsid w:val="00604C54"/>
    <w:rsid w:val="00605258"/>
    <w:rsid w:val="0060597C"/>
    <w:rsid w:val="00605BE9"/>
    <w:rsid w:val="00605DDA"/>
    <w:rsid w:val="0060621A"/>
    <w:rsid w:val="00606B28"/>
    <w:rsid w:val="00606C04"/>
    <w:rsid w:val="00607D67"/>
    <w:rsid w:val="00610CDB"/>
    <w:rsid w:val="006113B0"/>
    <w:rsid w:val="006124A5"/>
    <w:rsid w:val="0061282C"/>
    <w:rsid w:val="006134C7"/>
    <w:rsid w:val="00615406"/>
    <w:rsid w:val="0061562D"/>
    <w:rsid w:val="00616803"/>
    <w:rsid w:val="00616842"/>
    <w:rsid w:val="00617733"/>
    <w:rsid w:val="006177B5"/>
    <w:rsid w:val="00620CD5"/>
    <w:rsid w:val="006216D6"/>
    <w:rsid w:val="00621FA3"/>
    <w:rsid w:val="006227A7"/>
    <w:rsid w:val="0062281A"/>
    <w:rsid w:val="0062286A"/>
    <w:rsid w:val="00623231"/>
    <w:rsid w:val="00623A74"/>
    <w:rsid w:val="00623CD9"/>
    <w:rsid w:val="0062415A"/>
    <w:rsid w:val="00625D70"/>
    <w:rsid w:val="006266EB"/>
    <w:rsid w:val="006273A1"/>
    <w:rsid w:val="00630526"/>
    <w:rsid w:val="00630A34"/>
    <w:rsid w:val="00630D23"/>
    <w:rsid w:val="006315C9"/>
    <w:rsid w:val="00631A19"/>
    <w:rsid w:val="00632B30"/>
    <w:rsid w:val="00632CF2"/>
    <w:rsid w:val="0063334C"/>
    <w:rsid w:val="006348D2"/>
    <w:rsid w:val="00634911"/>
    <w:rsid w:val="0063508A"/>
    <w:rsid w:val="0063613C"/>
    <w:rsid w:val="00636DD7"/>
    <w:rsid w:val="006374FE"/>
    <w:rsid w:val="00637A30"/>
    <w:rsid w:val="006405D3"/>
    <w:rsid w:val="006412F9"/>
    <w:rsid w:val="006417E4"/>
    <w:rsid w:val="00641B2D"/>
    <w:rsid w:val="00641E65"/>
    <w:rsid w:val="006420E2"/>
    <w:rsid w:val="006423FE"/>
    <w:rsid w:val="006427C8"/>
    <w:rsid w:val="00644552"/>
    <w:rsid w:val="00644A3A"/>
    <w:rsid w:val="00646255"/>
    <w:rsid w:val="0064631B"/>
    <w:rsid w:val="0064654F"/>
    <w:rsid w:val="00647F52"/>
    <w:rsid w:val="00650097"/>
    <w:rsid w:val="006508EC"/>
    <w:rsid w:val="006510BF"/>
    <w:rsid w:val="006513E3"/>
    <w:rsid w:val="006515E1"/>
    <w:rsid w:val="006517DB"/>
    <w:rsid w:val="0065232E"/>
    <w:rsid w:val="006528BF"/>
    <w:rsid w:val="0065299F"/>
    <w:rsid w:val="00652B71"/>
    <w:rsid w:val="00653014"/>
    <w:rsid w:val="0065429E"/>
    <w:rsid w:val="00654605"/>
    <w:rsid w:val="0065545F"/>
    <w:rsid w:val="00655A62"/>
    <w:rsid w:val="00655BBD"/>
    <w:rsid w:val="00655DDB"/>
    <w:rsid w:val="00655F60"/>
    <w:rsid w:val="006568F7"/>
    <w:rsid w:val="00656ED3"/>
    <w:rsid w:val="00657657"/>
    <w:rsid w:val="00657A9B"/>
    <w:rsid w:val="00657E0A"/>
    <w:rsid w:val="006605C7"/>
    <w:rsid w:val="00660C25"/>
    <w:rsid w:val="00662CEE"/>
    <w:rsid w:val="006632BD"/>
    <w:rsid w:val="006640C1"/>
    <w:rsid w:val="00664413"/>
    <w:rsid w:val="006644F0"/>
    <w:rsid w:val="0066523C"/>
    <w:rsid w:val="00665301"/>
    <w:rsid w:val="00665439"/>
    <w:rsid w:val="006656BC"/>
    <w:rsid w:val="00665DC1"/>
    <w:rsid w:val="0066740C"/>
    <w:rsid w:val="00667592"/>
    <w:rsid w:val="006676BB"/>
    <w:rsid w:val="006679CE"/>
    <w:rsid w:val="00667A3B"/>
    <w:rsid w:val="006707BF"/>
    <w:rsid w:val="006716DD"/>
    <w:rsid w:val="00671A4B"/>
    <w:rsid w:val="00671DE2"/>
    <w:rsid w:val="00671F59"/>
    <w:rsid w:val="00672036"/>
    <w:rsid w:val="006720DE"/>
    <w:rsid w:val="006736A7"/>
    <w:rsid w:val="0067441B"/>
    <w:rsid w:val="00674FA0"/>
    <w:rsid w:val="0067527E"/>
    <w:rsid w:val="006757C2"/>
    <w:rsid w:val="00675C08"/>
    <w:rsid w:val="00675DCE"/>
    <w:rsid w:val="00676022"/>
    <w:rsid w:val="0067608F"/>
    <w:rsid w:val="00676157"/>
    <w:rsid w:val="0067697A"/>
    <w:rsid w:val="00676DE7"/>
    <w:rsid w:val="00677154"/>
    <w:rsid w:val="00680ECF"/>
    <w:rsid w:val="006818EE"/>
    <w:rsid w:val="00681BBA"/>
    <w:rsid w:val="006820C9"/>
    <w:rsid w:val="00683BE4"/>
    <w:rsid w:val="00684A27"/>
    <w:rsid w:val="00685A41"/>
    <w:rsid w:val="006860E7"/>
    <w:rsid w:val="00686718"/>
    <w:rsid w:val="00686AE4"/>
    <w:rsid w:val="00686D6B"/>
    <w:rsid w:val="006876DE"/>
    <w:rsid w:val="0069030F"/>
    <w:rsid w:val="00690F8F"/>
    <w:rsid w:val="006922A1"/>
    <w:rsid w:val="006926BB"/>
    <w:rsid w:val="00692A12"/>
    <w:rsid w:val="00692CE5"/>
    <w:rsid w:val="00692D4E"/>
    <w:rsid w:val="00692E98"/>
    <w:rsid w:val="00692FDA"/>
    <w:rsid w:val="006931D3"/>
    <w:rsid w:val="006940EC"/>
    <w:rsid w:val="006944C6"/>
    <w:rsid w:val="00694631"/>
    <w:rsid w:val="00694B3A"/>
    <w:rsid w:val="00694BF7"/>
    <w:rsid w:val="0069501D"/>
    <w:rsid w:val="0069517A"/>
    <w:rsid w:val="006956D5"/>
    <w:rsid w:val="006958C0"/>
    <w:rsid w:val="0069693D"/>
    <w:rsid w:val="0069695D"/>
    <w:rsid w:val="00696DCF"/>
    <w:rsid w:val="006976A8"/>
    <w:rsid w:val="0069777C"/>
    <w:rsid w:val="00697EA8"/>
    <w:rsid w:val="006A074E"/>
    <w:rsid w:val="006A07F5"/>
    <w:rsid w:val="006A17D6"/>
    <w:rsid w:val="006A181E"/>
    <w:rsid w:val="006A1831"/>
    <w:rsid w:val="006A2A5A"/>
    <w:rsid w:val="006A2E06"/>
    <w:rsid w:val="006A4B8C"/>
    <w:rsid w:val="006A4CD5"/>
    <w:rsid w:val="006A5A42"/>
    <w:rsid w:val="006A6246"/>
    <w:rsid w:val="006A642C"/>
    <w:rsid w:val="006A69B3"/>
    <w:rsid w:val="006A6C41"/>
    <w:rsid w:val="006A7329"/>
    <w:rsid w:val="006A75BB"/>
    <w:rsid w:val="006A76D1"/>
    <w:rsid w:val="006A78D6"/>
    <w:rsid w:val="006A7AF8"/>
    <w:rsid w:val="006A7B8D"/>
    <w:rsid w:val="006A7D77"/>
    <w:rsid w:val="006B0366"/>
    <w:rsid w:val="006B05BB"/>
    <w:rsid w:val="006B0664"/>
    <w:rsid w:val="006B084C"/>
    <w:rsid w:val="006B08B6"/>
    <w:rsid w:val="006B0EB4"/>
    <w:rsid w:val="006B0F3C"/>
    <w:rsid w:val="006B2408"/>
    <w:rsid w:val="006B36E7"/>
    <w:rsid w:val="006B4242"/>
    <w:rsid w:val="006B4551"/>
    <w:rsid w:val="006B5089"/>
    <w:rsid w:val="006B5515"/>
    <w:rsid w:val="006B5C98"/>
    <w:rsid w:val="006B5CDE"/>
    <w:rsid w:val="006B5ECC"/>
    <w:rsid w:val="006B659F"/>
    <w:rsid w:val="006B6D5C"/>
    <w:rsid w:val="006B6DC5"/>
    <w:rsid w:val="006B71AB"/>
    <w:rsid w:val="006B7D11"/>
    <w:rsid w:val="006C0242"/>
    <w:rsid w:val="006C06E0"/>
    <w:rsid w:val="006C122A"/>
    <w:rsid w:val="006C1C38"/>
    <w:rsid w:val="006C23DA"/>
    <w:rsid w:val="006C23DC"/>
    <w:rsid w:val="006C2508"/>
    <w:rsid w:val="006C39E5"/>
    <w:rsid w:val="006C417B"/>
    <w:rsid w:val="006C4270"/>
    <w:rsid w:val="006C46CB"/>
    <w:rsid w:val="006C487B"/>
    <w:rsid w:val="006C50A0"/>
    <w:rsid w:val="006C5F5C"/>
    <w:rsid w:val="006C61EC"/>
    <w:rsid w:val="006C6D64"/>
    <w:rsid w:val="006C74AB"/>
    <w:rsid w:val="006C74CC"/>
    <w:rsid w:val="006C78F0"/>
    <w:rsid w:val="006C7909"/>
    <w:rsid w:val="006C7CC0"/>
    <w:rsid w:val="006C7CF8"/>
    <w:rsid w:val="006C7D2C"/>
    <w:rsid w:val="006D05CD"/>
    <w:rsid w:val="006D0E78"/>
    <w:rsid w:val="006D1054"/>
    <w:rsid w:val="006D164B"/>
    <w:rsid w:val="006D19C7"/>
    <w:rsid w:val="006D1BC8"/>
    <w:rsid w:val="006D1D86"/>
    <w:rsid w:val="006D2977"/>
    <w:rsid w:val="006D2BB7"/>
    <w:rsid w:val="006D2ECC"/>
    <w:rsid w:val="006D3066"/>
    <w:rsid w:val="006D3131"/>
    <w:rsid w:val="006D318B"/>
    <w:rsid w:val="006D3BD1"/>
    <w:rsid w:val="006D46F1"/>
    <w:rsid w:val="006D4E4B"/>
    <w:rsid w:val="006D5319"/>
    <w:rsid w:val="006D55C2"/>
    <w:rsid w:val="006D5E86"/>
    <w:rsid w:val="006D68EE"/>
    <w:rsid w:val="006D72BE"/>
    <w:rsid w:val="006E0DC3"/>
    <w:rsid w:val="006E1457"/>
    <w:rsid w:val="006E1B8A"/>
    <w:rsid w:val="006E1CBA"/>
    <w:rsid w:val="006E1FB5"/>
    <w:rsid w:val="006E3B97"/>
    <w:rsid w:val="006E3F56"/>
    <w:rsid w:val="006E40B0"/>
    <w:rsid w:val="006E431D"/>
    <w:rsid w:val="006E5D51"/>
    <w:rsid w:val="006E5F9F"/>
    <w:rsid w:val="006E63C1"/>
    <w:rsid w:val="006E6ED7"/>
    <w:rsid w:val="006E7431"/>
    <w:rsid w:val="006E7CE2"/>
    <w:rsid w:val="006E7DB5"/>
    <w:rsid w:val="006E7F02"/>
    <w:rsid w:val="006F04BF"/>
    <w:rsid w:val="006F0696"/>
    <w:rsid w:val="006F12F3"/>
    <w:rsid w:val="006F1825"/>
    <w:rsid w:val="006F1A10"/>
    <w:rsid w:val="006F1D41"/>
    <w:rsid w:val="006F1FCB"/>
    <w:rsid w:val="006F24F8"/>
    <w:rsid w:val="006F26D8"/>
    <w:rsid w:val="006F2801"/>
    <w:rsid w:val="006F28A1"/>
    <w:rsid w:val="006F34E2"/>
    <w:rsid w:val="006F3623"/>
    <w:rsid w:val="006F395E"/>
    <w:rsid w:val="006F3988"/>
    <w:rsid w:val="006F3B49"/>
    <w:rsid w:val="006F4256"/>
    <w:rsid w:val="006F6559"/>
    <w:rsid w:val="006F66D3"/>
    <w:rsid w:val="006F6C58"/>
    <w:rsid w:val="006F7C00"/>
    <w:rsid w:val="006F7C52"/>
    <w:rsid w:val="0070007E"/>
    <w:rsid w:val="007005D2"/>
    <w:rsid w:val="00701241"/>
    <w:rsid w:val="007012BF"/>
    <w:rsid w:val="00703450"/>
    <w:rsid w:val="00703B0E"/>
    <w:rsid w:val="007040D4"/>
    <w:rsid w:val="007041BA"/>
    <w:rsid w:val="00704784"/>
    <w:rsid w:val="00705664"/>
    <w:rsid w:val="007057CD"/>
    <w:rsid w:val="00705B82"/>
    <w:rsid w:val="007060C1"/>
    <w:rsid w:val="0070716E"/>
    <w:rsid w:val="00707F3F"/>
    <w:rsid w:val="0071061C"/>
    <w:rsid w:val="007107C4"/>
    <w:rsid w:val="00710997"/>
    <w:rsid w:val="0071103F"/>
    <w:rsid w:val="007115E1"/>
    <w:rsid w:val="00711A9A"/>
    <w:rsid w:val="00711B6D"/>
    <w:rsid w:val="0071220B"/>
    <w:rsid w:val="00712260"/>
    <w:rsid w:val="00712CBC"/>
    <w:rsid w:val="00712E99"/>
    <w:rsid w:val="007131AD"/>
    <w:rsid w:val="0071362E"/>
    <w:rsid w:val="00713E2B"/>
    <w:rsid w:val="00714568"/>
    <w:rsid w:val="00715C24"/>
    <w:rsid w:val="00715E91"/>
    <w:rsid w:val="00716BC8"/>
    <w:rsid w:val="00716E98"/>
    <w:rsid w:val="00716F8C"/>
    <w:rsid w:val="00717683"/>
    <w:rsid w:val="00717984"/>
    <w:rsid w:val="00717B74"/>
    <w:rsid w:val="00720250"/>
    <w:rsid w:val="0072027E"/>
    <w:rsid w:val="007203F4"/>
    <w:rsid w:val="007205D9"/>
    <w:rsid w:val="00720729"/>
    <w:rsid w:val="00721405"/>
    <w:rsid w:val="0072151E"/>
    <w:rsid w:val="00721792"/>
    <w:rsid w:val="00721D55"/>
    <w:rsid w:val="00722047"/>
    <w:rsid w:val="0072259A"/>
    <w:rsid w:val="007234BE"/>
    <w:rsid w:val="007235E0"/>
    <w:rsid w:val="00723CA2"/>
    <w:rsid w:val="0072450A"/>
    <w:rsid w:val="00724751"/>
    <w:rsid w:val="00724C0E"/>
    <w:rsid w:val="00724E6A"/>
    <w:rsid w:val="00724E79"/>
    <w:rsid w:val="00725137"/>
    <w:rsid w:val="007269C8"/>
    <w:rsid w:val="00727319"/>
    <w:rsid w:val="00727425"/>
    <w:rsid w:val="0072770D"/>
    <w:rsid w:val="00727B18"/>
    <w:rsid w:val="00727DE1"/>
    <w:rsid w:val="00730055"/>
    <w:rsid w:val="007300E0"/>
    <w:rsid w:val="007302A1"/>
    <w:rsid w:val="00730366"/>
    <w:rsid w:val="00730409"/>
    <w:rsid w:val="00730700"/>
    <w:rsid w:val="00731611"/>
    <w:rsid w:val="00731949"/>
    <w:rsid w:val="00731EB9"/>
    <w:rsid w:val="007323FB"/>
    <w:rsid w:val="007325EC"/>
    <w:rsid w:val="00732DC7"/>
    <w:rsid w:val="00732EA6"/>
    <w:rsid w:val="007336A9"/>
    <w:rsid w:val="00734295"/>
    <w:rsid w:val="007348AB"/>
    <w:rsid w:val="00734A3F"/>
    <w:rsid w:val="00734C9D"/>
    <w:rsid w:val="00735250"/>
    <w:rsid w:val="00736731"/>
    <w:rsid w:val="007413F5"/>
    <w:rsid w:val="0074186E"/>
    <w:rsid w:val="00742A72"/>
    <w:rsid w:val="00742D96"/>
    <w:rsid w:val="00742DFE"/>
    <w:rsid w:val="00743102"/>
    <w:rsid w:val="0074310C"/>
    <w:rsid w:val="007438A2"/>
    <w:rsid w:val="00743951"/>
    <w:rsid w:val="00743C3A"/>
    <w:rsid w:val="00743D32"/>
    <w:rsid w:val="00744121"/>
    <w:rsid w:val="0074499B"/>
    <w:rsid w:val="00744E9D"/>
    <w:rsid w:val="00745373"/>
    <w:rsid w:val="007454F3"/>
    <w:rsid w:val="00745597"/>
    <w:rsid w:val="007475C1"/>
    <w:rsid w:val="007502EB"/>
    <w:rsid w:val="00750504"/>
    <w:rsid w:val="00750B63"/>
    <w:rsid w:val="00750C74"/>
    <w:rsid w:val="00750E3C"/>
    <w:rsid w:val="0075259F"/>
    <w:rsid w:val="007530FB"/>
    <w:rsid w:val="007532DC"/>
    <w:rsid w:val="00753839"/>
    <w:rsid w:val="00753924"/>
    <w:rsid w:val="007549F1"/>
    <w:rsid w:val="00754A40"/>
    <w:rsid w:val="0075516C"/>
    <w:rsid w:val="007555BE"/>
    <w:rsid w:val="00755EA0"/>
    <w:rsid w:val="00755F10"/>
    <w:rsid w:val="00756F31"/>
    <w:rsid w:val="00757797"/>
    <w:rsid w:val="007600CB"/>
    <w:rsid w:val="00760271"/>
    <w:rsid w:val="007603B7"/>
    <w:rsid w:val="0076053B"/>
    <w:rsid w:val="007611AE"/>
    <w:rsid w:val="00761BAD"/>
    <w:rsid w:val="00761BC1"/>
    <w:rsid w:val="0076234E"/>
    <w:rsid w:val="0076309C"/>
    <w:rsid w:val="00764228"/>
    <w:rsid w:val="00764520"/>
    <w:rsid w:val="00764DF6"/>
    <w:rsid w:val="00766187"/>
    <w:rsid w:val="00766B56"/>
    <w:rsid w:val="00767464"/>
    <w:rsid w:val="007675FA"/>
    <w:rsid w:val="007703D6"/>
    <w:rsid w:val="00770463"/>
    <w:rsid w:val="00770E5F"/>
    <w:rsid w:val="00770E62"/>
    <w:rsid w:val="00770F84"/>
    <w:rsid w:val="00771B6D"/>
    <w:rsid w:val="007726AA"/>
    <w:rsid w:val="00772D16"/>
    <w:rsid w:val="0077346F"/>
    <w:rsid w:val="0077365A"/>
    <w:rsid w:val="00773804"/>
    <w:rsid w:val="00773F4B"/>
    <w:rsid w:val="00774626"/>
    <w:rsid w:val="00774C51"/>
    <w:rsid w:val="0077500F"/>
    <w:rsid w:val="00775998"/>
    <w:rsid w:val="00775F1B"/>
    <w:rsid w:val="00775F21"/>
    <w:rsid w:val="00776395"/>
    <w:rsid w:val="0077708E"/>
    <w:rsid w:val="00777799"/>
    <w:rsid w:val="007805C1"/>
    <w:rsid w:val="00780B62"/>
    <w:rsid w:val="00780EFF"/>
    <w:rsid w:val="00782075"/>
    <w:rsid w:val="00783736"/>
    <w:rsid w:val="007838A1"/>
    <w:rsid w:val="00783AD6"/>
    <w:rsid w:val="007841DD"/>
    <w:rsid w:val="007848AD"/>
    <w:rsid w:val="00786132"/>
    <w:rsid w:val="00786C70"/>
    <w:rsid w:val="00786EDD"/>
    <w:rsid w:val="00787050"/>
    <w:rsid w:val="007875B0"/>
    <w:rsid w:val="00787DFC"/>
    <w:rsid w:val="00787FC9"/>
    <w:rsid w:val="007901FA"/>
    <w:rsid w:val="0079062C"/>
    <w:rsid w:val="007909B0"/>
    <w:rsid w:val="00790BC6"/>
    <w:rsid w:val="007910D6"/>
    <w:rsid w:val="0079142C"/>
    <w:rsid w:val="00791FD5"/>
    <w:rsid w:val="00792397"/>
    <w:rsid w:val="00792F21"/>
    <w:rsid w:val="00793216"/>
    <w:rsid w:val="00793420"/>
    <w:rsid w:val="0079383C"/>
    <w:rsid w:val="0079451B"/>
    <w:rsid w:val="007952FC"/>
    <w:rsid w:val="00795625"/>
    <w:rsid w:val="00795673"/>
    <w:rsid w:val="00795CF8"/>
    <w:rsid w:val="00795F2D"/>
    <w:rsid w:val="0079600C"/>
    <w:rsid w:val="00797AE4"/>
    <w:rsid w:val="00797C36"/>
    <w:rsid w:val="00797D50"/>
    <w:rsid w:val="007A00B4"/>
    <w:rsid w:val="007A11C9"/>
    <w:rsid w:val="007A178E"/>
    <w:rsid w:val="007A1AD8"/>
    <w:rsid w:val="007A2C01"/>
    <w:rsid w:val="007A2C3E"/>
    <w:rsid w:val="007A2F7E"/>
    <w:rsid w:val="007A3378"/>
    <w:rsid w:val="007A407B"/>
    <w:rsid w:val="007A4DC2"/>
    <w:rsid w:val="007A544D"/>
    <w:rsid w:val="007A6256"/>
    <w:rsid w:val="007A6296"/>
    <w:rsid w:val="007A677F"/>
    <w:rsid w:val="007A779F"/>
    <w:rsid w:val="007A7C36"/>
    <w:rsid w:val="007A7ECE"/>
    <w:rsid w:val="007B00A7"/>
    <w:rsid w:val="007B038E"/>
    <w:rsid w:val="007B07BB"/>
    <w:rsid w:val="007B134A"/>
    <w:rsid w:val="007B17B1"/>
    <w:rsid w:val="007B238A"/>
    <w:rsid w:val="007B2598"/>
    <w:rsid w:val="007B2B69"/>
    <w:rsid w:val="007B3512"/>
    <w:rsid w:val="007B36E5"/>
    <w:rsid w:val="007B380D"/>
    <w:rsid w:val="007B5614"/>
    <w:rsid w:val="007B596F"/>
    <w:rsid w:val="007B5F69"/>
    <w:rsid w:val="007B6381"/>
    <w:rsid w:val="007B68D9"/>
    <w:rsid w:val="007B6DEB"/>
    <w:rsid w:val="007B6E7D"/>
    <w:rsid w:val="007B72AE"/>
    <w:rsid w:val="007B7818"/>
    <w:rsid w:val="007B78E2"/>
    <w:rsid w:val="007C00F5"/>
    <w:rsid w:val="007C0695"/>
    <w:rsid w:val="007C076A"/>
    <w:rsid w:val="007C0FD2"/>
    <w:rsid w:val="007C102C"/>
    <w:rsid w:val="007C1274"/>
    <w:rsid w:val="007C16D5"/>
    <w:rsid w:val="007C1D60"/>
    <w:rsid w:val="007C208B"/>
    <w:rsid w:val="007C21F8"/>
    <w:rsid w:val="007C3566"/>
    <w:rsid w:val="007C3AE6"/>
    <w:rsid w:val="007C4092"/>
    <w:rsid w:val="007C41E6"/>
    <w:rsid w:val="007C46AC"/>
    <w:rsid w:val="007C46B7"/>
    <w:rsid w:val="007C5B54"/>
    <w:rsid w:val="007C606A"/>
    <w:rsid w:val="007C6902"/>
    <w:rsid w:val="007C6C3F"/>
    <w:rsid w:val="007C79C7"/>
    <w:rsid w:val="007C7E67"/>
    <w:rsid w:val="007D029B"/>
    <w:rsid w:val="007D04A5"/>
    <w:rsid w:val="007D04F8"/>
    <w:rsid w:val="007D0B8E"/>
    <w:rsid w:val="007D0C3E"/>
    <w:rsid w:val="007D109C"/>
    <w:rsid w:val="007D2B6D"/>
    <w:rsid w:val="007D2BA6"/>
    <w:rsid w:val="007D3525"/>
    <w:rsid w:val="007D3906"/>
    <w:rsid w:val="007D4B31"/>
    <w:rsid w:val="007D5DF1"/>
    <w:rsid w:val="007D68AD"/>
    <w:rsid w:val="007D694C"/>
    <w:rsid w:val="007E0050"/>
    <w:rsid w:val="007E02D6"/>
    <w:rsid w:val="007E0508"/>
    <w:rsid w:val="007E0B34"/>
    <w:rsid w:val="007E14EF"/>
    <w:rsid w:val="007E17C2"/>
    <w:rsid w:val="007E1CF5"/>
    <w:rsid w:val="007E2BF0"/>
    <w:rsid w:val="007E3DC7"/>
    <w:rsid w:val="007E4382"/>
    <w:rsid w:val="007E438B"/>
    <w:rsid w:val="007E4BA3"/>
    <w:rsid w:val="007E510A"/>
    <w:rsid w:val="007E51AE"/>
    <w:rsid w:val="007E5912"/>
    <w:rsid w:val="007E6202"/>
    <w:rsid w:val="007E63D2"/>
    <w:rsid w:val="007E6553"/>
    <w:rsid w:val="007E658F"/>
    <w:rsid w:val="007E65AB"/>
    <w:rsid w:val="007E65BD"/>
    <w:rsid w:val="007F08E1"/>
    <w:rsid w:val="007F15DB"/>
    <w:rsid w:val="007F15ED"/>
    <w:rsid w:val="007F1B8E"/>
    <w:rsid w:val="007F1C08"/>
    <w:rsid w:val="007F1FB1"/>
    <w:rsid w:val="007F339F"/>
    <w:rsid w:val="007F3DD0"/>
    <w:rsid w:val="007F51D2"/>
    <w:rsid w:val="007F5A8F"/>
    <w:rsid w:val="007F68C1"/>
    <w:rsid w:val="007F7907"/>
    <w:rsid w:val="007F7F5B"/>
    <w:rsid w:val="007F7F6C"/>
    <w:rsid w:val="0080083C"/>
    <w:rsid w:val="00800ABE"/>
    <w:rsid w:val="00800C09"/>
    <w:rsid w:val="00801C1C"/>
    <w:rsid w:val="00801D0A"/>
    <w:rsid w:val="00801F37"/>
    <w:rsid w:val="00802077"/>
    <w:rsid w:val="00802AC8"/>
    <w:rsid w:val="00802C00"/>
    <w:rsid w:val="00802CF8"/>
    <w:rsid w:val="00802EBF"/>
    <w:rsid w:val="008039A5"/>
    <w:rsid w:val="00803BE5"/>
    <w:rsid w:val="0080469B"/>
    <w:rsid w:val="00804CB9"/>
    <w:rsid w:val="00804ED8"/>
    <w:rsid w:val="008053E6"/>
    <w:rsid w:val="00806869"/>
    <w:rsid w:val="008073C1"/>
    <w:rsid w:val="00807529"/>
    <w:rsid w:val="00807D0F"/>
    <w:rsid w:val="0081072F"/>
    <w:rsid w:val="0081073E"/>
    <w:rsid w:val="00811341"/>
    <w:rsid w:val="0081142F"/>
    <w:rsid w:val="00811714"/>
    <w:rsid w:val="00813918"/>
    <w:rsid w:val="0081414D"/>
    <w:rsid w:val="00815114"/>
    <w:rsid w:val="00815ED7"/>
    <w:rsid w:val="008162BB"/>
    <w:rsid w:val="0081676E"/>
    <w:rsid w:val="008167B5"/>
    <w:rsid w:val="00816BD3"/>
    <w:rsid w:val="008174A8"/>
    <w:rsid w:val="00817BFE"/>
    <w:rsid w:val="00817C88"/>
    <w:rsid w:val="00820599"/>
    <w:rsid w:val="008207D9"/>
    <w:rsid w:val="00820C24"/>
    <w:rsid w:val="0082182B"/>
    <w:rsid w:val="008218F3"/>
    <w:rsid w:val="00821939"/>
    <w:rsid w:val="00821DA4"/>
    <w:rsid w:val="00824FD2"/>
    <w:rsid w:val="0082511C"/>
    <w:rsid w:val="00825212"/>
    <w:rsid w:val="0082632C"/>
    <w:rsid w:val="00826477"/>
    <w:rsid w:val="00826A84"/>
    <w:rsid w:val="00826CF7"/>
    <w:rsid w:val="00827573"/>
    <w:rsid w:val="00827674"/>
    <w:rsid w:val="0082784F"/>
    <w:rsid w:val="00830562"/>
    <w:rsid w:val="00831256"/>
    <w:rsid w:val="0083265A"/>
    <w:rsid w:val="00832DDC"/>
    <w:rsid w:val="00832FFE"/>
    <w:rsid w:val="00834E4B"/>
    <w:rsid w:val="00835407"/>
    <w:rsid w:val="008358BD"/>
    <w:rsid w:val="00835A74"/>
    <w:rsid w:val="0083622B"/>
    <w:rsid w:val="00836C03"/>
    <w:rsid w:val="00836FB7"/>
    <w:rsid w:val="0083786D"/>
    <w:rsid w:val="00840279"/>
    <w:rsid w:val="008403C5"/>
    <w:rsid w:val="00840AF8"/>
    <w:rsid w:val="00840BBF"/>
    <w:rsid w:val="00841054"/>
    <w:rsid w:val="008411F2"/>
    <w:rsid w:val="008416AB"/>
    <w:rsid w:val="00842A4B"/>
    <w:rsid w:val="00842ED9"/>
    <w:rsid w:val="008434D3"/>
    <w:rsid w:val="00843C1B"/>
    <w:rsid w:val="00843C87"/>
    <w:rsid w:val="00844275"/>
    <w:rsid w:val="00844532"/>
    <w:rsid w:val="008446CF"/>
    <w:rsid w:val="00844D2B"/>
    <w:rsid w:val="00844DBF"/>
    <w:rsid w:val="00844E55"/>
    <w:rsid w:val="0084501E"/>
    <w:rsid w:val="00845633"/>
    <w:rsid w:val="00845AA2"/>
    <w:rsid w:val="0084650E"/>
    <w:rsid w:val="008466DF"/>
    <w:rsid w:val="00846BFA"/>
    <w:rsid w:val="00846F98"/>
    <w:rsid w:val="00847C99"/>
    <w:rsid w:val="0085000C"/>
    <w:rsid w:val="00850168"/>
    <w:rsid w:val="008504AC"/>
    <w:rsid w:val="0085084B"/>
    <w:rsid w:val="00850F50"/>
    <w:rsid w:val="008512E7"/>
    <w:rsid w:val="008536EB"/>
    <w:rsid w:val="00854B41"/>
    <w:rsid w:val="00855606"/>
    <w:rsid w:val="008568E1"/>
    <w:rsid w:val="00856B54"/>
    <w:rsid w:val="00856D3F"/>
    <w:rsid w:val="00856F2D"/>
    <w:rsid w:val="0085795E"/>
    <w:rsid w:val="0085796B"/>
    <w:rsid w:val="00857C73"/>
    <w:rsid w:val="00860467"/>
    <w:rsid w:val="008605B9"/>
    <w:rsid w:val="008613B4"/>
    <w:rsid w:val="00861759"/>
    <w:rsid w:val="008617AC"/>
    <w:rsid w:val="008619D2"/>
    <w:rsid w:val="00861D7B"/>
    <w:rsid w:val="008627EE"/>
    <w:rsid w:val="0086361A"/>
    <w:rsid w:val="00863B19"/>
    <w:rsid w:val="00863D3D"/>
    <w:rsid w:val="00864485"/>
    <w:rsid w:val="008644FB"/>
    <w:rsid w:val="00864B55"/>
    <w:rsid w:val="00865564"/>
    <w:rsid w:val="00865B8A"/>
    <w:rsid w:val="008660D3"/>
    <w:rsid w:val="00866737"/>
    <w:rsid w:val="008667B0"/>
    <w:rsid w:val="00867056"/>
    <w:rsid w:val="00867723"/>
    <w:rsid w:val="00867976"/>
    <w:rsid w:val="00867ECD"/>
    <w:rsid w:val="0087018C"/>
    <w:rsid w:val="00870C22"/>
    <w:rsid w:val="00870CAE"/>
    <w:rsid w:val="0087105C"/>
    <w:rsid w:val="00871388"/>
    <w:rsid w:val="00871C00"/>
    <w:rsid w:val="0087211F"/>
    <w:rsid w:val="00872A80"/>
    <w:rsid w:val="00872E86"/>
    <w:rsid w:val="00872E9D"/>
    <w:rsid w:val="00873859"/>
    <w:rsid w:val="00873BB1"/>
    <w:rsid w:val="00873E55"/>
    <w:rsid w:val="00873F10"/>
    <w:rsid w:val="00874331"/>
    <w:rsid w:val="00874642"/>
    <w:rsid w:val="00874731"/>
    <w:rsid w:val="00874FBA"/>
    <w:rsid w:val="00875EB0"/>
    <w:rsid w:val="00876192"/>
    <w:rsid w:val="00876296"/>
    <w:rsid w:val="0087678B"/>
    <w:rsid w:val="00876B3D"/>
    <w:rsid w:val="00877435"/>
    <w:rsid w:val="00877C72"/>
    <w:rsid w:val="00877EEC"/>
    <w:rsid w:val="00880ABF"/>
    <w:rsid w:val="00881652"/>
    <w:rsid w:val="00881736"/>
    <w:rsid w:val="00882861"/>
    <w:rsid w:val="00882F11"/>
    <w:rsid w:val="00883105"/>
    <w:rsid w:val="008839EE"/>
    <w:rsid w:val="00883AA3"/>
    <w:rsid w:val="00884732"/>
    <w:rsid w:val="00884876"/>
    <w:rsid w:val="008854A5"/>
    <w:rsid w:val="00885EA0"/>
    <w:rsid w:val="0088652C"/>
    <w:rsid w:val="008875F6"/>
    <w:rsid w:val="008906BF"/>
    <w:rsid w:val="00891626"/>
    <w:rsid w:val="008949B7"/>
    <w:rsid w:val="008950E9"/>
    <w:rsid w:val="00895115"/>
    <w:rsid w:val="00895A37"/>
    <w:rsid w:val="00895E83"/>
    <w:rsid w:val="0089689D"/>
    <w:rsid w:val="00897475"/>
    <w:rsid w:val="0089763B"/>
    <w:rsid w:val="00897B9F"/>
    <w:rsid w:val="00897DEF"/>
    <w:rsid w:val="008A0F56"/>
    <w:rsid w:val="008A1627"/>
    <w:rsid w:val="008A18E2"/>
    <w:rsid w:val="008A1C5C"/>
    <w:rsid w:val="008A1E0E"/>
    <w:rsid w:val="008A30A1"/>
    <w:rsid w:val="008A3102"/>
    <w:rsid w:val="008A3B84"/>
    <w:rsid w:val="008A4D30"/>
    <w:rsid w:val="008A4F0B"/>
    <w:rsid w:val="008A58E0"/>
    <w:rsid w:val="008A5F4F"/>
    <w:rsid w:val="008A657F"/>
    <w:rsid w:val="008A661F"/>
    <w:rsid w:val="008A6717"/>
    <w:rsid w:val="008A6AAC"/>
    <w:rsid w:val="008A7884"/>
    <w:rsid w:val="008B1123"/>
    <w:rsid w:val="008B1B4C"/>
    <w:rsid w:val="008B1C07"/>
    <w:rsid w:val="008B1D40"/>
    <w:rsid w:val="008B1D84"/>
    <w:rsid w:val="008B2A78"/>
    <w:rsid w:val="008B2ECA"/>
    <w:rsid w:val="008B3ABD"/>
    <w:rsid w:val="008B3FB6"/>
    <w:rsid w:val="008B4362"/>
    <w:rsid w:val="008B43C9"/>
    <w:rsid w:val="008B43E7"/>
    <w:rsid w:val="008B483A"/>
    <w:rsid w:val="008B49D0"/>
    <w:rsid w:val="008B5B8E"/>
    <w:rsid w:val="008B60A6"/>
    <w:rsid w:val="008B6840"/>
    <w:rsid w:val="008B6D3E"/>
    <w:rsid w:val="008B6E53"/>
    <w:rsid w:val="008B6E75"/>
    <w:rsid w:val="008B768D"/>
    <w:rsid w:val="008C0181"/>
    <w:rsid w:val="008C01EA"/>
    <w:rsid w:val="008C0404"/>
    <w:rsid w:val="008C0932"/>
    <w:rsid w:val="008C0D4D"/>
    <w:rsid w:val="008C0F44"/>
    <w:rsid w:val="008C14E7"/>
    <w:rsid w:val="008C2CDA"/>
    <w:rsid w:val="008C3006"/>
    <w:rsid w:val="008C347D"/>
    <w:rsid w:val="008C47D1"/>
    <w:rsid w:val="008C497C"/>
    <w:rsid w:val="008C5213"/>
    <w:rsid w:val="008C55A0"/>
    <w:rsid w:val="008C55D1"/>
    <w:rsid w:val="008C58A3"/>
    <w:rsid w:val="008C5AA5"/>
    <w:rsid w:val="008C5B90"/>
    <w:rsid w:val="008C6142"/>
    <w:rsid w:val="008C670D"/>
    <w:rsid w:val="008C670E"/>
    <w:rsid w:val="008C70BD"/>
    <w:rsid w:val="008C726E"/>
    <w:rsid w:val="008C7E32"/>
    <w:rsid w:val="008D01AA"/>
    <w:rsid w:val="008D04AC"/>
    <w:rsid w:val="008D1A71"/>
    <w:rsid w:val="008D1D71"/>
    <w:rsid w:val="008D2A56"/>
    <w:rsid w:val="008D2F3E"/>
    <w:rsid w:val="008D332A"/>
    <w:rsid w:val="008D35D1"/>
    <w:rsid w:val="008D35F6"/>
    <w:rsid w:val="008D397F"/>
    <w:rsid w:val="008D3F8F"/>
    <w:rsid w:val="008D52E1"/>
    <w:rsid w:val="008D5420"/>
    <w:rsid w:val="008D553C"/>
    <w:rsid w:val="008D5DB0"/>
    <w:rsid w:val="008D71C1"/>
    <w:rsid w:val="008D728F"/>
    <w:rsid w:val="008D73E2"/>
    <w:rsid w:val="008D73FD"/>
    <w:rsid w:val="008D7B19"/>
    <w:rsid w:val="008E0CD0"/>
    <w:rsid w:val="008E1547"/>
    <w:rsid w:val="008E169A"/>
    <w:rsid w:val="008E1EF3"/>
    <w:rsid w:val="008E218A"/>
    <w:rsid w:val="008E2617"/>
    <w:rsid w:val="008E2899"/>
    <w:rsid w:val="008E2FDF"/>
    <w:rsid w:val="008E350D"/>
    <w:rsid w:val="008E35B6"/>
    <w:rsid w:val="008E3EA0"/>
    <w:rsid w:val="008E4776"/>
    <w:rsid w:val="008E4A79"/>
    <w:rsid w:val="008E4D54"/>
    <w:rsid w:val="008E53B9"/>
    <w:rsid w:val="008E63A7"/>
    <w:rsid w:val="008E66A5"/>
    <w:rsid w:val="008E6948"/>
    <w:rsid w:val="008E6A19"/>
    <w:rsid w:val="008E6E01"/>
    <w:rsid w:val="008E7870"/>
    <w:rsid w:val="008E7A8B"/>
    <w:rsid w:val="008E7FEE"/>
    <w:rsid w:val="008F0046"/>
    <w:rsid w:val="008F093D"/>
    <w:rsid w:val="008F10D2"/>
    <w:rsid w:val="008F1DE5"/>
    <w:rsid w:val="008F2AB7"/>
    <w:rsid w:val="008F3699"/>
    <w:rsid w:val="008F38C7"/>
    <w:rsid w:val="008F3A19"/>
    <w:rsid w:val="008F4A8B"/>
    <w:rsid w:val="008F4DE3"/>
    <w:rsid w:val="008F4FF4"/>
    <w:rsid w:val="008F5C97"/>
    <w:rsid w:val="008F6B5F"/>
    <w:rsid w:val="008F6CD3"/>
    <w:rsid w:val="008F7576"/>
    <w:rsid w:val="008F7A27"/>
    <w:rsid w:val="00900E9A"/>
    <w:rsid w:val="009010CD"/>
    <w:rsid w:val="009018AD"/>
    <w:rsid w:val="00901CD0"/>
    <w:rsid w:val="00901F85"/>
    <w:rsid w:val="00902A9E"/>
    <w:rsid w:val="00902E79"/>
    <w:rsid w:val="00902F39"/>
    <w:rsid w:val="00903111"/>
    <w:rsid w:val="0090341E"/>
    <w:rsid w:val="00903566"/>
    <w:rsid w:val="00903F20"/>
    <w:rsid w:val="009060F2"/>
    <w:rsid w:val="00906382"/>
    <w:rsid w:val="0090681A"/>
    <w:rsid w:val="009076DE"/>
    <w:rsid w:val="00907799"/>
    <w:rsid w:val="009078D6"/>
    <w:rsid w:val="00907CB4"/>
    <w:rsid w:val="00907F84"/>
    <w:rsid w:val="009100DA"/>
    <w:rsid w:val="00910491"/>
    <w:rsid w:val="00910CBC"/>
    <w:rsid w:val="00910FBF"/>
    <w:rsid w:val="0091163D"/>
    <w:rsid w:val="00911D4D"/>
    <w:rsid w:val="00912D90"/>
    <w:rsid w:val="0091360D"/>
    <w:rsid w:val="009136FA"/>
    <w:rsid w:val="00913E67"/>
    <w:rsid w:val="00914D96"/>
    <w:rsid w:val="009152DE"/>
    <w:rsid w:val="00915982"/>
    <w:rsid w:val="00915D07"/>
    <w:rsid w:val="009166B4"/>
    <w:rsid w:val="00916791"/>
    <w:rsid w:val="009168E6"/>
    <w:rsid w:val="00916CDF"/>
    <w:rsid w:val="009170F3"/>
    <w:rsid w:val="0092010F"/>
    <w:rsid w:val="00920AE0"/>
    <w:rsid w:val="00920D8C"/>
    <w:rsid w:val="0092115D"/>
    <w:rsid w:val="009217F0"/>
    <w:rsid w:val="00922263"/>
    <w:rsid w:val="009232DE"/>
    <w:rsid w:val="00923D22"/>
    <w:rsid w:val="00924CED"/>
    <w:rsid w:val="00925380"/>
    <w:rsid w:val="00925C17"/>
    <w:rsid w:val="00926E76"/>
    <w:rsid w:val="00926FCD"/>
    <w:rsid w:val="009270F5"/>
    <w:rsid w:val="00927299"/>
    <w:rsid w:val="00927349"/>
    <w:rsid w:val="00927498"/>
    <w:rsid w:val="009279EC"/>
    <w:rsid w:val="009306FC"/>
    <w:rsid w:val="009310AA"/>
    <w:rsid w:val="00931400"/>
    <w:rsid w:val="00931531"/>
    <w:rsid w:val="00932477"/>
    <w:rsid w:val="00932AA3"/>
    <w:rsid w:val="00933C7E"/>
    <w:rsid w:val="00933FAF"/>
    <w:rsid w:val="00934758"/>
    <w:rsid w:val="00934B7A"/>
    <w:rsid w:val="00934D3F"/>
    <w:rsid w:val="009352A6"/>
    <w:rsid w:val="0093580E"/>
    <w:rsid w:val="00935920"/>
    <w:rsid w:val="00935B34"/>
    <w:rsid w:val="0093619E"/>
    <w:rsid w:val="00937FE7"/>
    <w:rsid w:val="009401D1"/>
    <w:rsid w:val="00940459"/>
    <w:rsid w:val="0094089D"/>
    <w:rsid w:val="00942AE7"/>
    <w:rsid w:val="00942C3D"/>
    <w:rsid w:val="00943AC0"/>
    <w:rsid w:val="00944619"/>
    <w:rsid w:val="009447F5"/>
    <w:rsid w:val="0094542A"/>
    <w:rsid w:val="00945643"/>
    <w:rsid w:val="00945920"/>
    <w:rsid w:val="0094607A"/>
    <w:rsid w:val="0094619A"/>
    <w:rsid w:val="009473BA"/>
    <w:rsid w:val="00947E08"/>
    <w:rsid w:val="00950716"/>
    <w:rsid w:val="009507D1"/>
    <w:rsid w:val="00950FB0"/>
    <w:rsid w:val="00951960"/>
    <w:rsid w:val="009524A7"/>
    <w:rsid w:val="00952771"/>
    <w:rsid w:val="009528D4"/>
    <w:rsid w:val="00952E48"/>
    <w:rsid w:val="0095348D"/>
    <w:rsid w:val="009537A8"/>
    <w:rsid w:val="00954856"/>
    <w:rsid w:val="009548C2"/>
    <w:rsid w:val="00954AD2"/>
    <w:rsid w:val="00954B70"/>
    <w:rsid w:val="0095573C"/>
    <w:rsid w:val="009562EA"/>
    <w:rsid w:val="0095681A"/>
    <w:rsid w:val="00957096"/>
    <w:rsid w:val="00957C37"/>
    <w:rsid w:val="00960247"/>
    <w:rsid w:val="00960460"/>
    <w:rsid w:val="00960DD7"/>
    <w:rsid w:val="00961AE5"/>
    <w:rsid w:val="00961B22"/>
    <w:rsid w:val="00961B99"/>
    <w:rsid w:val="00961EE3"/>
    <w:rsid w:val="00962214"/>
    <w:rsid w:val="00963058"/>
    <w:rsid w:val="00964327"/>
    <w:rsid w:val="009643E6"/>
    <w:rsid w:val="00964FFB"/>
    <w:rsid w:val="0096664E"/>
    <w:rsid w:val="009666E9"/>
    <w:rsid w:val="00967630"/>
    <w:rsid w:val="00967B0C"/>
    <w:rsid w:val="00967D78"/>
    <w:rsid w:val="00967FB7"/>
    <w:rsid w:val="00970133"/>
    <w:rsid w:val="009705D8"/>
    <w:rsid w:val="00970E2A"/>
    <w:rsid w:val="00970F68"/>
    <w:rsid w:val="00971951"/>
    <w:rsid w:val="00971D6A"/>
    <w:rsid w:val="009726F5"/>
    <w:rsid w:val="00972C65"/>
    <w:rsid w:val="00972F55"/>
    <w:rsid w:val="00974C68"/>
    <w:rsid w:val="009751B9"/>
    <w:rsid w:val="009755AD"/>
    <w:rsid w:val="009761F4"/>
    <w:rsid w:val="00976845"/>
    <w:rsid w:val="00976C2C"/>
    <w:rsid w:val="0097747D"/>
    <w:rsid w:val="00977E5D"/>
    <w:rsid w:val="0098010E"/>
    <w:rsid w:val="00980147"/>
    <w:rsid w:val="0098037D"/>
    <w:rsid w:val="00980763"/>
    <w:rsid w:val="00980D07"/>
    <w:rsid w:val="009816BA"/>
    <w:rsid w:val="00981F9F"/>
    <w:rsid w:val="0098224B"/>
    <w:rsid w:val="009825E4"/>
    <w:rsid w:val="00982647"/>
    <w:rsid w:val="00982BB4"/>
    <w:rsid w:val="00984AC8"/>
    <w:rsid w:val="0098651A"/>
    <w:rsid w:val="0098703C"/>
    <w:rsid w:val="00987361"/>
    <w:rsid w:val="0098746D"/>
    <w:rsid w:val="009877B3"/>
    <w:rsid w:val="009901A0"/>
    <w:rsid w:val="009904FE"/>
    <w:rsid w:val="0099055B"/>
    <w:rsid w:val="00990BAC"/>
    <w:rsid w:val="00990C8C"/>
    <w:rsid w:val="009918EF"/>
    <w:rsid w:val="0099254A"/>
    <w:rsid w:val="0099293D"/>
    <w:rsid w:val="00993601"/>
    <w:rsid w:val="00993FF8"/>
    <w:rsid w:val="00994519"/>
    <w:rsid w:val="00994A2A"/>
    <w:rsid w:val="0099590E"/>
    <w:rsid w:val="00995AA0"/>
    <w:rsid w:val="00995E0D"/>
    <w:rsid w:val="00996412"/>
    <w:rsid w:val="00997D7A"/>
    <w:rsid w:val="009A1497"/>
    <w:rsid w:val="009A193E"/>
    <w:rsid w:val="009A197E"/>
    <w:rsid w:val="009A1AA4"/>
    <w:rsid w:val="009A2464"/>
    <w:rsid w:val="009A2578"/>
    <w:rsid w:val="009A2BEE"/>
    <w:rsid w:val="009A2D40"/>
    <w:rsid w:val="009A352C"/>
    <w:rsid w:val="009A3D8F"/>
    <w:rsid w:val="009A3EF9"/>
    <w:rsid w:val="009A3F02"/>
    <w:rsid w:val="009A5490"/>
    <w:rsid w:val="009A6A8C"/>
    <w:rsid w:val="009A724B"/>
    <w:rsid w:val="009A7CDE"/>
    <w:rsid w:val="009B0081"/>
    <w:rsid w:val="009B0208"/>
    <w:rsid w:val="009B0212"/>
    <w:rsid w:val="009B0595"/>
    <w:rsid w:val="009B1C75"/>
    <w:rsid w:val="009B1CE1"/>
    <w:rsid w:val="009B3078"/>
    <w:rsid w:val="009B3284"/>
    <w:rsid w:val="009B34E7"/>
    <w:rsid w:val="009B3F79"/>
    <w:rsid w:val="009B41E0"/>
    <w:rsid w:val="009B43F3"/>
    <w:rsid w:val="009B445C"/>
    <w:rsid w:val="009B4F6A"/>
    <w:rsid w:val="009B55C7"/>
    <w:rsid w:val="009B6797"/>
    <w:rsid w:val="009B770E"/>
    <w:rsid w:val="009B783B"/>
    <w:rsid w:val="009C0E17"/>
    <w:rsid w:val="009C13C4"/>
    <w:rsid w:val="009C1C90"/>
    <w:rsid w:val="009C1DD7"/>
    <w:rsid w:val="009C22F5"/>
    <w:rsid w:val="009C2DC6"/>
    <w:rsid w:val="009C311B"/>
    <w:rsid w:val="009C38E2"/>
    <w:rsid w:val="009C3965"/>
    <w:rsid w:val="009C423E"/>
    <w:rsid w:val="009C4692"/>
    <w:rsid w:val="009C4B76"/>
    <w:rsid w:val="009C4E6C"/>
    <w:rsid w:val="009C53A5"/>
    <w:rsid w:val="009C585A"/>
    <w:rsid w:val="009C6866"/>
    <w:rsid w:val="009C6C01"/>
    <w:rsid w:val="009C7E80"/>
    <w:rsid w:val="009D0503"/>
    <w:rsid w:val="009D0530"/>
    <w:rsid w:val="009D0C4E"/>
    <w:rsid w:val="009D0F25"/>
    <w:rsid w:val="009D0FEE"/>
    <w:rsid w:val="009D2020"/>
    <w:rsid w:val="009D274D"/>
    <w:rsid w:val="009D3674"/>
    <w:rsid w:val="009D38D4"/>
    <w:rsid w:val="009D4433"/>
    <w:rsid w:val="009D48B5"/>
    <w:rsid w:val="009D4CEB"/>
    <w:rsid w:val="009D53F5"/>
    <w:rsid w:val="009D5699"/>
    <w:rsid w:val="009D5DF2"/>
    <w:rsid w:val="009D7F10"/>
    <w:rsid w:val="009E131E"/>
    <w:rsid w:val="009E1420"/>
    <w:rsid w:val="009E1509"/>
    <w:rsid w:val="009E1F56"/>
    <w:rsid w:val="009E231A"/>
    <w:rsid w:val="009E3169"/>
    <w:rsid w:val="009E45A3"/>
    <w:rsid w:val="009E4BD8"/>
    <w:rsid w:val="009E580D"/>
    <w:rsid w:val="009E6874"/>
    <w:rsid w:val="009E73FD"/>
    <w:rsid w:val="009E7980"/>
    <w:rsid w:val="009F0453"/>
    <w:rsid w:val="009F074B"/>
    <w:rsid w:val="009F07F4"/>
    <w:rsid w:val="009F18F2"/>
    <w:rsid w:val="009F1989"/>
    <w:rsid w:val="009F2457"/>
    <w:rsid w:val="009F2801"/>
    <w:rsid w:val="009F2847"/>
    <w:rsid w:val="009F2B3E"/>
    <w:rsid w:val="009F2F59"/>
    <w:rsid w:val="009F3456"/>
    <w:rsid w:val="009F3D7E"/>
    <w:rsid w:val="009F4165"/>
    <w:rsid w:val="009F453A"/>
    <w:rsid w:val="009F46CB"/>
    <w:rsid w:val="009F51AA"/>
    <w:rsid w:val="009F56E0"/>
    <w:rsid w:val="009F597E"/>
    <w:rsid w:val="009F60CB"/>
    <w:rsid w:val="009F6C88"/>
    <w:rsid w:val="00A003A8"/>
    <w:rsid w:val="00A00B24"/>
    <w:rsid w:val="00A01B73"/>
    <w:rsid w:val="00A01B85"/>
    <w:rsid w:val="00A01D7F"/>
    <w:rsid w:val="00A02342"/>
    <w:rsid w:val="00A02886"/>
    <w:rsid w:val="00A02CCB"/>
    <w:rsid w:val="00A03A22"/>
    <w:rsid w:val="00A04220"/>
    <w:rsid w:val="00A048F0"/>
    <w:rsid w:val="00A048FD"/>
    <w:rsid w:val="00A049C6"/>
    <w:rsid w:val="00A05353"/>
    <w:rsid w:val="00A059AF"/>
    <w:rsid w:val="00A061AE"/>
    <w:rsid w:val="00A06391"/>
    <w:rsid w:val="00A06910"/>
    <w:rsid w:val="00A06A8E"/>
    <w:rsid w:val="00A06F5E"/>
    <w:rsid w:val="00A07032"/>
    <w:rsid w:val="00A07127"/>
    <w:rsid w:val="00A0721A"/>
    <w:rsid w:val="00A079D7"/>
    <w:rsid w:val="00A102F8"/>
    <w:rsid w:val="00A1051B"/>
    <w:rsid w:val="00A106D5"/>
    <w:rsid w:val="00A10FF8"/>
    <w:rsid w:val="00A11074"/>
    <w:rsid w:val="00A11672"/>
    <w:rsid w:val="00A1201D"/>
    <w:rsid w:val="00A12103"/>
    <w:rsid w:val="00A1274D"/>
    <w:rsid w:val="00A12C5E"/>
    <w:rsid w:val="00A12C83"/>
    <w:rsid w:val="00A1320D"/>
    <w:rsid w:val="00A13236"/>
    <w:rsid w:val="00A137E9"/>
    <w:rsid w:val="00A13A9F"/>
    <w:rsid w:val="00A141DC"/>
    <w:rsid w:val="00A1451D"/>
    <w:rsid w:val="00A14573"/>
    <w:rsid w:val="00A14A5E"/>
    <w:rsid w:val="00A15520"/>
    <w:rsid w:val="00A15CE2"/>
    <w:rsid w:val="00A15F16"/>
    <w:rsid w:val="00A15FCE"/>
    <w:rsid w:val="00A161DE"/>
    <w:rsid w:val="00A164ED"/>
    <w:rsid w:val="00A16EC9"/>
    <w:rsid w:val="00A17B2D"/>
    <w:rsid w:val="00A17C9A"/>
    <w:rsid w:val="00A20280"/>
    <w:rsid w:val="00A2193B"/>
    <w:rsid w:val="00A21DF7"/>
    <w:rsid w:val="00A21E6C"/>
    <w:rsid w:val="00A22150"/>
    <w:rsid w:val="00A223C1"/>
    <w:rsid w:val="00A22C12"/>
    <w:rsid w:val="00A23449"/>
    <w:rsid w:val="00A23487"/>
    <w:rsid w:val="00A2536E"/>
    <w:rsid w:val="00A25970"/>
    <w:rsid w:val="00A25971"/>
    <w:rsid w:val="00A25BE0"/>
    <w:rsid w:val="00A26762"/>
    <w:rsid w:val="00A26F43"/>
    <w:rsid w:val="00A270B4"/>
    <w:rsid w:val="00A27B46"/>
    <w:rsid w:val="00A27C68"/>
    <w:rsid w:val="00A27D21"/>
    <w:rsid w:val="00A302EB"/>
    <w:rsid w:val="00A30561"/>
    <w:rsid w:val="00A318B8"/>
    <w:rsid w:val="00A31AB4"/>
    <w:rsid w:val="00A31CEB"/>
    <w:rsid w:val="00A3235E"/>
    <w:rsid w:val="00A32502"/>
    <w:rsid w:val="00A32516"/>
    <w:rsid w:val="00A3299D"/>
    <w:rsid w:val="00A32B3C"/>
    <w:rsid w:val="00A32B84"/>
    <w:rsid w:val="00A32C3A"/>
    <w:rsid w:val="00A33A58"/>
    <w:rsid w:val="00A33AC7"/>
    <w:rsid w:val="00A33EFF"/>
    <w:rsid w:val="00A35262"/>
    <w:rsid w:val="00A356D2"/>
    <w:rsid w:val="00A35D47"/>
    <w:rsid w:val="00A36075"/>
    <w:rsid w:val="00A361AD"/>
    <w:rsid w:val="00A36BD2"/>
    <w:rsid w:val="00A36C03"/>
    <w:rsid w:val="00A400D4"/>
    <w:rsid w:val="00A406DA"/>
    <w:rsid w:val="00A40725"/>
    <w:rsid w:val="00A417D8"/>
    <w:rsid w:val="00A41D03"/>
    <w:rsid w:val="00A41F28"/>
    <w:rsid w:val="00A4210A"/>
    <w:rsid w:val="00A42717"/>
    <w:rsid w:val="00A42893"/>
    <w:rsid w:val="00A42E05"/>
    <w:rsid w:val="00A433D1"/>
    <w:rsid w:val="00A4399A"/>
    <w:rsid w:val="00A43FAD"/>
    <w:rsid w:val="00A44799"/>
    <w:rsid w:val="00A44EBF"/>
    <w:rsid w:val="00A4546E"/>
    <w:rsid w:val="00A45ECD"/>
    <w:rsid w:val="00A45FA5"/>
    <w:rsid w:val="00A46AE7"/>
    <w:rsid w:val="00A46D32"/>
    <w:rsid w:val="00A471D1"/>
    <w:rsid w:val="00A47BF3"/>
    <w:rsid w:val="00A47DF9"/>
    <w:rsid w:val="00A501BA"/>
    <w:rsid w:val="00A51360"/>
    <w:rsid w:val="00A513D6"/>
    <w:rsid w:val="00A51557"/>
    <w:rsid w:val="00A515A3"/>
    <w:rsid w:val="00A51A47"/>
    <w:rsid w:val="00A51CA7"/>
    <w:rsid w:val="00A520DF"/>
    <w:rsid w:val="00A53099"/>
    <w:rsid w:val="00A53DE4"/>
    <w:rsid w:val="00A54620"/>
    <w:rsid w:val="00A54A57"/>
    <w:rsid w:val="00A54DC6"/>
    <w:rsid w:val="00A5512F"/>
    <w:rsid w:val="00A55384"/>
    <w:rsid w:val="00A55394"/>
    <w:rsid w:val="00A560F8"/>
    <w:rsid w:val="00A5611D"/>
    <w:rsid w:val="00A56124"/>
    <w:rsid w:val="00A56814"/>
    <w:rsid w:val="00A56F64"/>
    <w:rsid w:val="00A57158"/>
    <w:rsid w:val="00A574B8"/>
    <w:rsid w:val="00A57FE3"/>
    <w:rsid w:val="00A57FE8"/>
    <w:rsid w:val="00A611FA"/>
    <w:rsid w:val="00A612CA"/>
    <w:rsid w:val="00A61DFD"/>
    <w:rsid w:val="00A621C6"/>
    <w:rsid w:val="00A622BF"/>
    <w:rsid w:val="00A62378"/>
    <w:rsid w:val="00A63F83"/>
    <w:rsid w:val="00A6420D"/>
    <w:rsid w:val="00A64225"/>
    <w:rsid w:val="00A64696"/>
    <w:rsid w:val="00A64697"/>
    <w:rsid w:val="00A64875"/>
    <w:rsid w:val="00A64C19"/>
    <w:rsid w:val="00A64D80"/>
    <w:rsid w:val="00A64EAB"/>
    <w:rsid w:val="00A65491"/>
    <w:rsid w:val="00A65D38"/>
    <w:rsid w:val="00A6639E"/>
    <w:rsid w:val="00A66467"/>
    <w:rsid w:val="00A66CC1"/>
    <w:rsid w:val="00A66D39"/>
    <w:rsid w:val="00A675AA"/>
    <w:rsid w:val="00A6763E"/>
    <w:rsid w:val="00A67B4C"/>
    <w:rsid w:val="00A70B54"/>
    <w:rsid w:val="00A70C9A"/>
    <w:rsid w:val="00A70DAF"/>
    <w:rsid w:val="00A70FBF"/>
    <w:rsid w:val="00A7121F"/>
    <w:rsid w:val="00A7191C"/>
    <w:rsid w:val="00A71E26"/>
    <w:rsid w:val="00A721FE"/>
    <w:rsid w:val="00A72778"/>
    <w:rsid w:val="00A728AA"/>
    <w:rsid w:val="00A72C96"/>
    <w:rsid w:val="00A72EA1"/>
    <w:rsid w:val="00A738C0"/>
    <w:rsid w:val="00A74024"/>
    <w:rsid w:val="00A7437D"/>
    <w:rsid w:val="00A74DDB"/>
    <w:rsid w:val="00A75E72"/>
    <w:rsid w:val="00A76D70"/>
    <w:rsid w:val="00A76E8C"/>
    <w:rsid w:val="00A772AE"/>
    <w:rsid w:val="00A77541"/>
    <w:rsid w:val="00A77A16"/>
    <w:rsid w:val="00A77A92"/>
    <w:rsid w:val="00A80524"/>
    <w:rsid w:val="00A811F9"/>
    <w:rsid w:val="00A81B58"/>
    <w:rsid w:val="00A82450"/>
    <w:rsid w:val="00A8275B"/>
    <w:rsid w:val="00A83F47"/>
    <w:rsid w:val="00A84276"/>
    <w:rsid w:val="00A8436E"/>
    <w:rsid w:val="00A84399"/>
    <w:rsid w:val="00A8439C"/>
    <w:rsid w:val="00A85038"/>
    <w:rsid w:val="00A86193"/>
    <w:rsid w:val="00A8675C"/>
    <w:rsid w:val="00A86FB9"/>
    <w:rsid w:val="00A870D2"/>
    <w:rsid w:val="00A8791E"/>
    <w:rsid w:val="00A87CAD"/>
    <w:rsid w:val="00A90231"/>
    <w:rsid w:val="00A909F9"/>
    <w:rsid w:val="00A90B12"/>
    <w:rsid w:val="00A90DC3"/>
    <w:rsid w:val="00A90F08"/>
    <w:rsid w:val="00A913D6"/>
    <w:rsid w:val="00A9244C"/>
    <w:rsid w:val="00A92B5B"/>
    <w:rsid w:val="00A935D9"/>
    <w:rsid w:val="00A93AFF"/>
    <w:rsid w:val="00A93B1D"/>
    <w:rsid w:val="00A944FF"/>
    <w:rsid w:val="00A94D39"/>
    <w:rsid w:val="00A94D8C"/>
    <w:rsid w:val="00A95199"/>
    <w:rsid w:val="00A952AB"/>
    <w:rsid w:val="00A95842"/>
    <w:rsid w:val="00A95C48"/>
    <w:rsid w:val="00A96AC7"/>
    <w:rsid w:val="00A973FF"/>
    <w:rsid w:val="00AA0519"/>
    <w:rsid w:val="00AA1AAD"/>
    <w:rsid w:val="00AA26FC"/>
    <w:rsid w:val="00AA27EC"/>
    <w:rsid w:val="00AA2BEE"/>
    <w:rsid w:val="00AA3525"/>
    <w:rsid w:val="00AA39A8"/>
    <w:rsid w:val="00AA3A4B"/>
    <w:rsid w:val="00AA3AA6"/>
    <w:rsid w:val="00AA3CC1"/>
    <w:rsid w:val="00AA3E6A"/>
    <w:rsid w:val="00AA3FEC"/>
    <w:rsid w:val="00AA48D7"/>
    <w:rsid w:val="00AA49A3"/>
    <w:rsid w:val="00AA49EE"/>
    <w:rsid w:val="00AA4D36"/>
    <w:rsid w:val="00AA5ADF"/>
    <w:rsid w:val="00AA5D85"/>
    <w:rsid w:val="00AA6C58"/>
    <w:rsid w:val="00AA776C"/>
    <w:rsid w:val="00AB011D"/>
    <w:rsid w:val="00AB044E"/>
    <w:rsid w:val="00AB07D1"/>
    <w:rsid w:val="00AB0E64"/>
    <w:rsid w:val="00AB0EA7"/>
    <w:rsid w:val="00AB13B4"/>
    <w:rsid w:val="00AB1C52"/>
    <w:rsid w:val="00AB1C7E"/>
    <w:rsid w:val="00AB2022"/>
    <w:rsid w:val="00AB2581"/>
    <w:rsid w:val="00AB2999"/>
    <w:rsid w:val="00AB2CA9"/>
    <w:rsid w:val="00AB2D84"/>
    <w:rsid w:val="00AB2F7D"/>
    <w:rsid w:val="00AB30D5"/>
    <w:rsid w:val="00AB36A4"/>
    <w:rsid w:val="00AB3C6F"/>
    <w:rsid w:val="00AB3D8D"/>
    <w:rsid w:val="00AB4078"/>
    <w:rsid w:val="00AB4401"/>
    <w:rsid w:val="00AB4C34"/>
    <w:rsid w:val="00AB4CB1"/>
    <w:rsid w:val="00AB4CCC"/>
    <w:rsid w:val="00AB514D"/>
    <w:rsid w:val="00AB5707"/>
    <w:rsid w:val="00AB64AC"/>
    <w:rsid w:val="00AB6CB3"/>
    <w:rsid w:val="00AB7071"/>
    <w:rsid w:val="00AB7355"/>
    <w:rsid w:val="00AB7562"/>
    <w:rsid w:val="00AB7AE6"/>
    <w:rsid w:val="00AB7E64"/>
    <w:rsid w:val="00AB7E7E"/>
    <w:rsid w:val="00AB7F72"/>
    <w:rsid w:val="00AC064D"/>
    <w:rsid w:val="00AC0697"/>
    <w:rsid w:val="00AC08DA"/>
    <w:rsid w:val="00AC1659"/>
    <w:rsid w:val="00AC1A59"/>
    <w:rsid w:val="00AC1E76"/>
    <w:rsid w:val="00AC37FB"/>
    <w:rsid w:val="00AC3F85"/>
    <w:rsid w:val="00AC4B76"/>
    <w:rsid w:val="00AC6AD9"/>
    <w:rsid w:val="00AC6CF0"/>
    <w:rsid w:val="00AC6DD8"/>
    <w:rsid w:val="00AC7408"/>
    <w:rsid w:val="00AC7D6D"/>
    <w:rsid w:val="00AC7EBD"/>
    <w:rsid w:val="00AD0207"/>
    <w:rsid w:val="00AD0297"/>
    <w:rsid w:val="00AD1AB3"/>
    <w:rsid w:val="00AD1B9F"/>
    <w:rsid w:val="00AD244F"/>
    <w:rsid w:val="00AD256F"/>
    <w:rsid w:val="00AD4685"/>
    <w:rsid w:val="00AD5178"/>
    <w:rsid w:val="00AD51E1"/>
    <w:rsid w:val="00AD52EC"/>
    <w:rsid w:val="00AD58DE"/>
    <w:rsid w:val="00AD6490"/>
    <w:rsid w:val="00AD68B9"/>
    <w:rsid w:val="00AD6A70"/>
    <w:rsid w:val="00AD6E45"/>
    <w:rsid w:val="00AD71F9"/>
    <w:rsid w:val="00AD723F"/>
    <w:rsid w:val="00AD74F6"/>
    <w:rsid w:val="00AD78C3"/>
    <w:rsid w:val="00AD7C8F"/>
    <w:rsid w:val="00AE0534"/>
    <w:rsid w:val="00AE0B72"/>
    <w:rsid w:val="00AE134E"/>
    <w:rsid w:val="00AE1570"/>
    <w:rsid w:val="00AE1701"/>
    <w:rsid w:val="00AE1A65"/>
    <w:rsid w:val="00AE1BD9"/>
    <w:rsid w:val="00AE24EA"/>
    <w:rsid w:val="00AE2AD6"/>
    <w:rsid w:val="00AE302A"/>
    <w:rsid w:val="00AE400E"/>
    <w:rsid w:val="00AE4BC1"/>
    <w:rsid w:val="00AE4D55"/>
    <w:rsid w:val="00AE51D4"/>
    <w:rsid w:val="00AE5430"/>
    <w:rsid w:val="00AE5C43"/>
    <w:rsid w:val="00AE6644"/>
    <w:rsid w:val="00AE70D3"/>
    <w:rsid w:val="00AF00CC"/>
    <w:rsid w:val="00AF0BC7"/>
    <w:rsid w:val="00AF0D45"/>
    <w:rsid w:val="00AF140F"/>
    <w:rsid w:val="00AF1B47"/>
    <w:rsid w:val="00AF319F"/>
    <w:rsid w:val="00AF3BE6"/>
    <w:rsid w:val="00AF3D7E"/>
    <w:rsid w:val="00AF44BA"/>
    <w:rsid w:val="00AF461D"/>
    <w:rsid w:val="00AF4B3A"/>
    <w:rsid w:val="00AF51EE"/>
    <w:rsid w:val="00AF5200"/>
    <w:rsid w:val="00AF522F"/>
    <w:rsid w:val="00AF5254"/>
    <w:rsid w:val="00AF52A4"/>
    <w:rsid w:val="00AF52BF"/>
    <w:rsid w:val="00AF543F"/>
    <w:rsid w:val="00AF5BF7"/>
    <w:rsid w:val="00AF5C2D"/>
    <w:rsid w:val="00AF5FB3"/>
    <w:rsid w:val="00AF6E7E"/>
    <w:rsid w:val="00AF7337"/>
    <w:rsid w:val="00B00292"/>
    <w:rsid w:val="00B00C41"/>
    <w:rsid w:val="00B01265"/>
    <w:rsid w:val="00B01365"/>
    <w:rsid w:val="00B0222B"/>
    <w:rsid w:val="00B02856"/>
    <w:rsid w:val="00B03D50"/>
    <w:rsid w:val="00B04111"/>
    <w:rsid w:val="00B04135"/>
    <w:rsid w:val="00B04446"/>
    <w:rsid w:val="00B0476D"/>
    <w:rsid w:val="00B04B4E"/>
    <w:rsid w:val="00B04CF0"/>
    <w:rsid w:val="00B05FE8"/>
    <w:rsid w:val="00B0637A"/>
    <w:rsid w:val="00B069C0"/>
    <w:rsid w:val="00B06B05"/>
    <w:rsid w:val="00B06C65"/>
    <w:rsid w:val="00B06E1C"/>
    <w:rsid w:val="00B070CF"/>
    <w:rsid w:val="00B07682"/>
    <w:rsid w:val="00B10672"/>
    <w:rsid w:val="00B10984"/>
    <w:rsid w:val="00B10B33"/>
    <w:rsid w:val="00B11052"/>
    <w:rsid w:val="00B11273"/>
    <w:rsid w:val="00B11948"/>
    <w:rsid w:val="00B11F84"/>
    <w:rsid w:val="00B12411"/>
    <w:rsid w:val="00B125EF"/>
    <w:rsid w:val="00B12819"/>
    <w:rsid w:val="00B12E67"/>
    <w:rsid w:val="00B13074"/>
    <w:rsid w:val="00B131E0"/>
    <w:rsid w:val="00B132D8"/>
    <w:rsid w:val="00B13855"/>
    <w:rsid w:val="00B139F9"/>
    <w:rsid w:val="00B13A4E"/>
    <w:rsid w:val="00B13EFF"/>
    <w:rsid w:val="00B14626"/>
    <w:rsid w:val="00B1487B"/>
    <w:rsid w:val="00B1507A"/>
    <w:rsid w:val="00B15B21"/>
    <w:rsid w:val="00B169E8"/>
    <w:rsid w:val="00B202A2"/>
    <w:rsid w:val="00B20310"/>
    <w:rsid w:val="00B207B6"/>
    <w:rsid w:val="00B20EB1"/>
    <w:rsid w:val="00B21189"/>
    <w:rsid w:val="00B213AD"/>
    <w:rsid w:val="00B221F2"/>
    <w:rsid w:val="00B2248A"/>
    <w:rsid w:val="00B22CCC"/>
    <w:rsid w:val="00B230CE"/>
    <w:rsid w:val="00B2394E"/>
    <w:rsid w:val="00B23F2B"/>
    <w:rsid w:val="00B24018"/>
    <w:rsid w:val="00B246C4"/>
    <w:rsid w:val="00B24A55"/>
    <w:rsid w:val="00B24C2E"/>
    <w:rsid w:val="00B253A1"/>
    <w:rsid w:val="00B26131"/>
    <w:rsid w:val="00B268F8"/>
    <w:rsid w:val="00B2699B"/>
    <w:rsid w:val="00B274B6"/>
    <w:rsid w:val="00B27D1B"/>
    <w:rsid w:val="00B3043B"/>
    <w:rsid w:val="00B30EA9"/>
    <w:rsid w:val="00B31CC7"/>
    <w:rsid w:val="00B31F9E"/>
    <w:rsid w:val="00B32498"/>
    <w:rsid w:val="00B32714"/>
    <w:rsid w:val="00B33395"/>
    <w:rsid w:val="00B3344E"/>
    <w:rsid w:val="00B336EB"/>
    <w:rsid w:val="00B338C5"/>
    <w:rsid w:val="00B33BB2"/>
    <w:rsid w:val="00B33C83"/>
    <w:rsid w:val="00B33F6E"/>
    <w:rsid w:val="00B34A7B"/>
    <w:rsid w:val="00B34FA8"/>
    <w:rsid w:val="00B350D3"/>
    <w:rsid w:val="00B35513"/>
    <w:rsid w:val="00B36389"/>
    <w:rsid w:val="00B36B41"/>
    <w:rsid w:val="00B375D6"/>
    <w:rsid w:val="00B37805"/>
    <w:rsid w:val="00B37E02"/>
    <w:rsid w:val="00B4009D"/>
    <w:rsid w:val="00B4026A"/>
    <w:rsid w:val="00B40282"/>
    <w:rsid w:val="00B407B9"/>
    <w:rsid w:val="00B41DDA"/>
    <w:rsid w:val="00B42881"/>
    <w:rsid w:val="00B42EF6"/>
    <w:rsid w:val="00B42F08"/>
    <w:rsid w:val="00B4321E"/>
    <w:rsid w:val="00B4340F"/>
    <w:rsid w:val="00B44385"/>
    <w:rsid w:val="00B453EA"/>
    <w:rsid w:val="00B45801"/>
    <w:rsid w:val="00B46903"/>
    <w:rsid w:val="00B46A5A"/>
    <w:rsid w:val="00B46E84"/>
    <w:rsid w:val="00B46FA2"/>
    <w:rsid w:val="00B47324"/>
    <w:rsid w:val="00B47D7A"/>
    <w:rsid w:val="00B50375"/>
    <w:rsid w:val="00B507A4"/>
    <w:rsid w:val="00B50B63"/>
    <w:rsid w:val="00B51255"/>
    <w:rsid w:val="00B51716"/>
    <w:rsid w:val="00B528DF"/>
    <w:rsid w:val="00B52A53"/>
    <w:rsid w:val="00B52F90"/>
    <w:rsid w:val="00B539E0"/>
    <w:rsid w:val="00B540B7"/>
    <w:rsid w:val="00B545EB"/>
    <w:rsid w:val="00B54E8C"/>
    <w:rsid w:val="00B551D7"/>
    <w:rsid w:val="00B55707"/>
    <w:rsid w:val="00B5571F"/>
    <w:rsid w:val="00B557D3"/>
    <w:rsid w:val="00B55876"/>
    <w:rsid w:val="00B56595"/>
    <w:rsid w:val="00B56970"/>
    <w:rsid w:val="00B57206"/>
    <w:rsid w:val="00B57E76"/>
    <w:rsid w:val="00B606ED"/>
    <w:rsid w:val="00B60AB7"/>
    <w:rsid w:val="00B60CC1"/>
    <w:rsid w:val="00B6138F"/>
    <w:rsid w:val="00B613D5"/>
    <w:rsid w:val="00B61892"/>
    <w:rsid w:val="00B61A73"/>
    <w:rsid w:val="00B61B60"/>
    <w:rsid w:val="00B62B50"/>
    <w:rsid w:val="00B62E95"/>
    <w:rsid w:val="00B63854"/>
    <w:rsid w:val="00B643E8"/>
    <w:rsid w:val="00B64C8B"/>
    <w:rsid w:val="00B6508C"/>
    <w:rsid w:val="00B65259"/>
    <w:rsid w:val="00B65B81"/>
    <w:rsid w:val="00B65BE2"/>
    <w:rsid w:val="00B65C61"/>
    <w:rsid w:val="00B66060"/>
    <w:rsid w:val="00B66A77"/>
    <w:rsid w:val="00B67C6C"/>
    <w:rsid w:val="00B7080F"/>
    <w:rsid w:val="00B70D84"/>
    <w:rsid w:val="00B70E4E"/>
    <w:rsid w:val="00B71005"/>
    <w:rsid w:val="00B71293"/>
    <w:rsid w:val="00B71889"/>
    <w:rsid w:val="00B71994"/>
    <w:rsid w:val="00B71C48"/>
    <w:rsid w:val="00B71CAA"/>
    <w:rsid w:val="00B71DCF"/>
    <w:rsid w:val="00B71E71"/>
    <w:rsid w:val="00B72214"/>
    <w:rsid w:val="00B72326"/>
    <w:rsid w:val="00B72BDD"/>
    <w:rsid w:val="00B7312E"/>
    <w:rsid w:val="00B73B32"/>
    <w:rsid w:val="00B740C1"/>
    <w:rsid w:val="00B750D7"/>
    <w:rsid w:val="00B752C9"/>
    <w:rsid w:val="00B75594"/>
    <w:rsid w:val="00B75D1B"/>
    <w:rsid w:val="00B75E7D"/>
    <w:rsid w:val="00B76380"/>
    <w:rsid w:val="00B7648A"/>
    <w:rsid w:val="00B76C8A"/>
    <w:rsid w:val="00B774CF"/>
    <w:rsid w:val="00B779F4"/>
    <w:rsid w:val="00B77ADB"/>
    <w:rsid w:val="00B803F6"/>
    <w:rsid w:val="00B80CA5"/>
    <w:rsid w:val="00B811C5"/>
    <w:rsid w:val="00B82E71"/>
    <w:rsid w:val="00B834FD"/>
    <w:rsid w:val="00B837B3"/>
    <w:rsid w:val="00B839E4"/>
    <w:rsid w:val="00B84323"/>
    <w:rsid w:val="00B84AF7"/>
    <w:rsid w:val="00B84EF6"/>
    <w:rsid w:val="00B84F3D"/>
    <w:rsid w:val="00B852FB"/>
    <w:rsid w:val="00B85B98"/>
    <w:rsid w:val="00B87062"/>
    <w:rsid w:val="00B8771F"/>
    <w:rsid w:val="00B87F87"/>
    <w:rsid w:val="00B90140"/>
    <w:rsid w:val="00B9087E"/>
    <w:rsid w:val="00B91277"/>
    <w:rsid w:val="00B912B2"/>
    <w:rsid w:val="00B91320"/>
    <w:rsid w:val="00B913FB"/>
    <w:rsid w:val="00B91E5A"/>
    <w:rsid w:val="00B929AD"/>
    <w:rsid w:val="00B92BCE"/>
    <w:rsid w:val="00B93323"/>
    <w:rsid w:val="00B936F6"/>
    <w:rsid w:val="00B936FF"/>
    <w:rsid w:val="00B939E3"/>
    <w:rsid w:val="00B93A0E"/>
    <w:rsid w:val="00B93B92"/>
    <w:rsid w:val="00B940EA"/>
    <w:rsid w:val="00B94D49"/>
    <w:rsid w:val="00B94DD6"/>
    <w:rsid w:val="00B94FAB"/>
    <w:rsid w:val="00B95425"/>
    <w:rsid w:val="00B955CF"/>
    <w:rsid w:val="00B95826"/>
    <w:rsid w:val="00B95D49"/>
    <w:rsid w:val="00B965CB"/>
    <w:rsid w:val="00B96772"/>
    <w:rsid w:val="00B96B47"/>
    <w:rsid w:val="00B97076"/>
    <w:rsid w:val="00B97B0D"/>
    <w:rsid w:val="00BA0820"/>
    <w:rsid w:val="00BA1C8A"/>
    <w:rsid w:val="00BA20E8"/>
    <w:rsid w:val="00BA229A"/>
    <w:rsid w:val="00BA259B"/>
    <w:rsid w:val="00BA3472"/>
    <w:rsid w:val="00BA3601"/>
    <w:rsid w:val="00BA4533"/>
    <w:rsid w:val="00BA4829"/>
    <w:rsid w:val="00BA4BB9"/>
    <w:rsid w:val="00BA512D"/>
    <w:rsid w:val="00BA520B"/>
    <w:rsid w:val="00BA5687"/>
    <w:rsid w:val="00BA5E78"/>
    <w:rsid w:val="00BA607E"/>
    <w:rsid w:val="00BA6127"/>
    <w:rsid w:val="00BA647F"/>
    <w:rsid w:val="00BA669F"/>
    <w:rsid w:val="00BA6712"/>
    <w:rsid w:val="00BA6A14"/>
    <w:rsid w:val="00BA6D8D"/>
    <w:rsid w:val="00BA7A6D"/>
    <w:rsid w:val="00BA7EBD"/>
    <w:rsid w:val="00BB087B"/>
    <w:rsid w:val="00BB1804"/>
    <w:rsid w:val="00BB2083"/>
    <w:rsid w:val="00BB26B3"/>
    <w:rsid w:val="00BB2AC0"/>
    <w:rsid w:val="00BB2AEF"/>
    <w:rsid w:val="00BB30F3"/>
    <w:rsid w:val="00BB3823"/>
    <w:rsid w:val="00BB3F0E"/>
    <w:rsid w:val="00BB45FC"/>
    <w:rsid w:val="00BB4CAE"/>
    <w:rsid w:val="00BB4DEC"/>
    <w:rsid w:val="00BB51AE"/>
    <w:rsid w:val="00BB5516"/>
    <w:rsid w:val="00BB597B"/>
    <w:rsid w:val="00BB59C8"/>
    <w:rsid w:val="00BB6F05"/>
    <w:rsid w:val="00BB7743"/>
    <w:rsid w:val="00BB7E78"/>
    <w:rsid w:val="00BC097E"/>
    <w:rsid w:val="00BC116D"/>
    <w:rsid w:val="00BC18CE"/>
    <w:rsid w:val="00BC1BBA"/>
    <w:rsid w:val="00BC2FB3"/>
    <w:rsid w:val="00BC3DE6"/>
    <w:rsid w:val="00BC3E3F"/>
    <w:rsid w:val="00BC5180"/>
    <w:rsid w:val="00BC52FC"/>
    <w:rsid w:val="00BC56F5"/>
    <w:rsid w:val="00BC5941"/>
    <w:rsid w:val="00BD01F3"/>
    <w:rsid w:val="00BD04AE"/>
    <w:rsid w:val="00BD0AF3"/>
    <w:rsid w:val="00BD0E9E"/>
    <w:rsid w:val="00BD1262"/>
    <w:rsid w:val="00BD1950"/>
    <w:rsid w:val="00BD3EFB"/>
    <w:rsid w:val="00BD4036"/>
    <w:rsid w:val="00BD593B"/>
    <w:rsid w:val="00BD5B9F"/>
    <w:rsid w:val="00BD6301"/>
    <w:rsid w:val="00BD6334"/>
    <w:rsid w:val="00BD64B2"/>
    <w:rsid w:val="00BD651F"/>
    <w:rsid w:val="00BD66B2"/>
    <w:rsid w:val="00BD6D8E"/>
    <w:rsid w:val="00BD6FB2"/>
    <w:rsid w:val="00BD74E1"/>
    <w:rsid w:val="00BD7579"/>
    <w:rsid w:val="00BD7B8B"/>
    <w:rsid w:val="00BD7CB9"/>
    <w:rsid w:val="00BE0191"/>
    <w:rsid w:val="00BE027A"/>
    <w:rsid w:val="00BE06E9"/>
    <w:rsid w:val="00BE0AB6"/>
    <w:rsid w:val="00BE0D9A"/>
    <w:rsid w:val="00BE1635"/>
    <w:rsid w:val="00BE1885"/>
    <w:rsid w:val="00BE1DC6"/>
    <w:rsid w:val="00BE1FA6"/>
    <w:rsid w:val="00BE2072"/>
    <w:rsid w:val="00BE2358"/>
    <w:rsid w:val="00BE2798"/>
    <w:rsid w:val="00BE292D"/>
    <w:rsid w:val="00BE2B96"/>
    <w:rsid w:val="00BE357B"/>
    <w:rsid w:val="00BE3D01"/>
    <w:rsid w:val="00BE3D7D"/>
    <w:rsid w:val="00BE4071"/>
    <w:rsid w:val="00BE5F91"/>
    <w:rsid w:val="00BE6C97"/>
    <w:rsid w:val="00BE709B"/>
    <w:rsid w:val="00BE7208"/>
    <w:rsid w:val="00BE7B53"/>
    <w:rsid w:val="00BE7C52"/>
    <w:rsid w:val="00BE7F21"/>
    <w:rsid w:val="00BF0010"/>
    <w:rsid w:val="00BF0BAE"/>
    <w:rsid w:val="00BF1B06"/>
    <w:rsid w:val="00BF2202"/>
    <w:rsid w:val="00BF255B"/>
    <w:rsid w:val="00BF2568"/>
    <w:rsid w:val="00BF3058"/>
    <w:rsid w:val="00BF3402"/>
    <w:rsid w:val="00BF3A32"/>
    <w:rsid w:val="00BF3A93"/>
    <w:rsid w:val="00BF3BC2"/>
    <w:rsid w:val="00BF4F45"/>
    <w:rsid w:val="00BF5645"/>
    <w:rsid w:val="00BF5A88"/>
    <w:rsid w:val="00BF6222"/>
    <w:rsid w:val="00BF7397"/>
    <w:rsid w:val="00BF7AF5"/>
    <w:rsid w:val="00BF7C19"/>
    <w:rsid w:val="00C0079E"/>
    <w:rsid w:val="00C00D69"/>
    <w:rsid w:val="00C00E30"/>
    <w:rsid w:val="00C01436"/>
    <w:rsid w:val="00C0206D"/>
    <w:rsid w:val="00C0269A"/>
    <w:rsid w:val="00C04865"/>
    <w:rsid w:val="00C0562C"/>
    <w:rsid w:val="00C059E3"/>
    <w:rsid w:val="00C05D74"/>
    <w:rsid w:val="00C06095"/>
    <w:rsid w:val="00C0625A"/>
    <w:rsid w:val="00C063E8"/>
    <w:rsid w:val="00C071F7"/>
    <w:rsid w:val="00C07741"/>
    <w:rsid w:val="00C10129"/>
    <w:rsid w:val="00C107CC"/>
    <w:rsid w:val="00C10BBB"/>
    <w:rsid w:val="00C10FC9"/>
    <w:rsid w:val="00C110AE"/>
    <w:rsid w:val="00C11627"/>
    <w:rsid w:val="00C12062"/>
    <w:rsid w:val="00C12F1B"/>
    <w:rsid w:val="00C131D6"/>
    <w:rsid w:val="00C13B6E"/>
    <w:rsid w:val="00C14116"/>
    <w:rsid w:val="00C14BD0"/>
    <w:rsid w:val="00C15008"/>
    <w:rsid w:val="00C1551F"/>
    <w:rsid w:val="00C15AFF"/>
    <w:rsid w:val="00C15CFE"/>
    <w:rsid w:val="00C16E42"/>
    <w:rsid w:val="00C17BEE"/>
    <w:rsid w:val="00C17C96"/>
    <w:rsid w:val="00C20163"/>
    <w:rsid w:val="00C2040E"/>
    <w:rsid w:val="00C204C5"/>
    <w:rsid w:val="00C2073F"/>
    <w:rsid w:val="00C20927"/>
    <w:rsid w:val="00C21A88"/>
    <w:rsid w:val="00C21FE7"/>
    <w:rsid w:val="00C2217B"/>
    <w:rsid w:val="00C22323"/>
    <w:rsid w:val="00C2250F"/>
    <w:rsid w:val="00C2300B"/>
    <w:rsid w:val="00C23191"/>
    <w:rsid w:val="00C23207"/>
    <w:rsid w:val="00C23C16"/>
    <w:rsid w:val="00C23E03"/>
    <w:rsid w:val="00C24155"/>
    <w:rsid w:val="00C25016"/>
    <w:rsid w:val="00C25272"/>
    <w:rsid w:val="00C25745"/>
    <w:rsid w:val="00C257BC"/>
    <w:rsid w:val="00C25D10"/>
    <w:rsid w:val="00C2606B"/>
    <w:rsid w:val="00C2625F"/>
    <w:rsid w:val="00C2692E"/>
    <w:rsid w:val="00C279DC"/>
    <w:rsid w:val="00C301F2"/>
    <w:rsid w:val="00C3047E"/>
    <w:rsid w:val="00C306FA"/>
    <w:rsid w:val="00C309F8"/>
    <w:rsid w:val="00C30BC1"/>
    <w:rsid w:val="00C30FD0"/>
    <w:rsid w:val="00C31BF2"/>
    <w:rsid w:val="00C32317"/>
    <w:rsid w:val="00C3237D"/>
    <w:rsid w:val="00C33580"/>
    <w:rsid w:val="00C3454E"/>
    <w:rsid w:val="00C350CD"/>
    <w:rsid w:val="00C350DB"/>
    <w:rsid w:val="00C351B7"/>
    <w:rsid w:val="00C35322"/>
    <w:rsid w:val="00C354BA"/>
    <w:rsid w:val="00C358A4"/>
    <w:rsid w:val="00C35CED"/>
    <w:rsid w:val="00C3625E"/>
    <w:rsid w:val="00C3631B"/>
    <w:rsid w:val="00C3705B"/>
    <w:rsid w:val="00C3711C"/>
    <w:rsid w:val="00C37AEA"/>
    <w:rsid w:val="00C37F2A"/>
    <w:rsid w:val="00C412EB"/>
    <w:rsid w:val="00C413F7"/>
    <w:rsid w:val="00C41661"/>
    <w:rsid w:val="00C4189C"/>
    <w:rsid w:val="00C41EAF"/>
    <w:rsid w:val="00C42BEA"/>
    <w:rsid w:val="00C433EF"/>
    <w:rsid w:val="00C43C48"/>
    <w:rsid w:val="00C4413C"/>
    <w:rsid w:val="00C442EA"/>
    <w:rsid w:val="00C44664"/>
    <w:rsid w:val="00C452D8"/>
    <w:rsid w:val="00C45B51"/>
    <w:rsid w:val="00C45EBC"/>
    <w:rsid w:val="00C462C6"/>
    <w:rsid w:val="00C463B5"/>
    <w:rsid w:val="00C465EC"/>
    <w:rsid w:val="00C46AFB"/>
    <w:rsid w:val="00C46F80"/>
    <w:rsid w:val="00C47547"/>
    <w:rsid w:val="00C47FEB"/>
    <w:rsid w:val="00C5077E"/>
    <w:rsid w:val="00C5092B"/>
    <w:rsid w:val="00C511D5"/>
    <w:rsid w:val="00C515F0"/>
    <w:rsid w:val="00C51D47"/>
    <w:rsid w:val="00C52DF8"/>
    <w:rsid w:val="00C53B20"/>
    <w:rsid w:val="00C53B9A"/>
    <w:rsid w:val="00C5412C"/>
    <w:rsid w:val="00C5427F"/>
    <w:rsid w:val="00C545EB"/>
    <w:rsid w:val="00C54924"/>
    <w:rsid w:val="00C55372"/>
    <w:rsid w:val="00C554DD"/>
    <w:rsid w:val="00C55A1F"/>
    <w:rsid w:val="00C55A66"/>
    <w:rsid w:val="00C55D59"/>
    <w:rsid w:val="00C579D4"/>
    <w:rsid w:val="00C57DCC"/>
    <w:rsid w:val="00C60A89"/>
    <w:rsid w:val="00C60E1C"/>
    <w:rsid w:val="00C60FA2"/>
    <w:rsid w:val="00C60FF0"/>
    <w:rsid w:val="00C61EA2"/>
    <w:rsid w:val="00C6241B"/>
    <w:rsid w:val="00C62D78"/>
    <w:rsid w:val="00C64C89"/>
    <w:rsid w:val="00C65C93"/>
    <w:rsid w:val="00C665EB"/>
    <w:rsid w:val="00C666A5"/>
    <w:rsid w:val="00C67BAA"/>
    <w:rsid w:val="00C7003B"/>
    <w:rsid w:val="00C70BF2"/>
    <w:rsid w:val="00C70F35"/>
    <w:rsid w:val="00C710BA"/>
    <w:rsid w:val="00C7177E"/>
    <w:rsid w:val="00C71A2E"/>
    <w:rsid w:val="00C71D45"/>
    <w:rsid w:val="00C71E2D"/>
    <w:rsid w:val="00C7231F"/>
    <w:rsid w:val="00C72851"/>
    <w:rsid w:val="00C72DFF"/>
    <w:rsid w:val="00C72E1F"/>
    <w:rsid w:val="00C74758"/>
    <w:rsid w:val="00C74C94"/>
    <w:rsid w:val="00C74DB0"/>
    <w:rsid w:val="00C75183"/>
    <w:rsid w:val="00C7601C"/>
    <w:rsid w:val="00C7635B"/>
    <w:rsid w:val="00C7643F"/>
    <w:rsid w:val="00C76819"/>
    <w:rsid w:val="00C76A5E"/>
    <w:rsid w:val="00C76D3A"/>
    <w:rsid w:val="00C773FE"/>
    <w:rsid w:val="00C77EA9"/>
    <w:rsid w:val="00C8069D"/>
    <w:rsid w:val="00C812A0"/>
    <w:rsid w:val="00C8130B"/>
    <w:rsid w:val="00C81318"/>
    <w:rsid w:val="00C819A8"/>
    <w:rsid w:val="00C81AAC"/>
    <w:rsid w:val="00C829F8"/>
    <w:rsid w:val="00C82BE5"/>
    <w:rsid w:val="00C83ACC"/>
    <w:rsid w:val="00C83F0B"/>
    <w:rsid w:val="00C83F70"/>
    <w:rsid w:val="00C8462B"/>
    <w:rsid w:val="00C85096"/>
    <w:rsid w:val="00C85321"/>
    <w:rsid w:val="00C86521"/>
    <w:rsid w:val="00C865B0"/>
    <w:rsid w:val="00C8670F"/>
    <w:rsid w:val="00C86C57"/>
    <w:rsid w:val="00C86ECA"/>
    <w:rsid w:val="00C875F4"/>
    <w:rsid w:val="00C8767B"/>
    <w:rsid w:val="00C8778E"/>
    <w:rsid w:val="00C900E2"/>
    <w:rsid w:val="00C90B3B"/>
    <w:rsid w:val="00C90C1E"/>
    <w:rsid w:val="00C90D7B"/>
    <w:rsid w:val="00C9103A"/>
    <w:rsid w:val="00C92A43"/>
    <w:rsid w:val="00C9316C"/>
    <w:rsid w:val="00C939E8"/>
    <w:rsid w:val="00C93A40"/>
    <w:rsid w:val="00C93DF0"/>
    <w:rsid w:val="00C94158"/>
    <w:rsid w:val="00C942DE"/>
    <w:rsid w:val="00C948CF"/>
    <w:rsid w:val="00C948EA"/>
    <w:rsid w:val="00C94AC6"/>
    <w:rsid w:val="00C95019"/>
    <w:rsid w:val="00C95CAB"/>
    <w:rsid w:val="00C96F6B"/>
    <w:rsid w:val="00C96FF1"/>
    <w:rsid w:val="00C97022"/>
    <w:rsid w:val="00C97656"/>
    <w:rsid w:val="00C9774C"/>
    <w:rsid w:val="00C97DED"/>
    <w:rsid w:val="00CA0455"/>
    <w:rsid w:val="00CA0C57"/>
    <w:rsid w:val="00CA117C"/>
    <w:rsid w:val="00CA1E29"/>
    <w:rsid w:val="00CA3DE1"/>
    <w:rsid w:val="00CA48E0"/>
    <w:rsid w:val="00CA5775"/>
    <w:rsid w:val="00CA65A6"/>
    <w:rsid w:val="00CA69BB"/>
    <w:rsid w:val="00CA7153"/>
    <w:rsid w:val="00CA7920"/>
    <w:rsid w:val="00CB056C"/>
    <w:rsid w:val="00CB09FE"/>
    <w:rsid w:val="00CB1296"/>
    <w:rsid w:val="00CB13FB"/>
    <w:rsid w:val="00CB17E7"/>
    <w:rsid w:val="00CB1E71"/>
    <w:rsid w:val="00CB23DD"/>
    <w:rsid w:val="00CB2A39"/>
    <w:rsid w:val="00CB2BE9"/>
    <w:rsid w:val="00CB3427"/>
    <w:rsid w:val="00CB3795"/>
    <w:rsid w:val="00CB3FEC"/>
    <w:rsid w:val="00CB4698"/>
    <w:rsid w:val="00CB4DA7"/>
    <w:rsid w:val="00CB573B"/>
    <w:rsid w:val="00CB5A40"/>
    <w:rsid w:val="00CB5BD2"/>
    <w:rsid w:val="00CB5DB7"/>
    <w:rsid w:val="00CB6559"/>
    <w:rsid w:val="00CB6576"/>
    <w:rsid w:val="00CB664A"/>
    <w:rsid w:val="00CB6B4A"/>
    <w:rsid w:val="00CB7C07"/>
    <w:rsid w:val="00CC130C"/>
    <w:rsid w:val="00CC1F45"/>
    <w:rsid w:val="00CC20D4"/>
    <w:rsid w:val="00CC263A"/>
    <w:rsid w:val="00CC2941"/>
    <w:rsid w:val="00CC2C1E"/>
    <w:rsid w:val="00CC3B4F"/>
    <w:rsid w:val="00CC4714"/>
    <w:rsid w:val="00CC47AB"/>
    <w:rsid w:val="00CC48FE"/>
    <w:rsid w:val="00CC4936"/>
    <w:rsid w:val="00CC4AFF"/>
    <w:rsid w:val="00CC4EE1"/>
    <w:rsid w:val="00CC5149"/>
    <w:rsid w:val="00CC55C9"/>
    <w:rsid w:val="00CC58E4"/>
    <w:rsid w:val="00CC5B38"/>
    <w:rsid w:val="00CC5EA7"/>
    <w:rsid w:val="00CC6638"/>
    <w:rsid w:val="00CC6BEC"/>
    <w:rsid w:val="00CC6D23"/>
    <w:rsid w:val="00CC6D62"/>
    <w:rsid w:val="00CC6ED4"/>
    <w:rsid w:val="00CC72BA"/>
    <w:rsid w:val="00CC79AF"/>
    <w:rsid w:val="00CD0080"/>
    <w:rsid w:val="00CD07F9"/>
    <w:rsid w:val="00CD15E7"/>
    <w:rsid w:val="00CD1869"/>
    <w:rsid w:val="00CD188B"/>
    <w:rsid w:val="00CD26C7"/>
    <w:rsid w:val="00CD2A2A"/>
    <w:rsid w:val="00CD2DF7"/>
    <w:rsid w:val="00CD3700"/>
    <w:rsid w:val="00CD3CA1"/>
    <w:rsid w:val="00CD48F4"/>
    <w:rsid w:val="00CD4C36"/>
    <w:rsid w:val="00CD4DB5"/>
    <w:rsid w:val="00CD53D9"/>
    <w:rsid w:val="00CD53F9"/>
    <w:rsid w:val="00CD59EE"/>
    <w:rsid w:val="00CD5BA1"/>
    <w:rsid w:val="00CD5F46"/>
    <w:rsid w:val="00CD60DA"/>
    <w:rsid w:val="00CD7719"/>
    <w:rsid w:val="00CD7876"/>
    <w:rsid w:val="00CD7971"/>
    <w:rsid w:val="00CD7D40"/>
    <w:rsid w:val="00CE04C0"/>
    <w:rsid w:val="00CE04D7"/>
    <w:rsid w:val="00CE06AD"/>
    <w:rsid w:val="00CE0953"/>
    <w:rsid w:val="00CE2025"/>
    <w:rsid w:val="00CE2950"/>
    <w:rsid w:val="00CE3B06"/>
    <w:rsid w:val="00CE3DFD"/>
    <w:rsid w:val="00CE3EE7"/>
    <w:rsid w:val="00CE40CC"/>
    <w:rsid w:val="00CE4845"/>
    <w:rsid w:val="00CE4B99"/>
    <w:rsid w:val="00CE4CBF"/>
    <w:rsid w:val="00CE4F37"/>
    <w:rsid w:val="00CE53B0"/>
    <w:rsid w:val="00CE57BA"/>
    <w:rsid w:val="00CE5A51"/>
    <w:rsid w:val="00CE60FF"/>
    <w:rsid w:val="00CE63F1"/>
    <w:rsid w:val="00CE6DC0"/>
    <w:rsid w:val="00CE771A"/>
    <w:rsid w:val="00CE7BE1"/>
    <w:rsid w:val="00CF028E"/>
    <w:rsid w:val="00CF06F7"/>
    <w:rsid w:val="00CF098F"/>
    <w:rsid w:val="00CF0D53"/>
    <w:rsid w:val="00CF14A3"/>
    <w:rsid w:val="00CF1812"/>
    <w:rsid w:val="00CF1819"/>
    <w:rsid w:val="00CF1918"/>
    <w:rsid w:val="00CF1B28"/>
    <w:rsid w:val="00CF2741"/>
    <w:rsid w:val="00CF2D3A"/>
    <w:rsid w:val="00CF2D82"/>
    <w:rsid w:val="00CF325D"/>
    <w:rsid w:val="00CF432A"/>
    <w:rsid w:val="00CF43E4"/>
    <w:rsid w:val="00CF4500"/>
    <w:rsid w:val="00CF6328"/>
    <w:rsid w:val="00CF68F7"/>
    <w:rsid w:val="00CF6A46"/>
    <w:rsid w:val="00CF7947"/>
    <w:rsid w:val="00CF7AC6"/>
    <w:rsid w:val="00CF7B17"/>
    <w:rsid w:val="00D00A66"/>
    <w:rsid w:val="00D00BA9"/>
    <w:rsid w:val="00D01092"/>
    <w:rsid w:val="00D010F9"/>
    <w:rsid w:val="00D02461"/>
    <w:rsid w:val="00D02E79"/>
    <w:rsid w:val="00D02EED"/>
    <w:rsid w:val="00D02FF4"/>
    <w:rsid w:val="00D03603"/>
    <w:rsid w:val="00D051DB"/>
    <w:rsid w:val="00D05212"/>
    <w:rsid w:val="00D05477"/>
    <w:rsid w:val="00D056E6"/>
    <w:rsid w:val="00D071D6"/>
    <w:rsid w:val="00D072DB"/>
    <w:rsid w:val="00D11150"/>
    <w:rsid w:val="00D1137B"/>
    <w:rsid w:val="00D11C64"/>
    <w:rsid w:val="00D11FE2"/>
    <w:rsid w:val="00D122A1"/>
    <w:rsid w:val="00D12A5C"/>
    <w:rsid w:val="00D12EBD"/>
    <w:rsid w:val="00D130AE"/>
    <w:rsid w:val="00D13516"/>
    <w:rsid w:val="00D13BF6"/>
    <w:rsid w:val="00D13CE0"/>
    <w:rsid w:val="00D13D5B"/>
    <w:rsid w:val="00D13E74"/>
    <w:rsid w:val="00D14024"/>
    <w:rsid w:val="00D142F2"/>
    <w:rsid w:val="00D15366"/>
    <w:rsid w:val="00D159BE"/>
    <w:rsid w:val="00D17E32"/>
    <w:rsid w:val="00D203B9"/>
    <w:rsid w:val="00D208EF"/>
    <w:rsid w:val="00D210CA"/>
    <w:rsid w:val="00D21191"/>
    <w:rsid w:val="00D211E9"/>
    <w:rsid w:val="00D21220"/>
    <w:rsid w:val="00D221B6"/>
    <w:rsid w:val="00D22EFF"/>
    <w:rsid w:val="00D2302F"/>
    <w:rsid w:val="00D23030"/>
    <w:rsid w:val="00D23B3F"/>
    <w:rsid w:val="00D23F9A"/>
    <w:rsid w:val="00D24065"/>
    <w:rsid w:val="00D242FA"/>
    <w:rsid w:val="00D251A2"/>
    <w:rsid w:val="00D25688"/>
    <w:rsid w:val="00D2608E"/>
    <w:rsid w:val="00D26A6A"/>
    <w:rsid w:val="00D27D33"/>
    <w:rsid w:val="00D30B2F"/>
    <w:rsid w:val="00D30FBC"/>
    <w:rsid w:val="00D3136A"/>
    <w:rsid w:val="00D31471"/>
    <w:rsid w:val="00D3161D"/>
    <w:rsid w:val="00D32E28"/>
    <w:rsid w:val="00D332F1"/>
    <w:rsid w:val="00D33EC2"/>
    <w:rsid w:val="00D3496A"/>
    <w:rsid w:val="00D34B95"/>
    <w:rsid w:val="00D35096"/>
    <w:rsid w:val="00D350EF"/>
    <w:rsid w:val="00D35C1D"/>
    <w:rsid w:val="00D3685E"/>
    <w:rsid w:val="00D3698C"/>
    <w:rsid w:val="00D36DE8"/>
    <w:rsid w:val="00D36FF0"/>
    <w:rsid w:val="00D378ED"/>
    <w:rsid w:val="00D404EA"/>
    <w:rsid w:val="00D41543"/>
    <w:rsid w:val="00D42B05"/>
    <w:rsid w:val="00D433F4"/>
    <w:rsid w:val="00D437B9"/>
    <w:rsid w:val="00D43D8C"/>
    <w:rsid w:val="00D441FE"/>
    <w:rsid w:val="00D4434F"/>
    <w:rsid w:val="00D44FEA"/>
    <w:rsid w:val="00D45302"/>
    <w:rsid w:val="00D4531E"/>
    <w:rsid w:val="00D45FB1"/>
    <w:rsid w:val="00D46337"/>
    <w:rsid w:val="00D46E40"/>
    <w:rsid w:val="00D46F1E"/>
    <w:rsid w:val="00D47171"/>
    <w:rsid w:val="00D50807"/>
    <w:rsid w:val="00D50AEA"/>
    <w:rsid w:val="00D50FF8"/>
    <w:rsid w:val="00D52C06"/>
    <w:rsid w:val="00D53025"/>
    <w:rsid w:val="00D53B51"/>
    <w:rsid w:val="00D5403D"/>
    <w:rsid w:val="00D541EE"/>
    <w:rsid w:val="00D557C0"/>
    <w:rsid w:val="00D55BC9"/>
    <w:rsid w:val="00D56304"/>
    <w:rsid w:val="00D56A70"/>
    <w:rsid w:val="00D572BA"/>
    <w:rsid w:val="00D57384"/>
    <w:rsid w:val="00D574B4"/>
    <w:rsid w:val="00D57B84"/>
    <w:rsid w:val="00D57D9D"/>
    <w:rsid w:val="00D57E68"/>
    <w:rsid w:val="00D6003A"/>
    <w:rsid w:val="00D60FF5"/>
    <w:rsid w:val="00D61193"/>
    <w:rsid w:val="00D615F4"/>
    <w:rsid w:val="00D61EF1"/>
    <w:rsid w:val="00D61EF8"/>
    <w:rsid w:val="00D624CA"/>
    <w:rsid w:val="00D62ECC"/>
    <w:rsid w:val="00D639F3"/>
    <w:rsid w:val="00D64076"/>
    <w:rsid w:val="00D640C5"/>
    <w:rsid w:val="00D64819"/>
    <w:rsid w:val="00D650A1"/>
    <w:rsid w:val="00D652AB"/>
    <w:rsid w:val="00D6569A"/>
    <w:rsid w:val="00D65802"/>
    <w:rsid w:val="00D671F5"/>
    <w:rsid w:val="00D676E8"/>
    <w:rsid w:val="00D70123"/>
    <w:rsid w:val="00D706E2"/>
    <w:rsid w:val="00D708A2"/>
    <w:rsid w:val="00D70F55"/>
    <w:rsid w:val="00D70F73"/>
    <w:rsid w:val="00D7106F"/>
    <w:rsid w:val="00D71101"/>
    <w:rsid w:val="00D71C2A"/>
    <w:rsid w:val="00D71E34"/>
    <w:rsid w:val="00D71F5E"/>
    <w:rsid w:val="00D7247E"/>
    <w:rsid w:val="00D73369"/>
    <w:rsid w:val="00D745E2"/>
    <w:rsid w:val="00D74EED"/>
    <w:rsid w:val="00D758C6"/>
    <w:rsid w:val="00D764BC"/>
    <w:rsid w:val="00D76BA1"/>
    <w:rsid w:val="00D76D50"/>
    <w:rsid w:val="00D77F88"/>
    <w:rsid w:val="00D80ABB"/>
    <w:rsid w:val="00D82157"/>
    <w:rsid w:val="00D830E7"/>
    <w:rsid w:val="00D83604"/>
    <w:rsid w:val="00D839E9"/>
    <w:rsid w:val="00D83B91"/>
    <w:rsid w:val="00D85480"/>
    <w:rsid w:val="00D855AC"/>
    <w:rsid w:val="00D858EB"/>
    <w:rsid w:val="00D866E5"/>
    <w:rsid w:val="00D869CD"/>
    <w:rsid w:val="00D86DF7"/>
    <w:rsid w:val="00D8703B"/>
    <w:rsid w:val="00D8708A"/>
    <w:rsid w:val="00D87508"/>
    <w:rsid w:val="00D87791"/>
    <w:rsid w:val="00D8792E"/>
    <w:rsid w:val="00D87BEA"/>
    <w:rsid w:val="00D90CA4"/>
    <w:rsid w:val="00D90EC7"/>
    <w:rsid w:val="00D90F67"/>
    <w:rsid w:val="00D911BF"/>
    <w:rsid w:val="00D91207"/>
    <w:rsid w:val="00D91650"/>
    <w:rsid w:val="00D919FF"/>
    <w:rsid w:val="00D92093"/>
    <w:rsid w:val="00D92338"/>
    <w:rsid w:val="00D92371"/>
    <w:rsid w:val="00D92B34"/>
    <w:rsid w:val="00D92BBE"/>
    <w:rsid w:val="00D937A0"/>
    <w:rsid w:val="00D93955"/>
    <w:rsid w:val="00D94D0C"/>
    <w:rsid w:val="00D970B8"/>
    <w:rsid w:val="00D97B70"/>
    <w:rsid w:val="00D97DCC"/>
    <w:rsid w:val="00DA08EE"/>
    <w:rsid w:val="00DA16E4"/>
    <w:rsid w:val="00DA174B"/>
    <w:rsid w:val="00DA1B14"/>
    <w:rsid w:val="00DA290B"/>
    <w:rsid w:val="00DA2D0C"/>
    <w:rsid w:val="00DA2DAF"/>
    <w:rsid w:val="00DA2E57"/>
    <w:rsid w:val="00DA2FB3"/>
    <w:rsid w:val="00DA3100"/>
    <w:rsid w:val="00DA4795"/>
    <w:rsid w:val="00DA561D"/>
    <w:rsid w:val="00DA563F"/>
    <w:rsid w:val="00DA5D26"/>
    <w:rsid w:val="00DA655C"/>
    <w:rsid w:val="00DA6E5B"/>
    <w:rsid w:val="00DA6EA9"/>
    <w:rsid w:val="00DB006D"/>
    <w:rsid w:val="00DB00E6"/>
    <w:rsid w:val="00DB0844"/>
    <w:rsid w:val="00DB0ADE"/>
    <w:rsid w:val="00DB0C50"/>
    <w:rsid w:val="00DB0CD9"/>
    <w:rsid w:val="00DB1208"/>
    <w:rsid w:val="00DB176E"/>
    <w:rsid w:val="00DB25A7"/>
    <w:rsid w:val="00DB2AF9"/>
    <w:rsid w:val="00DB2E5B"/>
    <w:rsid w:val="00DB3264"/>
    <w:rsid w:val="00DB34BD"/>
    <w:rsid w:val="00DB3820"/>
    <w:rsid w:val="00DB46B9"/>
    <w:rsid w:val="00DB4C31"/>
    <w:rsid w:val="00DB5438"/>
    <w:rsid w:val="00DB55D7"/>
    <w:rsid w:val="00DB5726"/>
    <w:rsid w:val="00DB59AA"/>
    <w:rsid w:val="00DB6692"/>
    <w:rsid w:val="00DB698E"/>
    <w:rsid w:val="00DB718B"/>
    <w:rsid w:val="00DB7618"/>
    <w:rsid w:val="00DB7620"/>
    <w:rsid w:val="00DB7F3A"/>
    <w:rsid w:val="00DC004F"/>
    <w:rsid w:val="00DC09E6"/>
    <w:rsid w:val="00DC0F28"/>
    <w:rsid w:val="00DC1B12"/>
    <w:rsid w:val="00DC322D"/>
    <w:rsid w:val="00DC3877"/>
    <w:rsid w:val="00DC3C97"/>
    <w:rsid w:val="00DC4051"/>
    <w:rsid w:val="00DC4444"/>
    <w:rsid w:val="00DC4C31"/>
    <w:rsid w:val="00DC6FF5"/>
    <w:rsid w:val="00DD0967"/>
    <w:rsid w:val="00DD2760"/>
    <w:rsid w:val="00DD2773"/>
    <w:rsid w:val="00DD2FE0"/>
    <w:rsid w:val="00DD3047"/>
    <w:rsid w:val="00DD39A8"/>
    <w:rsid w:val="00DD6277"/>
    <w:rsid w:val="00DD6D52"/>
    <w:rsid w:val="00DD74C6"/>
    <w:rsid w:val="00DE03A2"/>
    <w:rsid w:val="00DE0A0A"/>
    <w:rsid w:val="00DE1658"/>
    <w:rsid w:val="00DE1A94"/>
    <w:rsid w:val="00DE230D"/>
    <w:rsid w:val="00DE290F"/>
    <w:rsid w:val="00DE2A1B"/>
    <w:rsid w:val="00DE41CB"/>
    <w:rsid w:val="00DE4E09"/>
    <w:rsid w:val="00DE5554"/>
    <w:rsid w:val="00DE5FA8"/>
    <w:rsid w:val="00DE6765"/>
    <w:rsid w:val="00DE6DB9"/>
    <w:rsid w:val="00DE7353"/>
    <w:rsid w:val="00DE7393"/>
    <w:rsid w:val="00DE7651"/>
    <w:rsid w:val="00DF005D"/>
    <w:rsid w:val="00DF0A9F"/>
    <w:rsid w:val="00DF0C94"/>
    <w:rsid w:val="00DF0DCD"/>
    <w:rsid w:val="00DF1079"/>
    <w:rsid w:val="00DF123F"/>
    <w:rsid w:val="00DF1728"/>
    <w:rsid w:val="00DF1D0D"/>
    <w:rsid w:val="00DF1F9A"/>
    <w:rsid w:val="00DF3284"/>
    <w:rsid w:val="00DF3432"/>
    <w:rsid w:val="00DF34FA"/>
    <w:rsid w:val="00DF548F"/>
    <w:rsid w:val="00DF5533"/>
    <w:rsid w:val="00DF593B"/>
    <w:rsid w:val="00DF5C89"/>
    <w:rsid w:val="00DF676D"/>
    <w:rsid w:val="00DF6AAF"/>
    <w:rsid w:val="00DF6DC9"/>
    <w:rsid w:val="00DF7FD1"/>
    <w:rsid w:val="00E00015"/>
    <w:rsid w:val="00E00B07"/>
    <w:rsid w:val="00E018E6"/>
    <w:rsid w:val="00E01FCD"/>
    <w:rsid w:val="00E02930"/>
    <w:rsid w:val="00E02BF5"/>
    <w:rsid w:val="00E035D7"/>
    <w:rsid w:val="00E03AF3"/>
    <w:rsid w:val="00E03C4B"/>
    <w:rsid w:val="00E03E69"/>
    <w:rsid w:val="00E04307"/>
    <w:rsid w:val="00E0443E"/>
    <w:rsid w:val="00E0537C"/>
    <w:rsid w:val="00E062DA"/>
    <w:rsid w:val="00E063FA"/>
    <w:rsid w:val="00E06C30"/>
    <w:rsid w:val="00E06CD6"/>
    <w:rsid w:val="00E06F03"/>
    <w:rsid w:val="00E07808"/>
    <w:rsid w:val="00E078BE"/>
    <w:rsid w:val="00E078E7"/>
    <w:rsid w:val="00E10219"/>
    <w:rsid w:val="00E11083"/>
    <w:rsid w:val="00E11534"/>
    <w:rsid w:val="00E1169F"/>
    <w:rsid w:val="00E12154"/>
    <w:rsid w:val="00E124DC"/>
    <w:rsid w:val="00E124E5"/>
    <w:rsid w:val="00E12B44"/>
    <w:rsid w:val="00E132DC"/>
    <w:rsid w:val="00E134F9"/>
    <w:rsid w:val="00E13A02"/>
    <w:rsid w:val="00E1403F"/>
    <w:rsid w:val="00E14443"/>
    <w:rsid w:val="00E14934"/>
    <w:rsid w:val="00E14F71"/>
    <w:rsid w:val="00E150B3"/>
    <w:rsid w:val="00E15BD2"/>
    <w:rsid w:val="00E1682B"/>
    <w:rsid w:val="00E200E5"/>
    <w:rsid w:val="00E20207"/>
    <w:rsid w:val="00E20475"/>
    <w:rsid w:val="00E205F4"/>
    <w:rsid w:val="00E20C0D"/>
    <w:rsid w:val="00E21152"/>
    <w:rsid w:val="00E21427"/>
    <w:rsid w:val="00E216F7"/>
    <w:rsid w:val="00E217C7"/>
    <w:rsid w:val="00E21A21"/>
    <w:rsid w:val="00E21BF1"/>
    <w:rsid w:val="00E22948"/>
    <w:rsid w:val="00E23051"/>
    <w:rsid w:val="00E23809"/>
    <w:rsid w:val="00E23C55"/>
    <w:rsid w:val="00E24391"/>
    <w:rsid w:val="00E24A3A"/>
    <w:rsid w:val="00E24AC1"/>
    <w:rsid w:val="00E24C18"/>
    <w:rsid w:val="00E24E1A"/>
    <w:rsid w:val="00E253A8"/>
    <w:rsid w:val="00E255D9"/>
    <w:rsid w:val="00E26331"/>
    <w:rsid w:val="00E26B0B"/>
    <w:rsid w:val="00E2760B"/>
    <w:rsid w:val="00E27B08"/>
    <w:rsid w:val="00E3016E"/>
    <w:rsid w:val="00E30905"/>
    <w:rsid w:val="00E318E5"/>
    <w:rsid w:val="00E32157"/>
    <w:rsid w:val="00E32596"/>
    <w:rsid w:val="00E32D15"/>
    <w:rsid w:val="00E33776"/>
    <w:rsid w:val="00E33B3D"/>
    <w:rsid w:val="00E34171"/>
    <w:rsid w:val="00E34392"/>
    <w:rsid w:val="00E34C09"/>
    <w:rsid w:val="00E35073"/>
    <w:rsid w:val="00E3576A"/>
    <w:rsid w:val="00E35A7D"/>
    <w:rsid w:val="00E35FAC"/>
    <w:rsid w:val="00E3601A"/>
    <w:rsid w:val="00E3742E"/>
    <w:rsid w:val="00E3757A"/>
    <w:rsid w:val="00E3769D"/>
    <w:rsid w:val="00E37DBB"/>
    <w:rsid w:val="00E4026B"/>
    <w:rsid w:val="00E4053B"/>
    <w:rsid w:val="00E407EE"/>
    <w:rsid w:val="00E4104F"/>
    <w:rsid w:val="00E41B02"/>
    <w:rsid w:val="00E41B5F"/>
    <w:rsid w:val="00E42FFE"/>
    <w:rsid w:val="00E44142"/>
    <w:rsid w:val="00E44824"/>
    <w:rsid w:val="00E44F82"/>
    <w:rsid w:val="00E454B1"/>
    <w:rsid w:val="00E454E0"/>
    <w:rsid w:val="00E45538"/>
    <w:rsid w:val="00E45E6F"/>
    <w:rsid w:val="00E45ED0"/>
    <w:rsid w:val="00E51106"/>
    <w:rsid w:val="00E515D2"/>
    <w:rsid w:val="00E51ADC"/>
    <w:rsid w:val="00E51B99"/>
    <w:rsid w:val="00E52646"/>
    <w:rsid w:val="00E52F4D"/>
    <w:rsid w:val="00E53022"/>
    <w:rsid w:val="00E536E6"/>
    <w:rsid w:val="00E54319"/>
    <w:rsid w:val="00E552B0"/>
    <w:rsid w:val="00E55570"/>
    <w:rsid w:val="00E5595C"/>
    <w:rsid w:val="00E559B3"/>
    <w:rsid w:val="00E559FF"/>
    <w:rsid w:val="00E565E8"/>
    <w:rsid w:val="00E566C0"/>
    <w:rsid w:val="00E56A6D"/>
    <w:rsid w:val="00E578C7"/>
    <w:rsid w:val="00E607F9"/>
    <w:rsid w:val="00E61814"/>
    <w:rsid w:val="00E6188B"/>
    <w:rsid w:val="00E61D5B"/>
    <w:rsid w:val="00E628FD"/>
    <w:rsid w:val="00E62B34"/>
    <w:rsid w:val="00E62BA4"/>
    <w:rsid w:val="00E62D96"/>
    <w:rsid w:val="00E64887"/>
    <w:rsid w:val="00E654F3"/>
    <w:rsid w:val="00E6557A"/>
    <w:rsid w:val="00E66460"/>
    <w:rsid w:val="00E67149"/>
    <w:rsid w:val="00E672B6"/>
    <w:rsid w:val="00E674C6"/>
    <w:rsid w:val="00E677F9"/>
    <w:rsid w:val="00E70671"/>
    <w:rsid w:val="00E70965"/>
    <w:rsid w:val="00E714E2"/>
    <w:rsid w:val="00E71807"/>
    <w:rsid w:val="00E71B3B"/>
    <w:rsid w:val="00E72159"/>
    <w:rsid w:val="00E72885"/>
    <w:rsid w:val="00E72F02"/>
    <w:rsid w:val="00E73079"/>
    <w:rsid w:val="00E73144"/>
    <w:rsid w:val="00E733D1"/>
    <w:rsid w:val="00E7386E"/>
    <w:rsid w:val="00E73B97"/>
    <w:rsid w:val="00E73CC4"/>
    <w:rsid w:val="00E73D8A"/>
    <w:rsid w:val="00E74603"/>
    <w:rsid w:val="00E74725"/>
    <w:rsid w:val="00E74861"/>
    <w:rsid w:val="00E74B73"/>
    <w:rsid w:val="00E75CA7"/>
    <w:rsid w:val="00E7648E"/>
    <w:rsid w:val="00E76721"/>
    <w:rsid w:val="00E76B60"/>
    <w:rsid w:val="00E77219"/>
    <w:rsid w:val="00E77714"/>
    <w:rsid w:val="00E77C73"/>
    <w:rsid w:val="00E77CDA"/>
    <w:rsid w:val="00E809A4"/>
    <w:rsid w:val="00E81F47"/>
    <w:rsid w:val="00E827D3"/>
    <w:rsid w:val="00E8341C"/>
    <w:rsid w:val="00E834F8"/>
    <w:rsid w:val="00E83971"/>
    <w:rsid w:val="00E8399C"/>
    <w:rsid w:val="00E84343"/>
    <w:rsid w:val="00E8462E"/>
    <w:rsid w:val="00E84CE2"/>
    <w:rsid w:val="00E85622"/>
    <w:rsid w:val="00E8595F"/>
    <w:rsid w:val="00E85ABF"/>
    <w:rsid w:val="00E85AD4"/>
    <w:rsid w:val="00E85BEF"/>
    <w:rsid w:val="00E85D32"/>
    <w:rsid w:val="00E85DFE"/>
    <w:rsid w:val="00E863E1"/>
    <w:rsid w:val="00E86769"/>
    <w:rsid w:val="00E8705F"/>
    <w:rsid w:val="00E8710D"/>
    <w:rsid w:val="00E87492"/>
    <w:rsid w:val="00E87AF9"/>
    <w:rsid w:val="00E905C7"/>
    <w:rsid w:val="00E90B0C"/>
    <w:rsid w:val="00E92343"/>
    <w:rsid w:val="00E93969"/>
    <w:rsid w:val="00E939A5"/>
    <w:rsid w:val="00E94350"/>
    <w:rsid w:val="00E943FE"/>
    <w:rsid w:val="00E958D8"/>
    <w:rsid w:val="00E95FA9"/>
    <w:rsid w:val="00E96384"/>
    <w:rsid w:val="00E96767"/>
    <w:rsid w:val="00E96C24"/>
    <w:rsid w:val="00E97960"/>
    <w:rsid w:val="00E97DCD"/>
    <w:rsid w:val="00EA0DC5"/>
    <w:rsid w:val="00EA1100"/>
    <w:rsid w:val="00EA1516"/>
    <w:rsid w:val="00EA189C"/>
    <w:rsid w:val="00EA1B21"/>
    <w:rsid w:val="00EA1E1D"/>
    <w:rsid w:val="00EA1EFA"/>
    <w:rsid w:val="00EA23A7"/>
    <w:rsid w:val="00EA3A6F"/>
    <w:rsid w:val="00EA3B80"/>
    <w:rsid w:val="00EA3B82"/>
    <w:rsid w:val="00EA3E7D"/>
    <w:rsid w:val="00EA4812"/>
    <w:rsid w:val="00EA4975"/>
    <w:rsid w:val="00EA534E"/>
    <w:rsid w:val="00EA55B8"/>
    <w:rsid w:val="00EA56A8"/>
    <w:rsid w:val="00EA606F"/>
    <w:rsid w:val="00EA6428"/>
    <w:rsid w:val="00EA6513"/>
    <w:rsid w:val="00EA656C"/>
    <w:rsid w:val="00EA6C12"/>
    <w:rsid w:val="00EA6F06"/>
    <w:rsid w:val="00EA7420"/>
    <w:rsid w:val="00EA7982"/>
    <w:rsid w:val="00EB0391"/>
    <w:rsid w:val="00EB15BC"/>
    <w:rsid w:val="00EB188A"/>
    <w:rsid w:val="00EB2158"/>
    <w:rsid w:val="00EB2C6C"/>
    <w:rsid w:val="00EB2EC3"/>
    <w:rsid w:val="00EB4940"/>
    <w:rsid w:val="00EB511D"/>
    <w:rsid w:val="00EB53DC"/>
    <w:rsid w:val="00EB56B2"/>
    <w:rsid w:val="00EB5816"/>
    <w:rsid w:val="00EB583A"/>
    <w:rsid w:val="00EB5C7D"/>
    <w:rsid w:val="00EB5E51"/>
    <w:rsid w:val="00EB6174"/>
    <w:rsid w:val="00EB6204"/>
    <w:rsid w:val="00EB6384"/>
    <w:rsid w:val="00EB7BFA"/>
    <w:rsid w:val="00EC153E"/>
    <w:rsid w:val="00EC1D34"/>
    <w:rsid w:val="00EC1EE7"/>
    <w:rsid w:val="00EC242E"/>
    <w:rsid w:val="00EC2682"/>
    <w:rsid w:val="00EC26D8"/>
    <w:rsid w:val="00EC2B70"/>
    <w:rsid w:val="00EC370B"/>
    <w:rsid w:val="00EC3732"/>
    <w:rsid w:val="00EC4350"/>
    <w:rsid w:val="00EC4485"/>
    <w:rsid w:val="00EC59F6"/>
    <w:rsid w:val="00EC610C"/>
    <w:rsid w:val="00EC659C"/>
    <w:rsid w:val="00EC68B0"/>
    <w:rsid w:val="00EC6F06"/>
    <w:rsid w:val="00ED0024"/>
    <w:rsid w:val="00ED0699"/>
    <w:rsid w:val="00ED0C41"/>
    <w:rsid w:val="00ED160C"/>
    <w:rsid w:val="00ED16E7"/>
    <w:rsid w:val="00ED1C1A"/>
    <w:rsid w:val="00ED2486"/>
    <w:rsid w:val="00ED3171"/>
    <w:rsid w:val="00ED4458"/>
    <w:rsid w:val="00ED4683"/>
    <w:rsid w:val="00ED4CD7"/>
    <w:rsid w:val="00ED4FAB"/>
    <w:rsid w:val="00ED517F"/>
    <w:rsid w:val="00ED5366"/>
    <w:rsid w:val="00ED5745"/>
    <w:rsid w:val="00ED5D37"/>
    <w:rsid w:val="00ED6241"/>
    <w:rsid w:val="00ED64EE"/>
    <w:rsid w:val="00ED670B"/>
    <w:rsid w:val="00ED6EF0"/>
    <w:rsid w:val="00ED723C"/>
    <w:rsid w:val="00ED76D3"/>
    <w:rsid w:val="00ED7DE4"/>
    <w:rsid w:val="00EE05F8"/>
    <w:rsid w:val="00EE0A01"/>
    <w:rsid w:val="00EE0E9B"/>
    <w:rsid w:val="00EE18A8"/>
    <w:rsid w:val="00EE18AD"/>
    <w:rsid w:val="00EE2026"/>
    <w:rsid w:val="00EE2623"/>
    <w:rsid w:val="00EE2718"/>
    <w:rsid w:val="00EE272D"/>
    <w:rsid w:val="00EE2A00"/>
    <w:rsid w:val="00EE3336"/>
    <w:rsid w:val="00EE340D"/>
    <w:rsid w:val="00EE381A"/>
    <w:rsid w:val="00EE3999"/>
    <w:rsid w:val="00EE4D0D"/>
    <w:rsid w:val="00EE515D"/>
    <w:rsid w:val="00EE61E8"/>
    <w:rsid w:val="00EE65AC"/>
    <w:rsid w:val="00EE672B"/>
    <w:rsid w:val="00EF09D3"/>
    <w:rsid w:val="00EF10B9"/>
    <w:rsid w:val="00EF113C"/>
    <w:rsid w:val="00EF312C"/>
    <w:rsid w:val="00EF3526"/>
    <w:rsid w:val="00EF3653"/>
    <w:rsid w:val="00EF3EE6"/>
    <w:rsid w:val="00EF46D9"/>
    <w:rsid w:val="00EF4701"/>
    <w:rsid w:val="00EF47A3"/>
    <w:rsid w:val="00EF494D"/>
    <w:rsid w:val="00EF4A60"/>
    <w:rsid w:val="00EF4C99"/>
    <w:rsid w:val="00EF4E82"/>
    <w:rsid w:val="00EF5366"/>
    <w:rsid w:val="00EF573F"/>
    <w:rsid w:val="00EF6143"/>
    <w:rsid w:val="00EF626E"/>
    <w:rsid w:val="00EF6C06"/>
    <w:rsid w:val="00EF6CA0"/>
    <w:rsid w:val="00EF6EAB"/>
    <w:rsid w:val="00EF7665"/>
    <w:rsid w:val="00EF78E5"/>
    <w:rsid w:val="00F00558"/>
    <w:rsid w:val="00F0090B"/>
    <w:rsid w:val="00F01915"/>
    <w:rsid w:val="00F01AB0"/>
    <w:rsid w:val="00F01C4D"/>
    <w:rsid w:val="00F01C5C"/>
    <w:rsid w:val="00F01DA1"/>
    <w:rsid w:val="00F02753"/>
    <w:rsid w:val="00F03059"/>
    <w:rsid w:val="00F03E79"/>
    <w:rsid w:val="00F04F4E"/>
    <w:rsid w:val="00F054A0"/>
    <w:rsid w:val="00F0594C"/>
    <w:rsid w:val="00F06517"/>
    <w:rsid w:val="00F065F8"/>
    <w:rsid w:val="00F06B06"/>
    <w:rsid w:val="00F06C52"/>
    <w:rsid w:val="00F06E14"/>
    <w:rsid w:val="00F073C9"/>
    <w:rsid w:val="00F074C4"/>
    <w:rsid w:val="00F078BD"/>
    <w:rsid w:val="00F07A8B"/>
    <w:rsid w:val="00F07CA4"/>
    <w:rsid w:val="00F103F8"/>
    <w:rsid w:val="00F106A0"/>
    <w:rsid w:val="00F10BBF"/>
    <w:rsid w:val="00F11112"/>
    <w:rsid w:val="00F1203B"/>
    <w:rsid w:val="00F12EBC"/>
    <w:rsid w:val="00F13CA0"/>
    <w:rsid w:val="00F1515C"/>
    <w:rsid w:val="00F1524F"/>
    <w:rsid w:val="00F15766"/>
    <w:rsid w:val="00F158F9"/>
    <w:rsid w:val="00F16E99"/>
    <w:rsid w:val="00F17426"/>
    <w:rsid w:val="00F17559"/>
    <w:rsid w:val="00F176AB"/>
    <w:rsid w:val="00F17916"/>
    <w:rsid w:val="00F17E31"/>
    <w:rsid w:val="00F20C38"/>
    <w:rsid w:val="00F231C2"/>
    <w:rsid w:val="00F238B5"/>
    <w:rsid w:val="00F24F19"/>
    <w:rsid w:val="00F251D7"/>
    <w:rsid w:val="00F25BA3"/>
    <w:rsid w:val="00F267FC"/>
    <w:rsid w:val="00F271DB"/>
    <w:rsid w:val="00F27DAD"/>
    <w:rsid w:val="00F3001A"/>
    <w:rsid w:val="00F30260"/>
    <w:rsid w:val="00F30657"/>
    <w:rsid w:val="00F30A20"/>
    <w:rsid w:val="00F30FF6"/>
    <w:rsid w:val="00F310BC"/>
    <w:rsid w:val="00F311B3"/>
    <w:rsid w:val="00F31386"/>
    <w:rsid w:val="00F31525"/>
    <w:rsid w:val="00F31A03"/>
    <w:rsid w:val="00F31EBA"/>
    <w:rsid w:val="00F32B58"/>
    <w:rsid w:val="00F32DEA"/>
    <w:rsid w:val="00F33251"/>
    <w:rsid w:val="00F334C4"/>
    <w:rsid w:val="00F335DA"/>
    <w:rsid w:val="00F33F9A"/>
    <w:rsid w:val="00F34083"/>
    <w:rsid w:val="00F347F6"/>
    <w:rsid w:val="00F34FEE"/>
    <w:rsid w:val="00F35C45"/>
    <w:rsid w:val="00F37228"/>
    <w:rsid w:val="00F3761C"/>
    <w:rsid w:val="00F3778B"/>
    <w:rsid w:val="00F4044F"/>
    <w:rsid w:val="00F411D0"/>
    <w:rsid w:val="00F4164E"/>
    <w:rsid w:val="00F41763"/>
    <w:rsid w:val="00F41EE5"/>
    <w:rsid w:val="00F41F49"/>
    <w:rsid w:val="00F421F1"/>
    <w:rsid w:val="00F428C9"/>
    <w:rsid w:val="00F42A2A"/>
    <w:rsid w:val="00F42DBA"/>
    <w:rsid w:val="00F42E72"/>
    <w:rsid w:val="00F4322C"/>
    <w:rsid w:val="00F43234"/>
    <w:rsid w:val="00F432EA"/>
    <w:rsid w:val="00F43902"/>
    <w:rsid w:val="00F43DFE"/>
    <w:rsid w:val="00F440D5"/>
    <w:rsid w:val="00F44574"/>
    <w:rsid w:val="00F445B3"/>
    <w:rsid w:val="00F445BB"/>
    <w:rsid w:val="00F44951"/>
    <w:rsid w:val="00F45332"/>
    <w:rsid w:val="00F45D75"/>
    <w:rsid w:val="00F47445"/>
    <w:rsid w:val="00F47C66"/>
    <w:rsid w:val="00F47F1D"/>
    <w:rsid w:val="00F50B6F"/>
    <w:rsid w:val="00F510F4"/>
    <w:rsid w:val="00F51BC6"/>
    <w:rsid w:val="00F51FE8"/>
    <w:rsid w:val="00F5263E"/>
    <w:rsid w:val="00F52A69"/>
    <w:rsid w:val="00F52E1A"/>
    <w:rsid w:val="00F52E5C"/>
    <w:rsid w:val="00F531BC"/>
    <w:rsid w:val="00F53FD3"/>
    <w:rsid w:val="00F540A7"/>
    <w:rsid w:val="00F54B45"/>
    <w:rsid w:val="00F54D85"/>
    <w:rsid w:val="00F563BE"/>
    <w:rsid w:val="00F56BFB"/>
    <w:rsid w:val="00F57629"/>
    <w:rsid w:val="00F579D3"/>
    <w:rsid w:val="00F57A1F"/>
    <w:rsid w:val="00F57CD2"/>
    <w:rsid w:val="00F6086F"/>
    <w:rsid w:val="00F6094B"/>
    <w:rsid w:val="00F61005"/>
    <w:rsid w:val="00F61278"/>
    <w:rsid w:val="00F61B86"/>
    <w:rsid w:val="00F61C09"/>
    <w:rsid w:val="00F6259B"/>
    <w:rsid w:val="00F6266C"/>
    <w:rsid w:val="00F62BAE"/>
    <w:rsid w:val="00F62D03"/>
    <w:rsid w:val="00F633BB"/>
    <w:rsid w:val="00F63F32"/>
    <w:rsid w:val="00F647D2"/>
    <w:rsid w:val="00F64C10"/>
    <w:rsid w:val="00F650E4"/>
    <w:rsid w:val="00F66A3A"/>
    <w:rsid w:val="00F671BC"/>
    <w:rsid w:val="00F67668"/>
    <w:rsid w:val="00F67A48"/>
    <w:rsid w:val="00F703E0"/>
    <w:rsid w:val="00F7054E"/>
    <w:rsid w:val="00F70E5B"/>
    <w:rsid w:val="00F70E79"/>
    <w:rsid w:val="00F72545"/>
    <w:rsid w:val="00F72643"/>
    <w:rsid w:val="00F7335A"/>
    <w:rsid w:val="00F738CE"/>
    <w:rsid w:val="00F73A7E"/>
    <w:rsid w:val="00F754FD"/>
    <w:rsid w:val="00F7699F"/>
    <w:rsid w:val="00F77B59"/>
    <w:rsid w:val="00F77CAB"/>
    <w:rsid w:val="00F8037C"/>
    <w:rsid w:val="00F80633"/>
    <w:rsid w:val="00F80657"/>
    <w:rsid w:val="00F80E36"/>
    <w:rsid w:val="00F8134E"/>
    <w:rsid w:val="00F813E9"/>
    <w:rsid w:val="00F822AF"/>
    <w:rsid w:val="00F823C0"/>
    <w:rsid w:val="00F827CC"/>
    <w:rsid w:val="00F82ACA"/>
    <w:rsid w:val="00F832CC"/>
    <w:rsid w:val="00F83420"/>
    <w:rsid w:val="00F8398C"/>
    <w:rsid w:val="00F83B75"/>
    <w:rsid w:val="00F8492E"/>
    <w:rsid w:val="00F84A3B"/>
    <w:rsid w:val="00F84A97"/>
    <w:rsid w:val="00F85738"/>
    <w:rsid w:val="00F85FCC"/>
    <w:rsid w:val="00F865AA"/>
    <w:rsid w:val="00F869C5"/>
    <w:rsid w:val="00F86D44"/>
    <w:rsid w:val="00F91539"/>
    <w:rsid w:val="00F9159E"/>
    <w:rsid w:val="00F9163D"/>
    <w:rsid w:val="00F917D6"/>
    <w:rsid w:val="00F9184D"/>
    <w:rsid w:val="00F923E4"/>
    <w:rsid w:val="00F93981"/>
    <w:rsid w:val="00F93B63"/>
    <w:rsid w:val="00F93ED8"/>
    <w:rsid w:val="00F94009"/>
    <w:rsid w:val="00F94232"/>
    <w:rsid w:val="00F95FFB"/>
    <w:rsid w:val="00F96584"/>
    <w:rsid w:val="00F968CA"/>
    <w:rsid w:val="00F970B6"/>
    <w:rsid w:val="00F9752F"/>
    <w:rsid w:val="00F97D7B"/>
    <w:rsid w:val="00FA052C"/>
    <w:rsid w:val="00FA0726"/>
    <w:rsid w:val="00FA0AD8"/>
    <w:rsid w:val="00FA0D18"/>
    <w:rsid w:val="00FA1355"/>
    <w:rsid w:val="00FA1A08"/>
    <w:rsid w:val="00FA1F26"/>
    <w:rsid w:val="00FA2935"/>
    <w:rsid w:val="00FA47DB"/>
    <w:rsid w:val="00FA4C3B"/>
    <w:rsid w:val="00FA5558"/>
    <w:rsid w:val="00FA5653"/>
    <w:rsid w:val="00FA5679"/>
    <w:rsid w:val="00FA5759"/>
    <w:rsid w:val="00FA5E24"/>
    <w:rsid w:val="00FA5E89"/>
    <w:rsid w:val="00FA63CC"/>
    <w:rsid w:val="00FA674F"/>
    <w:rsid w:val="00FA67F1"/>
    <w:rsid w:val="00FA6A0C"/>
    <w:rsid w:val="00FA6A40"/>
    <w:rsid w:val="00FA6F1C"/>
    <w:rsid w:val="00FA7492"/>
    <w:rsid w:val="00FA7996"/>
    <w:rsid w:val="00FB016A"/>
    <w:rsid w:val="00FB13D7"/>
    <w:rsid w:val="00FB196D"/>
    <w:rsid w:val="00FB1BCB"/>
    <w:rsid w:val="00FB1C60"/>
    <w:rsid w:val="00FB3DA2"/>
    <w:rsid w:val="00FB492F"/>
    <w:rsid w:val="00FB4B5F"/>
    <w:rsid w:val="00FB5779"/>
    <w:rsid w:val="00FB5784"/>
    <w:rsid w:val="00FB5CA6"/>
    <w:rsid w:val="00FB5D35"/>
    <w:rsid w:val="00FB5F2C"/>
    <w:rsid w:val="00FB64CB"/>
    <w:rsid w:val="00FB653C"/>
    <w:rsid w:val="00FB65AE"/>
    <w:rsid w:val="00FC09D5"/>
    <w:rsid w:val="00FC2655"/>
    <w:rsid w:val="00FC2FEF"/>
    <w:rsid w:val="00FC3505"/>
    <w:rsid w:val="00FC35EF"/>
    <w:rsid w:val="00FC3700"/>
    <w:rsid w:val="00FC46FF"/>
    <w:rsid w:val="00FC4EC6"/>
    <w:rsid w:val="00FC5061"/>
    <w:rsid w:val="00FC5066"/>
    <w:rsid w:val="00FC5D4A"/>
    <w:rsid w:val="00FC6543"/>
    <w:rsid w:val="00FC6A21"/>
    <w:rsid w:val="00FC6BA3"/>
    <w:rsid w:val="00FC703E"/>
    <w:rsid w:val="00FC7201"/>
    <w:rsid w:val="00FC774B"/>
    <w:rsid w:val="00FC7814"/>
    <w:rsid w:val="00FC7B1B"/>
    <w:rsid w:val="00FD0026"/>
    <w:rsid w:val="00FD0E25"/>
    <w:rsid w:val="00FD11AE"/>
    <w:rsid w:val="00FD1B4F"/>
    <w:rsid w:val="00FD1CEA"/>
    <w:rsid w:val="00FD25BA"/>
    <w:rsid w:val="00FD2B43"/>
    <w:rsid w:val="00FD41B0"/>
    <w:rsid w:val="00FD56C1"/>
    <w:rsid w:val="00FD58C4"/>
    <w:rsid w:val="00FD6B90"/>
    <w:rsid w:val="00FD6E5F"/>
    <w:rsid w:val="00FD7AAF"/>
    <w:rsid w:val="00FD7DB7"/>
    <w:rsid w:val="00FD7E75"/>
    <w:rsid w:val="00FE0D5A"/>
    <w:rsid w:val="00FE0E0A"/>
    <w:rsid w:val="00FE0E65"/>
    <w:rsid w:val="00FE1744"/>
    <w:rsid w:val="00FE2646"/>
    <w:rsid w:val="00FE2CD9"/>
    <w:rsid w:val="00FE31D1"/>
    <w:rsid w:val="00FE398E"/>
    <w:rsid w:val="00FE3B80"/>
    <w:rsid w:val="00FE42DC"/>
    <w:rsid w:val="00FE4A5E"/>
    <w:rsid w:val="00FE4EDD"/>
    <w:rsid w:val="00FE509E"/>
    <w:rsid w:val="00FE52FF"/>
    <w:rsid w:val="00FE61E0"/>
    <w:rsid w:val="00FE6379"/>
    <w:rsid w:val="00FE71EF"/>
    <w:rsid w:val="00FE729D"/>
    <w:rsid w:val="00FE7450"/>
    <w:rsid w:val="00FF003C"/>
    <w:rsid w:val="00FF044F"/>
    <w:rsid w:val="00FF0451"/>
    <w:rsid w:val="00FF150F"/>
    <w:rsid w:val="00FF2398"/>
    <w:rsid w:val="00FF2FA3"/>
    <w:rsid w:val="00FF34B6"/>
    <w:rsid w:val="00FF3B04"/>
    <w:rsid w:val="00FF3DC5"/>
    <w:rsid w:val="00FF41B3"/>
    <w:rsid w:val="00FF42D9"/>
    <w:rsid w:val="00FF42E4"/>
    <w:rsid w:val="00FF4613"/>
    <w:rsid w:val="00FF5801"/>
    <w:rsid w:val="00FF5EC6"/>
    <w:rsid w:val="00FF7111"/>
    <w:rsid w:val="00FF76B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94A8A"/>
  <w15:chartTrackingRefBased/>
  <w15:docId w15:val="{41EAC7C0-43E6-4C8B-8D7A-B093782F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4547"/>
    <w:pPr>
      <w:spacing w:before="100" w:beforeAutospacing="1" w:after="100" w:afterAutospacing="1"/>
    </w:pPr>
  </w:style>
  <w:style w:type="table" w:styleId="TableGrid">
    <w:name w:val="Table Grid"/>
    <w:basedOn w:val="TableNormal"/>
    <w:rsid w:val="0026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A5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5687"/>
    <w:rPr>
      <w:sz w:val="24"/>
      <w:szCs w:val="24"/>
    </w:rPr>
  </w:style>
  <w:style w:type="paragraph" w:styleId="Footer">
    <w:name w:val="footer"/>
    <w:basedOn w:val="Normal"/>
    <w:link w:val="FooterChar"/>
    <w:rsid w:val="00BA5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56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melbournechapter.net/images/owl-clipart-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media.istockphoto.com/vectors/a-chipmunk-vector-id682958910?k=6&amp;m=682958910&amp;s=612x612&amp;w=0&amp;h=0xLytMA2pf-2opq_SzWMSJwKfdKrVq9RGzqWNVeMgQA=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7C06-C1DC-4976-8724-3B3E70B7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TREK TREASURE HUNT</vt:lpstr>
    </vt:vector>
  </TitlesOfParts>
  <Company>Alabama Wildlife Federation</Company>
  <LinksUpToDate>false</LinksUpToDate>
  <CharactersWithSpaces>3329</CharactersWithSpaces>
  <SharedDoc>false</SharedDoc>
  <HLinks>
    <vt:vector size="12" baseType="variant">
      <vt:variant>
        <vt:i4>6553681</vt:i4>
      </vt:variant>
      <vt:variant>
        <vt:i4>-1</vt:i4>
      </vt:variant>
      <vt:variant>
        <vt:i4>1195</vt:i4>
      </vt:variant>
      <vt:variant>
        <vt:i4>1</vt:i4>
      </vt:variant>
      <vt:variant>
        <vt:lpwstr>https://media.istockphoto.com/vectors/a-chipmunk-vector-id682958910?k=6&amp;m=682958910&amp;s=612x612&amp;w=0&amp;h=0xLytMA2pf-2opq_SzWMSJwKfdKrVq9RGzqWNVeMgQA=</vt:lpwstr>
      </vt:variant>
      <vt:variant>
        <vt:lpwstr/>
      </vt:variant>
      <vt:variant>
        <vt:i4>524292</vt:i4>
      </vt:variant>
      <vt:variant>
        <vt:i4>-1</vt:i4>
      </vt:variant>
      <vt:variant>
        <vt:i4>1197</vt:i4>
      </vt:variant>
      <vt:variant>
        <vt:i4>1</vt:i4>
      </vt:variant>
      <vt:variant>
        <vt:lpwstr>https://melbournechapter.net/images/owl-clipart-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TREK TREASURE HUNT</dc:title>
  <dc:subject/>
  <dc:creator>April Waltz</dc:creator>
  <cp:keywords/>
  <cp:lastModifiedBy>Tyler Burgener</cp:lastModifiedBy>
  <cp:revision>6</cp:revision>
  <cp:lastPrinted>2026-01-20T17:05:00Z</cp:lastPrinted>
  <dcterms:created xsi:type="dcterms:W3CDTF">2026-01-20T16:35:00Z</dcterms:created>
  <dcterms:modified xsi:type="dcterms:W3CDTF">2026-01-20T19:16:00Z</dcterms:modified>
</cp:coreProperties>
</file>